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2BE" w:rsidRDefault="002B62BE" w:rsidP="002B62BE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62BE">
        <w:rPr>
          <w:rFonts w:ascii="Times New Roman" w:hAnsi="Times New Roman"/>
          <w:b/>
          <w:bCs/>
          <w:sz w:val="28"/>
          <w:szCs w:val="28"/>
        </w:rPr>
        <w:t>Семинар № 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B62BE">
        <w:rPr>
          <w:rFonts w:ascii="Times New Roman" w:hAnsi="Times New Roman"/>
          <w:b/>
          <w:bCs/>
          <w:sz w:val="28"/>
          <w:szCs w:val="28"/>
          <w:u w:val="single"/>
        </w:rPr>
        <w:t>Регионоведение как наука и учебная дисциплина</w:t>
      </w:r>
    </w:p>
    <w:p w:rsidR="002B62BE" w:rsidRDefault="002B62BE" w:rsidP="002B62BE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B62BE" w:rsidRDefault="002B62BE" w:rsidP="002B62BE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9425FF">
        <w:rPr>
          <w:rFonts w:ascii="Times New Roman" w:hAnsi="Times New Roman"/>
          <w:sz w:val="28"/>
          <w:szCs w:val="28"/>
          <w:u w:val="single"/>
        </w:rPr>
        <w:t>План</w:t>
      </w:r>
      <w:r>
        <w:rPr>
          <w:rFonts w:ascii="Times New Roman" w:hAnsi="Times New Roman"/>
          <w:sz w:val="28"/>
          <w:szCs w:val="28"/>
        </w:rPr>
        <w:t>:</w:t>
      </w:r>
    </w:p>
    <w:p w:rsidR="002B62BE" w:rsidRPr="003F4DE7" w:rsidRDefault="003F4DE7" w:rsidP="003F4DE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3F4DE7">
        <w:rPr>
          <w:rFonts w:ascii="Times New Roman" w:hAnsi="Times New Roman"/>
          <w:sz w:val="28"/>
          <w:szCs w:val="28"/>
        </w:rPr>
        <w:t>Регионоведение как учебная дисциплина.</w:t>
      </w:r>
    </w:p>
    <w:p w:rsidR="003F4DE7" w:rsidRPr="003F4DE7" w:rsidRDefault="003F4DE7" w:rsidP="003F4DE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понятия </w:t>
      </w:r>
      <w:r>
        <w:rPr>
          <w:rFonts w:ascii="Times New Roman" w:hAnsi="Times New Roman"/>
          <w:sz w:val="28"/>
          <w:szCs w:val="28"/>
          <w:lang w:val="fi-FI"/>
        </w:rPr>
        <w:t>”</w:t>
      </w:r>
      <w:r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  <w:lang w:val="fi-FI"/>
        </w:rPr>
        <w:t>”.</w:t>
      </w:r>
    </w:p>
    <w:p w:rsidR="003F4DE7" w:rsidRPr="003F4DE7" w:rsidRDefault="00710483" w:rsidP="003F4DE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убежное регионоведение: объект и предмет исследования.</w:t>
      </w:r>
    </w:p>
    <w:p w:rsidR="002B62BE" w:rsidRPr="003F4DE7" w:rsidRDefault="002B62BE" w:rsidP="001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10483" w:rsidRDefault="00710483" w:rsidP="00BE5661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гионоведение как учебная дисциплина</w:t>
      </w:r>
    </w:p>
    <w:p w:rsidR="001E2156" w:rsidRDefault="00BE5661" w:rsidP="00540F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BE5661">
        <w:rPr>
          <w:rFonts w:ascii="Times New Roman" w:hAnsi="Times New Roman"/>
          <w:b/>
          <w:bCs/>
          <w:sz w:val="28"/>
          <w:szCs w:val="28"/>
        </w:rPr>
        <w:t xml:space="preserve">егионоведение </w:t>
      </w:r>
      <w:r w:rsidRPr="00BE566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BE5661">
        <w:rPr>
          <w:rFonts w:ascii="Times New Roman" w:hAnsi="Times New Roman"/>
          <w:sz w:val="28"/>
          <w:szCs w:val="28"/>
        </w:rPr>
        <w:t>прикладная дисциплина, изучающая региональные группировки, страны и их регионы как субъекты международных отношений и глобальной конкуренции.</w:t>
      </w:r>
      <w:r w:rsidR="00B47D42">
        <w:rPr>
          <w:rFonts w:ascii="Times New Roman" w:hAnsi="Times New Roman"/>
          <w:sz w:val="28"/>
          <w:szCs w:val="28"/>
        </w:rPr>
        <w:t xml:space="preserve"> Это одна из сравнительно новых наук и дисциплин как в РФ, так и во всём мире. Регионоведение или региональная наука (</w:t>
      </w:r>
      <w:r w:rsidR="00B47D42">
        <w:rPr>
          <w:rFonts w:ascii="Times New Roman" w:hAnsi="Times New Roman"/>
          <w:sz w:val="28"/>
          <w:szCs w:val="28"/>
          <w:lang w:val="fi-FI"/>
        </w:rPr>
        <w:t>Regional</w:t>
      </w:r>
      <w:r w:rsidR="00B47D42" w:rsidRPr="00B47D42">
        <w:rPr>
          <w:rFonts w:ascii="Times New Roman" w:hAnsi="Times New Roman"/>
          <w:sz w:val="28"/>
          <w:szCs w:val="28"/>
        </w:rPr>
        <w:t xml:space="preserve"> </w:t>
      </w:r>
      <w:r w:rsidR="00B47D42">
        <w:rPr>
          <w:rFonts w:ascii="Times New Roman" w:hAnsi="Times New Roman"/>
          <w:sz w:val="28"/>
          <w:szCs w:val="28"/>
          <w:lang w:val="fi-FI"/>
        </w:rPr>
        <w:t>Studies</w:t>
      </w:r>
      <w:r w:rsidR="00B47D42" w:rsidRPr="00B47D42">
        <w:rPr>
          <w:rFonts w:ascii="Times New Roman" w:hAnsi="Times New Roman"/>
          <w:sz w:val="28"/>
          <w:szCs w:val="28"/>
        </w:rPr>
        <w:t xml:space="preserve">) </w:t>
      </w:r>
      <w:r w:rsidR="00B47D42">
        <w:rPr>
          <w:rFonts w:ascii="Times New Roman" w:hAnsi="Times New Roman"/>
          <w:sz w:val="28"/>
          <w:szCs w:val="28"/>
        </w:rPr>
        <w:t xml:space="preserve">появляется в Западной Европе в </w:t>
      </w:r>
      <w:r w:rsidR="00B47D42">
        <w:rPr>
          <w:rFonts w:ascii="Times New Roman" w:hAnsi="Times New Roman"/>
          <w:sz w:val="28"/>
          <w:szCs w:val="28"/>
          <w:lang w:val="fi-FI"/>
        </w:rPr>
        <w:t>XX</w:t>
      </w:r>
      <w:r w:rsidR="00B47D42" w:rsidRPr="00B47D42">
        <w:rPr>
          <w:rFonts w:ascii="Times New Roman" w:hAnsi="Times New Roman"/>
          <w:sz w:val="28"/>
          <w:szCs w:val="28"/>
        </w:rPr>
        <w:t xml:space="preserve"> </w:t>
      </w:r>
      <w:r w:rsidR="00B47D42">
        <w:rPr>
          <w:rFonts w:ascii="Times New Roman" w:hAnsi="Times New Roman"/>
          <w:sz w:val="28"/>
          <w:szCs w:val="28"/>
        </w:rPr>
        <w:t>веке, следовательно, по происхождению является западной.</w:t>
      </w:r>
      <w:r w:rsidR="007E606D">
        <w:rPr>
          <w:rFonts w:ascii="Times New Roman" w:hAnsi="Times New Roman"/>
          <w:sz w:val="28"/>
          <w:szCs w:val="28"/>
        </w:rPr>
        <w:t xml:space="preserve"> З</w:t>
      </w:r>
      <w:r w:rsidR="007E606D" w:rsidRPr="007E606D">
        <w:rPr>
          <w:rFonts w:ascii="Times New Roman" w:hAnsi="Times New Roman"/>
          <w:sz w:val="28"/>
          <w:szCs w:val="28"/>
        </w:rPr>
        <w:t>арубежное регионоведение стало оформляться в конце 1990-х гг.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7E606D" w:rsidRPr="007E606D">
        <w:rPr>
          <w:rFonts w:ascii="Times New Roman" w:hAnsi="Times New Roman"/>
          <w:sz w:val="28"/>
          <w:szCs w:val="28"/>
        </w:rPr>
        <w:t>в самостоятельное научно</w:t>
      </w:r>
      <w:r w:rsidR="007E606D">
        <w:rPr>
          <w:rFonts w:ascii="Times New Roman" w:hAnsi="Times New Roman"/>
          <w:sz w:val="28"/>
          <w:szCs w:val="28"/>
        </w:rPr>
        <w:t>е</w:t>
      </w:r>
      <w:r w:rsidR="007E606D" w:rsidRPr="007E606D">
        <w:rPr>
          <w:rFonts w:ascii="Times New Roman" w:hAnsi="Times New Roman"/>
          <w:sz w:val="28"/>
          <w:szCs w:val="28"/>
        </w:rPr>
        <w:t xml:space="preserve"> направление с акцентом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7E606D" w:rsidRPr="007E606D">
        <w:rPr>
          <w:rFonts w:ascii="Times New Roman" w:hAnsi="Times New Roman"/>
          <w:sz w:val="28"/>
          <w:szCs w:val="28"/>
        </w:rPr>
        <w:t>на современном комплексном изучении, прежде всего международно-политических регионов мира. Системные исследования на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7E606D" w:rsidRPr="007E606D">
        <w:rPr>
          <w:rFonts w:ascii="Times New Roman" w:hAnsi="Times New Roman"/>
          <w:sz w:val="28"/>
          <w:szCs w:val="28"/>
        </w:rPr>
        <w:t>этом направлении велись в ра</w:t>
      </w:r>
      <w:r w:rsidR="007E606D">
        <w:rPr>
          <w:rFonts w:ascii="Times New Roman" w:hAnsi="Times New Roman"/>
          <w:sz w:val="28"/>
          <w:szCs w:val="28"/>
        </w:rPr>
        <w:t>зличных</w:t>
      </w:r>
      <w:r w:rsidR="007E606D" w:rsidRPr="007E606D">
        <w:rPr>
          <w:rFonts w:ascii="Times New Roman" w:hAnsi="Times New Roman"/>
          <w:sz w:val="28"/>
          <w:szCs w:val="28"/>
        </w:rPr>
        <w:t xml:space="preserve"> центрах</w:t>
      </w:r>
      <w:r w:rsidR="007E606D">
        <w:rPr>
          <w:rFonts w:ascii="Times New Roman" w:hAnsi="Times New Roman"/>
          <w:sz w:val="28"/>
          <w:szCs w:val="28"/>
        </w:rPr>
        <w:t xml:space="preserve">: </w:t>
      </w:r>
      <w:r w:rsidR="007E606D" w:rsidRPr="007E606D">
        <w:rPr>
          <w:rFonts w:ascii="Times New Roman" w:hAnsi="Times New Roman"/>
          <w:sz w:val="28"/>
          <w:szCs w:val="28"/>
        </w:rPr>
        <w:t>МГУ им</w:t>
      </w:r>
      <w:r w:rsidR="007E606D">
        <w:rPr>
          <w:rFonts w:ascii="Times New Roman" w:hAnsi="Times New Roman"/>
          <w:sz w:val="28"/>
          <w:szCs w:val="28"/>
        </w:rPr>
        <w:t>ени</w:t>
      </w:r>
      <w:r w:rsidR="007E606D" w:rsidRPr="007E606D">
        <w:rPr>
          <w:rFonts w:ascii="Times New Roman" w:hAnsi="Times New Roman"/>
          <w:sz w:val="28"/>
          <w:szCs w:val="28"/>
        </w:rPr>
        <w:t xml:space="preserve"> М.В. Ломоносова, МГИМО-Университете и Дипломатической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7E606D" w:rsidRPr="007E606D">
        <w:rPr>
          <w:rFonts w:ascii="Times New Roman" w:hAnsi="Times New Roman"/>
          <w:sz w:val="28"/>
          <w:szCs w:val="28"/>
        </w:rPr>
        <w:t>академии МИД РФ, а также в системе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7E606D" w:rsidRPr="007E606D">
        <w:rPr>
          <w:rFonts w:ascii="Times New Roman" w:hAnsi="Times New Roman"/>
          <w:sz w:val="28"/>
          <w:szCs w:val="28"/>
        </w:rPr>
        <w:t>страноведчески ориентированных исследовательских институтов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7E606D" w:rsidRPr="007E606D">
        <w:rPr>
          <w:rFonts w:ascii="Times New Roman" w:hAnsi="Times New Roman"/>
          <w:sz w:val="28"/>
          <w:szCs w:val="28"/>
        </w:rPr>
        <w:t>системы РАН (Институт США и Канады, Институт Дальнего Востока, Институт востоковедения, Институт Латинской Америки,</w:t>
      </w:r>
      <w:r w:rsidR="007E606D">
        <w:rPr>
          <w:rFonts w:ascii="Times New Roman" w:hAnsi="Times New Roman"/>
          <w:sz w:val="28"/>
          <w:szCs w:val="28"/>
        </w:rPr>
        <w:t xml:space="preserve"> </w:t>
      </w:r>
      <w:r w:rsidR="007E606D" w:rsidRPr="007E606D">
        <w:rPr>
          <w:rFonts w:ascii="Times New Roman" w:hAnsi="Times New Roman"/>
          <w:sz w:val="28"/>
          <w:szCs w:val="28"/>
        </w:rPr>
        <w:t>Институт Африки)</w:t>
      </w:r>
      <w:r w:rsidR="007E606D">
        <w:rPr>
          <w:rFonts w:ascii="Times New Roman" w:hAnsi="Times New Roman"/>
          <w:sz w:val="28"/>
          <w:szCs w:val="28"/>
        </w:rPr>
        <w:t>.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Специальность «регионоведение» предполагает изучение следу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661">
        <w:rPr>
          <w:rFonts w:ascii="Times New Roman" w:hAnsi="Times New Roman"/>
          <w:sz w:val="28"/>
          <w:szCs w:val="28"/>
          <w:lang w:eastAsia="ru-RU"/>
        </w:rPr>
        <w:t>дисциплин: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язык (языки) изучаемого региона (страны)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введение в регионоведение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история изучаемого региона (страны)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культура, литература и религия изучаемого региона (страны)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этнология изучаемого региона (страны)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экономика и экономическая география изучаемого региона</w:t>
      </w:r>
      <w:r w:rsidR="00B47D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661">
        <w:rPr>
          <w:rFonts w:ascii="Times New Roman" w:hAnsi="Times New Roman"/>
          <w:sz w:val="28"/>
          <w:szCs w:val="28"/>
          <w:lang w:eastAsia="ru-RU"/>
        </w:rPr>
        <w:t>(страны)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социально-политическая система изучаемого региона (страны)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международные отношения и внешняя политика изучаемого региона</w:t>
      </w:r>
    </w:p>
    <w:p w:rsidR="00BE5661" w:rsidRPr="00BE5661" w:rsidRDefault="00BE5661" w:rsidP="007E606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(страны)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мировая экономика и международные экономические отношения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международное право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история и теория международных отношений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конституционное (государственное) право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международные интеграционные процессы и международные</w:t>
      </w:r>
      <w:r w:rsidR="00B47D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661">
        <w:rPr>
          <w:rFonts w:ascii="Times New Roman" w:hAnsi="Times New Roman"/>
          <w:sz w:val="28"/>
          <w:szCs w:val="28"/>
          <w:lang w:eastAsia="ru-RU"/>
        </w:rPr>
        <w:t>организации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lastRenderedPageBreak/>
        <w:t>• региональные конфликты в современном мире;</w:t>
      </w:r>
    </w:p>
    <w:p w:rsidR="00BE5661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региональная и национальная безопасность;</w:t>
      </w:r>
    </w:p>
    <w:p w:rsidR="00710483" w:rsidRPr="00BE5661" w:rsidRDefault="00BE5661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661">
        <w:rPr>
          <w:rFonts w:ascii="Times New Roman" w:hAnsi="Times New Roman"/>
          <w:sz w:val="28"/>
          <w:szCs w:val="28"/>
          <w:lang w:eastAsia="ru-RU"/>
        </w:rPr>
        <w:t>• процессы формирования внешней политики и дипломатия.</w:t>
      </w:r>
    </w:p>
    <w:p w:rsidR="00710483" w:rsidRDefault="00EE3DD3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606D">
        <w:rPr>
          <w:rFonts w:ascii="Times New Roman" w:hAnsi="Times New Roman"/>
          <w:sz w:val="28"/>
          <w:szCs w:val="28"/>
          <w:shd w:val="clear" w:color="auto" w:fill="FFFFFF"/>
        </w:rPr>
        <w:t xml:space="preserve">Профессиональная деятельность </w:t>
      </w:r>
      <w:r w:rsidR="004E659D" w:rsidRPr="007E606D">
        <w:rPr>
          <w:rFonts w:ascii="Times New Roman" w:hAnsi="Times New Roman"/>
          <w:sz w:val="28"/>
          <w:szCs w:val="28"/>
          <w:shd w:val="clear" w:color="auto" w:fill="FFFFFF"/>
        </w:rPr>
        <w:t>специалиста-</w:t>
      </w:r>
      <w:r w:rsidRPr="007E606D">
        <w:rPr>
          <w:rFonts w:ascii="Times New Roman" w:hAnsi="Times New Roman"/>
          <w:sz w:val="28"/>
          <w:szCs w:val="28"/>
          <w:shd w:val="clear" w:color="auto" w:fill="FFFFFF"/>
        </w:rPr>
        <w:t>регионоведа направлена на комплексное изучение того или иного региона (группы стран, отдельной страны) в разрезе: население, история и этнография, экономика и политика, наука; культура, религии, языки, литературы и традиции народов. </w:t>
      </w:r>
    </w:p>
    <w:p w:rsidR="00F23D12" w:rsidRDefault="00F23D12" w:rsidP="007E606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3D12" w:rsidRDefault="00F23D12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23D1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просы:</w:t>
      </w:r>
    </w:p>
    <w:p w:rsidR="00F23D12" w:rsidRPr="00980317" w:rsidRDefault="00980317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F23D12" w:rsidRPr="00980317">
        <w:rPr>
          <w:rFonts w:ascii="Times New Roman" w:hAnsi="Times New Roman"/>
          <w:sz w:val="28"/>
          <w:szCs w:val="28"/>
          <w:shd w:val="clear" w:color="auto" w:fill="FFFFFF"/>
        </w:rPr>
        <w:t>Когда и где появилось регионоведение?</w:t>
      </w:r>
    </w:p>
    <w:p w:rsidR="00F23D12" w:rsidRPr="00980317" w:rsidRDefault="00980317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F23D12" w:rsidRPr="00980317">
        <w:rPr>
          <w:rFonts w:ascii="Times New Roman" w:hAnsi="Times New Roman"/>
          <w:sz w:val="28"/>
          <w:szCs w:val="28"/>
          <w:shd w:val="clear" w:color="auto" w:fill="FFFFFF"/>
        </w:rPr>
        <w:t xml:space="preserve">Когда регионоведение стало формироваться как самостоятельное научное направление? </w:t>
      </w:r>
    </w:p>
    <w:p w:rsidR="00F23D12" w:rsidRPr="00980317" w:rsidRDefault="00980317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F23D12" w:rsidRPr="00980317">
        <w:rPr>
          <w:rFonts w:ascii="Times New Roman" w:hAnsi="Times New Roman"/>
          <w:sz w:val="28"/>
          <w:szCs w:val="28"/>
          <w:shd w:val="clear" w:color="auto" w:fill="FFFFFF"/>
        </w:rPr>
        <w:t>Что изучает регионоведение?</w:t>
      </w:r>
    </w:p>
    <w:p w:rsidR="00F23D12" w:rsidRDefault="00980317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="00F23D12" w:rsidRPr="00980317">
        <w:rPr>
          <w:rFonts w:ascii="Times New Roman" w:hAnsi="Times New Roman"/>
          <w:sz w:val="28"/>
          <w:szCs w:val="28"/>
          <w:shd w:val="clear" w:color="auto" w:fill="FFFFFF"/>
        </w:rPr>
        <w:t>Назовите ведущие центры изучения регионоведения.</w:t>
      </w:r>
    </w:p>
    <w:p w:rsidR="00027CC8" w:rsidRPr="00980317" w:rsidRDefault="00027CC8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В чём состоит 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задача специалиста-регионоведа?</w:t>
      </w:r>
    </w:p>
    <w:p w:rsidR="00F23D12" w:rsidRDefault="00F23D12" w:rsidP="00F23D12">
      <w:pPr>
        <w:pStyle w:val="a4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E659D" w:rsidRDefault="00B062DC" w:rsidP="00B062D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B062DC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волюция понятия «регион»</w:t>
      </w:r>
    </w:p>
    <w:p w:rsidR="00B062DC" w:rsidRDefault="0010069F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категорией регионоведения, как следует из названия дисциплины, является понятие </w:t>
      </w:r>
      <w:r w:rsidRPr="0010069F">
        <w:rPr>
          <w:rFonts w:ascii="Times New Roman" w:hAnsi="Times New Roman"/>
          <w:b/>
          <w:bCs/>
          <w:sz w:val="28"/>
          <w:szCs w:val="28"/>
        </w:rPr>
        <w:t>«регион»</w:t>
      </w:r>
      <w:r>
        <w:rPr>
          <w:rFonts w:ascii="Times New Roman" w:hAnsi="Times New Roman"/>
          <w:sz w:val="28"/>
          <w:szCs w:val="28"/>
        </w:rPr>
        <w:t>. Термин регион предложил Айзард Уолтер (1919–</w:t>
      </w:r>
      <w:r w:rsidR="00C85C77">
        <w:rPr>
          <w:rFonts w:ascii="Times New Roman" w:hAnsi="Times New Roman"/>
          <w:sz w:val="28"/>
          <w:szCs w:val="28"/>
        </w:rPr>
        <w:t xml:space="preserve">2010), американский экономист </w:t>
      </w:r>
      <w:r w:rsidR="00C85C77">
        <w:rPr>
          <w:rFonts w:ascii="Times New Roman" w:hAnsi="Times New Roman"/>
          <w:sz w:val="28"/>
          <w:szCs w:val="28"/>
          <w:lang w:val="fi-FI"/>
        </w:rPr>
        <w:t>XX</w:t>
      </w:r>
      <w:r w:rsidR="00C85C77" w:rsidRPr="00F809D9">
        <w:rPr>
          <w:rFonts w:ascii="Times New Roman" w:hAnsi="Times New Roman"/>
          <w:sz w:val="28"/>
          <w:szCs w:val="28"/>
        </w:rPr>
        <w:t xml:space="preserve"> </w:t>
      </w:r>
      <w:r w:rsidR="00C85C77">
        <w:rPr>
          <w:rFonts w:ascii="Times New Roman" w:hAnsi="Times New Roman"/>
          <w:sz w:val="28"/>
          <w:szCs w:val="28"/>
        </w:rPr>
        <w:t>века.</w:t>
      </w:r>
    </w:p>
    <w:p w:rsidR="00C85C77" w:rsidRDefault="00C85C77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 приобрёл актуальное значение в России в послереволюционный период. Так, известный Энциклопедический словарь Ф.А. Брокгауза и И.А. Эфрона, изданный в Санкт-Петербурге в 1890–1907 гг. в 86 томах и содержавший 121 240 статей по всем отраслям знания, оставил термин «регион» за пределами своего внимания. В рамках названий отдельных статей на русском языке термин отсутствовал, хотя и имелся в латинском написании в тексте словаря.</w:t>
      </w:r>
    </w:p>
    <w:p w:rsidR="00C85C77" w:rsidRDefault="00C85C77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 отсутствует также в ряде других фундаментальных энциклопедических изданий довоенного периода.</w:t>
      </w:r>
    </w:p>
    <w:p w:rsidR="00C85C77" w:rsidRPr="00FC6F9D" w:rsidRDefault="00C85C77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оследствии ситуация изменилась. </w:t>
      </w:r>
      <w:r w:rsidR="00B8337E">
        <w:rPr>
          <w:rFonts w:ascii="Times New Roman" w:hAnsi="Times New Roman"/>
          <w:sz w:val="28"/>
          <w:szCs w:val="28"/>
        </w:rPr>
        <w:t xml:space="preserve">Под воздействием основополагающих документов ООН во втором издании Большой советской энциклопедии в 1955 г. появляется статья «Региональные соглашения». В ней они определяются как «международные соглашения о взаимной помощи между государствами, расположенными в определенном географическом </w:t>
      </w:r>
      <w:r w:rsidR="00B8337E" w:rsidRPr="00B8337E">
        <w:rPr>
          <w:rFonts w:ascii="Times New Roman" w:hAnsi="Times New Roman"/>
          <w:i/>
          <w:iCs/>
          <w:sz w:val="28"/>
          <w:szCs w:val="28"/>
        </w:rPr>
        <w:t>районе</w:t>
      </w:r>
      <w:r w:rsidR="00B8337E">
        <w:rPr>
          <w:rFonts w:ascii="Times New Roman" w:hAnsi="Times New Roman"/>
          <w:sz w:val="28"/>
          <w:szCs w:val="28"/>
        </w:rPr>
        <w:t>. Возможность заключения региональных соглашений, направленных на поддержание мира и безопасности государств, предусматривается Уставом ООН». Таким образом, здесь используется трактовка</w:t>
      </w:r>
      <w:r w:rsidR="00FC6F9D" w:rsidRPr="00FC6F9D">
        <w:rPr>
          <w:rFonts w:ascii="Times New Roman" w:hAnsi="Times New Roman"/>
          <w:sz w:val="28"/>
          <w:szCs w:val="28"/>
        </w:rPr>
        <w:t xml:space="preserve"> </w:t>
      </w:r>
      <w:r w:rsidR="00B8337E">
        <w:rPr>
          <w:rFonts w:ascii="Times New Roman" w:hAnsi="Times New Roman"/>
          <w:sz w:val="28"/>
          <w:szCs w:val="28"/>
        </w:rPr>
        <w:t>терминов</w:t>
      </w:r>
      <w:r w:rsidR="00FC6F9D" w:rsidRPr="00FC6F9D">
        <w:rPr>
          <w:rFonts w:ascii="Times New Roman" w:hAnsi="Times New Roman"/>
          <w:sz w:val="28"/>
          <w:szCs w:val="28"/>
        </w:rPr>
        <w:t xml:space="preserve"> </w:t>
      </w:r>
      <w:r w:rsidR="00FC6F9D">
        <w:rPr>
          <w:rFonts w:ascii="Times New Roman" w:hAnsi="Times New Roman"/>
          <w:sz w:val="28"/>
          <w:szCs w:val="28"/>
        </w:rPr>
        <w:t>«</w:t>
      </w:r>
      <w:r w:rsidR="00B8337E" w:rsidRPr="00FC6F9D">
        <w:rPr>
          <w:rFonts w:ascii="Times New Roman" w:hAnsi="Times New Roman"/>
          <w:sz w:val="28"/>
          <w:szCs w:val="28"/>
        </w:rPr>
        <w:t>район</w:t>
      </w:r>
      <w:r w:rsidR="00FC6F9D">
        <w:rPr>
          <w:rFonts w:ascii="Times New Roman" w:hAnsi="Times New Roman"/>
          <w:sz w:val="28"/>
          <w:szCs w:val="28"/>
        </w:rPr>
        <w:t>»</w:t>
      </w:r>
      <w:r w:rsidR="00B8337E" w:rsidRPr="00FC6F9D">
        <w:rPr>
          <w:rFonts w:ascii="Times New Roman" w:hAnsi="Times New Roman"/>
          <w:sz w:val="28"/>
          <w:szCs w:val="28"/>
        </w:rPr>
        <w:t xml:space="preserve"> и </w:t>
      </w:r>
      <w:r w:rsidR="00FC6F9D">
        <w:rPr>
          <w:rFonts w:ascii="Times New Roman" w:hAnsi="Times New Roman"/>
          <w:sz w:val="28"/>
          <w:szCs w:val="28"/>
        </w:rPr>
        <w:t>«</w:t>
      </w:r>
      <w:r w:rsidR="00B8337E" w:rsidRPr="00FC6F9D">
        <w:rPr>
          <w:rFonts w:ascii="Times New Roman" w:hAnsi="Times New Roman"/>
          <w:sz w:val="28"/>
          <w:szCs w:val="28"/>
        </w:rPr>
        <w:t>регион</w:t>
      </w:r>
      <w:r w:rsidR="00FC6F9D">
        <w:rPr>
          <w:rFonts w:ascii="Times New Roman" w:hAnsi="Times New Roman"/>
          <w:sz w:val="28"/>
          <w:szCs w:val="28"/>
        </w:rPr>
        <w:t>»</w:t>
      </w:r>
      <w:r w:rsidR="00B8337E" w:rsidRPr="00FC6F9D">
        <w:rPr>
          <w:rFonts w:ascii="Times New Roman" w:hAnsi="Times New Roman"/>
          <w:sz w:val="28"/>
          <w:szCs w:val="28"/>
        </w:rPr>
        <w:t>.</w:t>
      </w:r>
    </w:p>
    <w:p w:rsidR="00B8337E" w:rsidRDefault="00FC6F9D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же появились трактовки интересующего нас термина применительно к нашей проблематике. Вот, например, как трактовала это понятие Большая советская энциклопедия, изданная в 1969–1978 гг.: «</w:t>
      </w:r>
      <w:r w:rsidRPr="00FC6F9D">
        <w:rPr>
          <w:rFonts w:ascii="Times New Roman" w:hAnsi="Times New Roman"/>
          <w:i/>
          <w:iCs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 xml:space="preserve"> – крупная индивидуальная территориальная единица (например, природная, экономическая, политическая). </w:t>
      </w:r>
      <w:r w:rsidRPr="008A2CD4">
        <w:rPr>
          <w:rFonts w:ascii="Times New Roman" w:hAnsi="Times New Roman"/>
          <w:i/>
          <w:iCs/>
          <w:sz w:val="28"/>
          <w:szCs w:val="28"/>
        </w:rPr>
        <w:t>Региональный</w:t>
      </w:r>
      <w:r>
        <w:rPr>
          <w:rFonts w:ascii="Times New Roman" w:hAnsi="Times New Roman"/>
          <w:sz w:val="28"/>
          <w:szCs w:val="28"/>
        </w:rPr>
        <w:t xml:space="preserve"> – относящийся к какой-либо определённой территории (району, области, стране, группе стран)». </w:t>
      </w:r>
    </w:p>
    <w:p w:rsidR="008A2CD4" w:rsidRDefault="008A2CD4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ь термина </w:t>
      </w:r>
      <w:r w:rsidRPr="001A3A48">
        <w:rPr>
          <w:rFonts w:ascii="Times New Roman" w:hAnsi="Times New Roman"/>
          <w:sz w:val="28"/>
          <w:szCs w:val="28"/>
        </w:rPr>
        <w:t>«регион»</w:t>
      </w:r>
      <w:r>
        <w:rPr>
          <w:rFonts w:ascii="Times New Roman" w:hAnsi="Times New Roman"/>
          <w:sz w:val="28"/>
          <w:szCs w:val="28"/>
        </w:rPr>
        <w:t xml:space="preserve"> в современный социально-политический дискурс России был далеко не прост. Так, например, большинство специальных словарей доперестроечного периода в нашей стране имеют статьи </w:t>
      </w:r>
      <w:r w:rsidRPr="001A3A48">
        <w:rPr>
          <w:rFonts w:ascii="Times New Roman" w:hAnsi="Times New Roman"/>
          <w:sz w:val="28"/>
          <w:szCs w:val="28"/>
        </w:rPr>
        <w:t>«региональные соглаш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A48">
        <w:rPr>
          <w:rFonts w:ascii="Times New Roman" w:hAnsi="Times New Roman"/>
          <w:sz w:val="28"/>
          <w:szCs w:val="28"/>
        </w:rPr>
        <w:t>«региональное сотрудничество»</w:t>
      </w:r>
      <w:r>
        <w:rPr>
          <w:rFonts w:ascii="Times New Roman" w:hAnsi="Times New Roman"/>
          <w:sz w:val="28"/>
          <w:szCs w:val="28"/>
        </w:rPr>
        <w:t xml:space="preserve">, которые рассматривают эту сферу как сферу сугубо межгосударственных отношений. Категория </w:t>
      </w:r>
      <w:r w:rsidRPr="001A3A48">
        <w:rPr>
          <w:rFonts w:ascii="Times New Roman" w:hAnsi="Times New Roman"/>
          <w:sz w:val="28"/>
          <w:szCs w:val="28"/>
        </w:rPr>
        <w:t>«регион»</w:t>
      </w:r>
      <w:r>
        <w:rPr>
          <w:rFonts w:ascii="Times New Roman" w:hAnsi="Times New Roman"/>
          <w:sz w:val="28"/>
          <w:szCs w:val="28"/>
        </w:rPr>
        <w:t xml:space="preserve"> в этих справочных изданиях отсутствует.</w:t>
      </w:r>
    </w:p>
    <w:p w:rsidR="008A2CD4" w:rsidRDefault="008A2CD4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х условиях ситуация изменилась. С одной стороны, продолжают действовать консервативные тенденции игнорирования термина, как, например, в «Социальной энциклопедии», вышедшей в 2000 году. С другой стороны, термин занял прочное место в ряде справочных изданий. Например, «Словарь современных понятий и терминов» 2002 года издания понимает под </w:t>
      </w:r>
      <w:r>
        <w:rPr>
          <w:rFonts w:ascii="Times New Roman" w:hAnsi="Times New Roman"/>
          <w:i/>
          <w:iCs/>
          <w:sz w:val="28"/>
          <w:szCs w:val="28"/>
        </w:rPr>
        <w:t>регионом</w:t>
      </w:r>
      <w:r>
        <w:rPr>
          <w:rFonts w:ascii="Times New Roman" w:hAnsi="Times New Roman"/>
          <w:sz w:val="28"/>
          <w:szCs w:val="28"/>
        </w:rPr>
        <w:t xml:space="preserve"> «1. Область; район; часть страны, отличающаяся от других какими-либо свойствами (экономическими, географическими условиями, национальным составом населения). 2. Группу близлежащих стран, отличающихся общностью расового или этнического состава, культурных традиций». </w:t>
      </w:r>
    </w:p>
    <w:p w:rsidR="001A3A48" w:rsidRDefault="001A3A48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х российских условиях, как правильно отмечается в статье «Региональный» Толкового словаря русского языка конца </w:t>
      </w:r>
      <w:r>
        <w:rPr>
          <w:rFonts w:ascii="Times New Roman" w:hAnsi="Times New Roman"/>
          <w:sz w:val="28"/>
          <w:szCs w:val="28"/>
          <w:lang w:val="fi-FI"/>
        </w:rPr>
        <w:t>XX</w:t>
      </w:r>
      <w:r w:rsidRPr="001A3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, «ориентация на региональные связи стала актуальной в связи с распадом Советского Союза и сложившихся в нём экономических (и, добавим от себя, политических, социальных, культурных) связей».</w:t>
      </w:r>
    </w:p>
    <w:p w:rsidR="001A3A48" w:rsidRDefault="001A3A48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большинство научных терминов и категорий, термин «регион» многозначен. В географии под </w:t>
      </w:r>
      <w:r w:rsidRPr="001A3A48">
        <w:rPr>
          <w:rFonts w:ascii="Times New Roman" w:hAnsi="Times New Roman"/>
          <w:i/>
          <w:iCs/>
          <w:sz w:val="28"/>
          <w:szCs w:val="28"/>
        </w:rPr>
        <w:t>регионом</w:t>
      </w:r>
      <w:r>
        <w:rPr>
          <w:rFonts w:ascii="Times New Roman" w:hAnsi="Times New Roman"/>
          <w:sz w:val="28"/>
          <w:szCs w:val="28"/>
        </w:rPr>
        <w:t xml:space="preserve"> понимают определённые части территории, относительно однородную территорию по тем или иным географическим параметрам в более чем одном макрорегионе, государстве или части, как правило, федеративного государства; в экономической теории – по экономическим параметрам, в экономической географии – по экономическим и географическим параметрам. В политологии под</w:t>
      </w:r>
      <w:r>
        <w:rPr>
          <w:rFonts w:ascii="Times New Roman" w:hAnsi="Times New Roman"/>
          <w:i/>
          <w:iCs/>
          <w:sz w:val="28"/>
          <w:szCs w:val="28"/>
        </w:rPr>
        <w:t xml:space="preserve"> регионом</w:t>
      </w:r>
      <w:r>
        <w:rPr>
          <w:rFonts w:ascii="Times New Roman" w:hAnsi="Times New Roman"/>
          <w:sz w:val="28"/>
          <w:szCs w:val="28"/>
        </w:rPr>
        <w:t xml:space="preserve"> понимают относительно однородную территорию по тем или иным политологическим параметрам</w:t>
      </w:r>
      <w:r w:rsidRPr="001A3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олее чем одном макрорегионе, государстве или части, как правило, федеративного государства</w:t>
      </w:r>
      <w:r w:rsidR="00E67F95">
        <w:rPr>
          <w:rFonts w:ascii="Times New Roman" w:hAnsi="Times New Roman"/>
          <w:sz w:val="28"/>
          <w:szCs w:val="28"/>
        </w:rPr>
        <w:t>; в экологии – относительно однородную территорию по экологическим параметрам.</w:t>
      </w:r>
    </w:p>
    <w:p w:rsidR="00E67F95" w:rsidRDefault="00E67F95" w:rsidP="001006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7F95" w:rsidRDefault="00AF7C87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F7C87">
        <w:rPr>
          <w:rFonts w:ascii="Times New Roman" w:hAnsi="Times New Roman"/>
          <w:b/>
          <w:bCs/>
          <w:sz w:val="28"/>
          <w:szCs w:val="28"/>
        </w:rPr>
        <w:lastRenderedPageBreak/>
        <w:t>Вопросы:</w:t>
      </w:r>
    </w:p>
    <w:p w:rsidR="00AF7C87" w:rsidRPr="007D701E" w:rsidRDefault="007D701E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7C87" w:rsidRPr="007D701E">
        <w:rPr>
          <w:rFonts w:ascii="Times New Roman" w:hAnsi="Times New Roman"/>
          <w:sz w:val="28"/>
          <w:szCs w:val="28"/>
        </w:rPr>
        <w:t>Дайте самостоятельное определение понятию «регион».</w:t>
      </w:r>
    </w:p>
    <w:p w:rsidR="00AF7C87" w:rsidRPr="007D701E" w:rsidRDefault="007D701E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F7C87" w:rsidRPr="007D701E">
        <w:rPr>
          <w:rFonts w:ascii="Times New Roman" w:hAnsi="Times New Roman"/>
          <w:sz w:val="28"/>
          <w:szCs w:val="28"/>
        </w:rPr>
        <w:t xml:space="preserve">Является ли </w:t>
      </w:r>
      <w:r w:rsidR="00AF7C87" w:rsidRPr="007D701E">
        <w:rPr>
          <w:rFonts w:ascii="Times New Roman" w:hAnsi="Times New Roman"/>
          <w:i/>
          <w:iCs/>
          <w:sz w:val="28"/>
          <w:szCs w:val="28"/>
        </w:rPr>
        <w:t>регион</w:t>
      </w:r>
      <w:r w:rsidR="00AF7C87" w:rsidRPr="007D701E">
        <w:rPr>
          <w:rFonts w:ascii="Times New Roman" w:hAnsi="Times New Roman"/>
          <w:sz w:val="28"/>
          <w:szCs w:val="28"/>
        </w:rPr>
        <w:t xml:space="preserve"> однозначным или многозначным термином?</w:t>
      </w:r>
    </w:p>
    <w:p w:rsidR="003403B3" w:rsidRPr="007D701E" w:rsidRDefault="007D701E" w:rsidP="009803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403B3" w:rsidRPr="007D701E">
        <w:rPr>
          <w:rFonts w:ascii="Times New Roman" w:hAnsi="Times New Roman"/>
          <w:sz w:val="28"/>
          <w:szCs w:val="28"/>
        </w:rPr>
        <w:t>Приведите пример региона.</w:t>
      </w:r>
      <w:r w:rsidR="004C5755">
        <w:rPr>
          <w:rFonts w:ascii="Times New Roman" w:hAnsi="Times New Roman"/>
          <w:sz w:val="28"/>
          <w:szCs w:val="28"/>
        </w:rPr>
        <w:t xml:space="preserve"> Какие государства относятся</w:t>
      </w:r>
      <w:r w:rsidR="0058687C">
        <w:rPr>
          <w:rFonts w:ascii="Times New Roman" w:hAnsi="Times New Roman"/>
          <w:sz w:val="28"/>
          <w:szCs w:val="28"/>
        </w:rPr>
        <w:t xml:space="preserve"> к данному региону</w:t>
      </w:r>
      <w:r w:rsidR="004C5755">
        <w:rPr>
          <w:rFonts w:ascii="Times New Roman" w:hAnsi="Times New Roman"/>
          <w:sz w:val="28"/>
          <w:szCs w:val="28"/>
        </w:rPr>
        <w:t>?</w:t>
      </w:r>
    </w:p>
    <w:p w:rsidR="007D701E" w:rsidRDefault="007D701E" w:rsidP="007D701E">
      <w:pPr>
        <w:pStyle w:val="a4"/>
        <w:autoSpaceDE w:val="0"/>
        <w:autoSpaceDN w:val="0"/>
        <w:adjustRightInd w:val="0"/>
        <w:spacing w:after="0" w:line="276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7D701E" w:rsidRPr="007D701E" w:rsidRDefault="007D701E" w:rsidP="007D701E">
      <w:pPr>
        <w:pStyle w:val="a4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7D701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Зарубежное регионоведение: объект и предмет исследования</w:t>
      </w:r>
    </w:p>
    <w:p w:rsidR="004D6AB3" w:rsidRDefault="004D6AB3" w:rsidP="001006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B7A61" w:rsidRDefault="00540FB5" w:rsidP="00362A7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оведение является не изолированной специальной дисциплиной, а комплексной, системной дисциплиной и развивается во взаимосвязи с другими общественными науками.</w:t>
      </w:r>
    </w:p>
    <w:p w:rsidR="00540FB5" w:rsidRDefault="00362A71" w:rsidP="007D701E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FB5">
        <w:rPr>
          <w:rFonts w:ascii="Times New Roman" w:hAnsi="Times New Roman"/>
          <w:sz w:val="28"/>
          <w:szCs w:val="28"/>
        </w:rPr>
        <w:t xml:space="preserve">Под </w:t>
      </w:r>
      <w:r w:rsidR="00540FB5" w:rsidRPr="00540FB5">
        <w:rPr>
          <w:rFonts w:ascii="Times New Roman" w:hAnsi="Times New Roman"/>
          <w:b/>
          <w:bCs/>
          <w:i/>
          <w:iCs/>
          <w:sz w:val="28"/>
          <w:szCs w:val="28"/>
        </w:rPr>
        <w:t>объектом</w:t>
      </w:r>
      <w:r w:rsidR="00540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0FB5">
        <w:rPr>
          <w:rFonts w:ascii="Times New Roman" w:hAnsi="Times New Roman"/>
          <w:sz w:val="28"/>
          <w:szCs w:val="28"/>
        </w:rPr>
        <w:t xml:space="preserve">той или иной науки принято понимать часть объективной реальности, которая непосредственно находится во взаимодействии с </w:t>
      </w:r>
      <w:r w:rsidR="00540FB5" w:rsidRPr="00540FB5">
        <w:rPr>
          <w:rFonts w:ascii="Times New Roman" w:hAnsi="Times New Roman"/>
          <w:i/>
          <w:iCs/>
          <w:sz w:val="28"/>
          <w:szCs w:val="28"/>
        </w:rPr>
        <w:t>субъектом</w:t>
      </w:r>
      <w:r w:rsidR="00540FB5">
        <w:rPr>
          <w:rFonts w:ascii="Times New Roman" w:hAnsi="Times New Roman"/>
          <w:sz w:val="28"/>
          <w:szCs w:val="28"/>
        </w:rPr>
        <w:t xml:space="preserve">, то есть с исследователем. Так, </w:t>
      </w:r>
      <w:r w:rsidR="00540FB5" w:rsidRPr="00540FB5">
        <w:rPr>
          <w:rFonts w:ascii="Times New Roman" w:hAnsi="Times New Roman"/>
          <w:b/>
          <w:bCs/>
          <w:sz w:val="28"/>
          <w:szCs w:val="28"/>
        </w:rPr>
        <w:t>объектом регионоведения</w:t>
      </w:r>
      <w:r w:rsidR="00540FB5">
        <w:rPr>
          <w:rFonts w:ascii="Times New Roman" w:hAnsi="Times New Roman"/>
          <w:sz w:val="28"/>
          <w:szCs w:val="28"/>
        </w:rPr>
        <w:t xml:space="preserve"> </w:t>
      </w:r>
      <w:r w:rsidR="00540FB5" w:rsidRPr="00540FB5">
        <w:rPr>
          <w:rFonts w:ascii="Times New Roman" w:hAnsi="Times New Roman"/>
          <w:b/>
          <w:bCs/>
          <w:sz w:val="28"/>
          <w:szCs w:val="28"/>
        </w:rPr>
        <w:t>выступает</w:t>
      </w:r>
      <w:r w:rsidR="00D45224">
        <w:rPr>
          <w:rFonts w:ascii="Times New Roman" w:hAnsi="Times New Roman"/>
          <w:b/>
          <w:bCs/>
          <w:sz w:val="28"/>
          <w:szCs w:val="28"/>
        </w:rPr>
        <w:t xml:space="preserve"> предметно (то есть </w:t>
      </w:r>
      <w:r w:rsidR="00540FB5" w:rsidRPr="00540FB5">
        <w:rPr>
          <w:rFonts w:ascii="Times New Roman" w:hAnsi="Times New Roman"/>
          <w:b/>
          <w:bCs/>
          <w:sz w:val="28"/>
          <w:szCs w:val="28"/>
        </w:rPr>
        <w:t>географически, исторически, политологически, культурологически</w:t>
      </w:r>
      <w:r w:rsidR="00D45224">
        <w:rPr>
          <w:rFonts w:ascii="Times New Roman" w:hAnsi="Times New Roman"/>
          <w:b/>
          <w:bCs/>
          <w:sz w:val="28"/>
          <w:szCs w:val="28"/>
        </w:rPr>
        <w:t>)</w:t>
      </w:r>
      <w:r w:rsidR="00540FB5" w:rsidRPr="00540FB5">
        <w:rPr>
          <w:rFonts w:ascii="Times New Roman" w:hAnsi="Times New Roman"/>
          <w:b/>
          <w:bCs/>
          <w:sz w:val="28"/>
          <w:szCs w:val="28"/>
        </w:rPr>
        <w:t xml:space="preserve"> обусловленная</w:t>
      </w:r>
      <w:r w:rsidR="00540FB5">
        <w:rPr>
          <w:rFonts w:ascii="Times New Roman" w:hAnsi="Times New Roman"/>
          <w:b/>
          <w:bCs/>
          <w:sz w:val="28"/>
          <w:szCs w:val="28"/>
        </w:rPr>
        <w:t xml:space="preserve"> относительно целостная </w:t>
      </w:r>
      <w:r w:rsidR="00D45224">
        <w:rPr>
          <w:rFonts w:ascii="Times New Roman" w:hAnsi="Times New Roman"/>
          <w:b/>
          <w:bCs/>
          <w:sz w:val="28"/>
          <w:szCs w:val="28"/>
        </w:rPr>
        <w:t>совокупность</w:t>
      </w:r>
      <w:r w:rsidR="00540FB5">
        <w:rPr>
          <w:rFonts w:ascii="Times New Roman" w:hAnsi="Times New Roman"/>
          <w:b/>
          <w:bCs/>
          <w:sz w:val="28"/>
          <w:szCs w:val="28"/>
        </w:rPr>
        <w:t xml:space="preserve"> региональных социальных структур и отношений как на планете в целом, так и в рамках её отдельных элементов.</w:t>
      </w:r>
    </w:p>
    <w:p w:rsidR="00D45224" w:rsidRDefault="00362A71" w:rsidP="007D701E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45224">
        <w:rPr>
          <w:rFonts w:ascii="Times New Roman" w:hAnsi="Times New Roman"/>
          <w:sz w:val="28"/>
          <w:szCs w:val="28"/>
        </w:rPr>
        <w:t xml:space="preserve">Например, регион стран Балтийского моря представляет собой ансамбль, совокупность политических, экономических, социальных, культурных элементов и интенсивности взаимосвязей между ними. Этот регион сложился объективно, он существует как </w:t>
      </w:r>
      <w:r w:rsidR="00D45224">
        <w:rPr>
          <w:rFonts w:ascii="Times New Roman" w:hAnsi="Times New Roman"/>
          <w:i/>
          <w:iCs/>
          <w:sz w:val="28"/>
          <w:szCs w:val="28"/>
        </w:rPr>
        <w:t>реальный объект</w:t>
      </w:r>
      <w:r w:rsidR="00D45224">
        <w:rPr>
          <w:rFonts w:ascii="Times New Roman" w:hAnsi="Times New Roman"/>
          <w:sz w:val="28"/>
          <w:szCs w:val="28"/>
        </w:rPr>
        <w:t xml:space="preserve"> сам по себе.</w:t>
      </w:r>
    </w:p>
    <w:p w:rsidR="00B17ED1" w:rsidRDefault="00D45224" w:rsidP="007D701E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любой науки принято понимать то, что она непосредственно изучает. </w:t>
      </w:r>
      <w:r w:rsidRPr="00D45224">
        <w:rPr>
          <w:rFonts w:ascii="Times New Roman" w:hAnsi="Times New Roman"/>
          <w:b/>
          <w:bCs/>
          <w:sz w:val="28"/>
          <w:szCs w:val="28"/>
        </w:rPr>
        <w:t>Предметом регионоведения выступает сам регион, а также изучение региона во всех его возможных проявлениях и интерпретациях.</w:t>
      </w:r>
    </w:p>
    <w:p w:rsidR="00D45224" w:rsidRDefault="00B17ED1" w:rsidP="007D701E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45224" w:rsidRPr="00D45224">
        <w:rPr>
          <w:rFonts w:ascii="Times New Roman" w:hAnsi="Times New Roman"/>
          <w:sz w:val="28"/>
          <w:szCs w:val="28"/>
        </w:rPr>
        <w:t>В</w:t>
      </w:r>
      <w:r w:rsidR="00D45224" w:rsidRPr="00D452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5224" w:rsidRPr="00D45224">
        <w:rPr>
          <w:rFonts w:ascii="Times New Roman" w:hAnsi="Times New Roman"/>
          <w:sz w:val="28"/>
          <w:szCs w:val="28"/>
        </w:rPr>
        <w:t>случае с регионом стран Балтийского моря предметом нашей науки он становится</w:t>
      </w:r>
      <w:r>
        <w:rPr>
          <w:rFonts w:ascii="Times New Roman" w:hAnsi="Times New Roman"/>
          <w:sz w:val="28"/>
          <w:szCs w:val="28"/>
        </w:rPr>
        <w:t xml:space="preserve"> тогда, когда </w:t>
      </w:r>
      <w:r w:rsidRPr="00B17ED1">
        <w:rPr>
          <w:rFonts w:ascii="Times New Roman" w:hAnsi="Times New Roman"/>
          <w:b/>
          <w:bCs/>
          <w:i/>
          <w:iCs/>
          <w:sz w:val="28"/>
          <w:szCs w:val="28"/>
        </w:rPr>
        <w:t>мы</w:t>
      </w:r>
      <w:r w:rsidRPr="00B17ED1">
        <w:rPr>
          <w:rFonts w:ascii="Times New Roman" w:hAnsi="Times New Roman"/>
          <w:i/>
          <w:iCs/>
          <w:sz w:val="28"/>
          <w:szCs w:val="28"/>
        </w:rPr>
        <w:t xml:space="preserve"> заменяем </w:t>
      </w:r>
      <w:r w:rsidRPr="00B17ED1">
        <w:rPr>
          <w:rFonts w:ascii="Times New Roman" w:hAnsi="Times New Roman"/>
          <w:b/>
          <w:bCs/>
          <w:i/>
          <w:iCs/>
          <w:sz w:val="28"/>
          <w:szCs w:val="28"/>
        </w:rPr>
        <w:t>реальный</w:t>
      </w:r>
      <w:r w:rsidRPr="00B17ED1">
        <w:rPr>
          <w:rFonts w:ascii="Times New Roman" w:hAnsi="Times New Roman"/>
          <w:i/>
          <w:iCs/>
          <w:sz w:val="28"/>
          <w:szCs w:val="28"/>
        </w:rPr>
        <w:t xml:space="preserve"> объект объектом </w:t>
      </w:r>
      <w:r w:rsidRPr="00B17ED1">
        <w:rPr>
          <w:rFonts w:ascii="Times New Roman" w:hAnsi="Times New Roman"/>
          <w:b/>
          <w:bCs/>
          <w:i/>
          <w:iCs/>
          <w:sz w:val="28"/>
          <w:szCs w:val="28"/>
        </w:rPr>
        <w:t>идеальным</w:t>
      </w:r>
      <w:r>
        <w:rPr>
          <w:rFonts w:ascii="Times New Roman" w:hAnsi="Times New Roman"/>
          <w:sz w:val="28"/>
          <w:szCs w:val="28"/>
        </w:rPr>
        <w:t>, который начинает выступать как понятие, концепт в рамках соответствующих парадигм и теорий.</w:t>
      </w:r>
    </w:p>
    <w:p w:rsidR="00F809D9" w:rsidRDefault="00F809D9" w:rsidP="00F809D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09D9">
        <w:rPr>
          <w:rFonts w:ascii="Times New Roman" w:hAnsi="Times New Roman"/>
          <w:b/>
          <w:bCs/>
          <w:i/>
          <w:iCs/>
          <w:sz w:val="28"/>
          <w:szCs w:val="28"/>
        </w:rPr>
        <w:t>Предмет науки</w:t>
      </w:r>
      <w:r w:rsidRPr="00F809D9">
        <w:rPr>
          <w:rFonts w:ascii="Times New Roman" w:hAnsi="Times New Roman"/>
          <w:sz w:val="28"/>
          <w:szCs w:val="28"/>
        </w:rPr>
        <w:t xml:space="preserve"> отражает свойства и связи объекта. Следовательно, придётся признать заимствование</w:t>
      </w:r>
      <w:r>
        <w:rPr>
          <w:rFonts w:ascii="Times New Roman" w:hAnsi="Times New Roman"/>
          <w:sz w:val="28"/>
          <w:szCs w:val="28"/>
        </w:rPr>
        <w:t xml:space="preserve"> регионоведением</w:t>
      </w:r>
      <w:r w:rsidRPr="00F809D9">
        <w:rPr>
          <w:rFonts w:ascii="Times New Roman" w:hAnsi="Times New Roman"/>
          <w:sz w:val="28"/>
          <w:szCs w:val="28"/>
        </w:rPr>
        <w:t xml:space="preserve"> теорий и </w:t>
      </w:r>
      <w:r>
        <w:rPr>
          <w:rFonts w:ascii="Times New Roman" w:hAnsi="Times New Roman"/>
          <w:sz w:val="28"/>
          <w:szCs w:val="28"/>
        </w:rPr>
        <w:t>методов</w:t>
      </w:r>
      <w:r w:rsidRPr="00F809D9">
        <w:rPr>
          <w:rFonts w:ascii="Times New Roman" w:hAnsi="Times New Roman"/>
          <w:sz w:val="28"/>
          <w:szCs w:val="28"/>
        </w:rPr>
        <w:t>, изначально разработанных для решения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D9">
        <w:rPr>
          <w:rFonts w:ascii="Times New Roman" w:hAnsi="Times New Roman"/>
          <w:sz w:val="28"/>
          <w:szCs w:val="28"/>
        </w:rPr>
        <w:t>либо специфических проблем в естественных науках, социо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D9">
        <w:rPr>
          <w:rFonts w:ascii="Times New Roman" w:hAnsi="Times New Roman"/>
          <w:sz w:val="28"/>
          <w:szCs w:val="28"/>
        </w:rPr>
        <w:t>антропологии, экономике, политологии, истории, философ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D9">
        <w:rPr>
          <w:rFonts w:ascii="Times New Roman" w:hAnsi="Times New Roman"/>
          <w:sz w:val="28"/>
          <w:szCs w:val="28"/>
        </w:rPr>
        <w:t>даже лингвистике и текстологии</w:t>
      </w:r>
      <w:r>
        <w:rPr>
          <w:rFonts w:ascii="Times New Roman" w:hAnsi="Times New Roman"/>
          <w:sz w:val="28"/>
          <w:szCs w:val="28"/>
        </w:rPr>
        <w:t>.</w:t>
      </w:r>
    </w:p>
    <w:p w:rsidR="00F809D9" w:rsidRDefault="00F809D9" w:rsidP="00F809D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5716">
        <w:rPr>
          <w:rFonts w:ascii="Times New Roman" w:hAnsi="Times New Roman"/>
          <w:sz w:val="28"/>
          <w:szCs w:val="28"/>
        </w:rPr>
        <w:t>Таким образом, регионоведение представляет собой комплексную, синтетическую учебную и научную дисциплину, сложившуюся на стыке целого ряда по преимуществу общественных наук.</w:t>
      </w:r>
    </w:p>
    <w:p w:rsidR="00A45716" w:rsidRDefault="00A45716" w:rsidP="00F809D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Этот тезис целесообразно проиллюстрировать схемой (см. схему </w:t>
      </w:r>
      <w:r w:rsidRPr="00A45716">
        <w:rPr>
          <w:rFonts w:ascii="Times New Roman" w:hAnsi="Times New Roman"/>
          <w:i/>
          <w:iCs/>
          <w:sz w:val="28"/>
          <w:szCs w:val="28"/>
        </w:rPr>
        <w:t>«</w:t>
      </w:r>
      <w:r w:rsidRPr="00A45716">
        <w:rPr>
          <w:rFonts w:ascii="Times New Roman" w:hAnsi="Times New Roman"/>
          <w:i/>
          <w:iCs/>
          <w:sz w:val="28"/>
          <w:szCs w:val="28"/>
          <w:u w:val="single"/>
        </w:rPr>
        <w:t>Регионоведение в системе наук</w:t>
      </w:r>
      <w:r w:rsidRPr="00A45716"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A45716" w:rsidRDefault="00A45716" w:rsidP="00F809D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5165">
        <w:rPr>
          <w:rFonts w:ascii="Times New Roman" w:hAnsi="Times New Roman"/>
          <w:sz w:val="28"/>
          <w:szCs w:val="28"/>
        </w:rPr>
        <w:t xml:space="preserve">Как следует из схемы, регионоведческое знание как особый вид комплексного, синтетического знания возникает на стыке взаимодействия философского, социологического, политологического, культурологического, демографического, экономического, экологического, а также внутреннего (интересующегося внутриполитическими и другими проблемами страны) знания. </w:t>
      </w:r>
    </w:p>
    <w:p w:rsidR="004F0CE8" w:rsidRDefault="004F0CE8" w:rsidP="00F809D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о отметим, что важную нагрузку в схеме несёт термин «и др.», так как в него включаются такие науки, как, например, социальная психология, социальная антропология, статистика.</w:t>
      </w:r>
    </w:p>
    <w:p w:rsidR="004F0CE8" w:rsidRDefault="004F0CE8" w:rsidP="00F809D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7B72">
        <w:rPr>
          <w:rFonts w:ascii="Times New Roman" w:hAnsi="Times New Roman"/>
          <w:sz w:val="28"/>
          <w:szCs w:val="28"/>
        </w:rPr>
        <w:t xml:space="preserve">В практике интерпретации регионоведческого знания следует выделять </w:t>
      </w:r>
      <w:r w:rsidR="00BD7B72">
        <w:rPr>
          <w:rFonts w:ascii="Times New Roman" w:hAnsi="Times New Roman"/>
          <w:b/>
          <w:bCs/>
          <w:sz w:val="28"/>
          <w:szCs w:val="28"/>
        </w:rPr>
        <w:t>две основные тенденции</w:t>
      </w:r>
      <w:r w:rsidR="00BD7B72" w:rsidRPr="00BD7B72">
        <w:rPr>
          <w:rFonts w:ascii="Times New Roman" w:hAnsi="Times New Roman"/>
          <w:sz w:val="28"/>
          <w:szCs w:val="28"/>
        </w:rPr>
        <w:t xml:space="preserve">: </w:t>
      </w:r>
      <w:r w:rsidR="00BD7B72">
        <w:rPr>
          <w:rFonts w:ascii="Times New Roman" w:hAnsi="Times New Roman"/>
          <w:sz w:val="28"/>
          <w:szCs w:val="28"/>
        </w:rPr>
        <w:t xml:space="preserve">интерпретацию его </w:t>
      </w:r>
      <w:r w:rsidR="00BD7B72" w:rsidRPr="00BD7B72">
        <w:rPr>
          <w:rFonts w:ascii="Times New Roman" w:hAnsi="Times New Roman"/>
          <w:b/>
          <w:bCs/>
          <w:sz w:val="28"/>
          <w:szCs w:val="28"/>
        </w:rPr>
        <w:t>в рамках одной</w:t>
      </w:r>
      <w:r w:rsidR="00BD7B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B72" w:rsidRPr="00BD7B72">
        <w:rPr>
          <w:rFonts w:ascii="Times New Roman" w:hAnsi="Times New Roman"/>
          <w:sz w:val="28"/>
          <w:szCs w:val="28"/>
        </w:rPr>
        <w:t>– политологической</w:t>
      </w:r>
      <w:r w:rsidR="00BD7B72">
        <w:rPr>
          <w:rFonts w:ascii="Times New Roman" w:hAnsi="Times New Roman"/>
          <w:sz w:val="28"/>
          <w:szCs w:val="28"/>
        </w:rPr>
        <w:t xml:space="preserve">, экономической, социологической, культурологической и др. </w:t>
      </w:r>
      <w:r w:rsidR="00BD7B72" w:rsidRPr="00BD7B72">
        <w:rPr>
          <w:rFonts w:ascii="Times New Roman" w:hAnsi="Times New Roman"/>
          <w:b/>
          <w:bCs/>
          <w:sz w:val="28"/>
          <w:szCs w:val="28"/>
        </w:rPr>
        <w:t>науки</w:t>
      </w:r>
      <w:r w:rsidR="00BD7B72">
        <w:rPr>
          <w:rFonts w:ascii="Times New Roman" w:hAnsi="Times New Roman"/>
          <w:sz w:val="28"/>
          <w:szCs w:val="28"/>
        </w:rPr>
        <w:t>, и интерпретацию и представление его</w:t>
      </w:r>
      <w:r w:rsidR="00BD7B72">
        <w:rPr>
          <w:rFonts w:ascii="Times New Roman" w:hAnsi="Times New Roman"/>
          <w:b/>
          <w:bCs/>
          <w:sz w:val="28"/>
          <w:szCs w:val="28"/>
        </w:rPr>
        <w:t xml:space="preserve"> как меж-, много- и мультидисциплинарного знания. </w:t>
      </w:r>
      <w:r w:rsidR="00BD7B72">
        <w:rPr>
          <w:rFonts w:ascii="Times New Roman" w:hAnsi="Times New Roman"/>
          <w:sz w:val="28"/>
          <w:szCs w:val="28"/>
        </w:rPr>
        <w:t xml:space="preserve">В регионоведении может быть использован </w:t>
      </w:r>
      <w:r w:rsidR="00BD7B72" w:rsidRPr="00B91193">
        <w:rPr>
          <w:rFonts w:ascii="Times New Roman" w:hAnsi="Times New Roman"/>
          <w:b/>
          <w:bCs/>
          <w:i/>
          <w:iCs/>
          <w:sz w:val="28"/>
          <w:szCs w:val="28"/>
        </w:rPr>
        <w:t>многодисциплинарный или мультидисциплинарный подход</w:t>
      </w:r>
      <w:r w:rsidR="00BD7B72">
        <w:rPr>
          <w:rFonts w:ascii="Times New Roman" w:hAnsi="Times New Roman"/>
          <w:b/>
          <w:bCs/>
          <w:sz w:val="28"/>
          <w:szCs w:val="28"/>
        </w:rPr>
        <w:t>,</w:t>
      </w:r>
      <w:r w:rsidR="00BD7B72">
        <w:rPr>
          <w:rFonts w:ascii="Times New Roman" w:hAnsi="Times New Roman"/>
          <w:sz w:val="28"/>
          <w:szCs w:val="28"/>
        </w:rPr>
        <w:t xml:space="preserve"> когда мы сосредотачиваемся на параллельных интерпретациях процессов, происходящих в двух и более сферах, например в политической и экономической.</w:t>
      </w:r>
    </w:p>
    <w:p w:rsidR="00BD7B72" w:rsidRDefault="00BD7B72" w:rsidP="00F809D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, например, в политической науке понятие </w:t>
      </w:r>
      <w:r>
        <w:rPr>
          <w:rFonts w:ascii="Times New Roman" w:hAnsi="Times New Roman"/>
          <w:i/>
          <w:iCs/>
          <w:sz w:val="28"/>
          <w:szCs w:val="28"/>
        </w:rPr>
        <w:t>либерализма</w:t>
      </w:r>
      <w:r>
        <w:rPr>
          <w:rFonts w:ascii="Times New Roman" w:hAnsi="Times New Roman"/>
          <w:sz w:val="28"/>
          <w:szCs w:val="28"/>
        </w:rPr>
        <w:t xml:space="preserve"> связано с определением особой роли государства в обществе, в экономической науке этот же термин связан с определением особой роли государства в экономике, в теории международных отношений – с особой </w:t>
      </w:r>
      <w:r w:rsidR="002E6497">
        <w:rPr>
          <w:rFonts w:ascii="Times New Roman" w:hAnsi="Times New Roman"/>
          <w:sz w:val="28"/>
          <w:szCs w:val="28"/>
        </w:rPr>
        <w:t xml:space="preserve">ролью государства во взаимоотношениях с другими государствами. Соответственно, существуют три разные парадигмы, с которыми мы обязаны работать в теории регионоведения, совмещая их, создавая </w:t>
      </w:r>
      <w:r w:rsidR="002E6497" w:rsidRPr="002E6497">
        <w:rPr>
          <w:rFonts w:ascii="Times New Roman" w:hAnsi="Times New Roman"/>
          <w:b/>
          <w:bCs/>
          <w:sz w:val="28"/>
          <w:szCs w:val="28"/>
        </w:rPr>
        <w:t>мультипарадигмальную</w:t>
      </w:r>
      <w:r w:rsidR="002E6497">
        <w:rPr>
          <w:rFonts w:ascii="Times New Roman" w:hAnsi="Times New Roman"/>
          <w:sz w:val="28"/>
          <w:szCs w:val="28"/>
        </w:rPr>
        <w:t xml:space="preserve"> модель функционирования роли государства и представлений о роли государства в регионе.</w:t>
      </w:r>
    </w:p>
    <w:p w:rsidR="00B91193" w:rsidRDefault="00B91193" w:rsidP="00F809D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91193" w:rsidRDefault="00B91193" w:rsidP="00F809D9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1193">
        <w:rPr>
          <w:rFonts w:ascii="Times New Roman" w:hAnsi="Times New Roman"/>
          <w:b/>
          <w:bCs/>
          <w:sz w:val="28"/>
          <w:szCs w:val="28"/>
        </w:rPr>
        <w:t>Вопросы:</w:t>
      </w:r>
    </w:p>
    <w:p w:rsidR="00B91193" w:rsidRDefault="00B91193" w:rsidP="00B91193">
      <w:pPr>
        <w:pStyle w:val="a4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понимается под </w:t>
      </w:r>
      <w:r w:rsidRPr="00B91193">
        <w:rPr>
          <w:rFonts w:ascii="Times New Roman" w:hAnsi="Times New Roman"/>
          <w:i/>
          <w:iCs/>
          <w:sz w:val="28"/>
          <w:szCs w:val="28"/>
        </w:rPr>
        <w:t>объект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91193">
        <w:rPr>
          <w:rFonts w:ascii="Times New Roman" w:hAnsi="Times New Roman"/>
          <w:i/>
          <w:iCs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науки?</w:t>
      </w:r>
    </w:p>
    <w:p w:rsidR="00B91193" w:rsidRDefault="00B91193" w:rsidP="00B91193">
      <w:pPr>
        <w:pStyle w:val="a4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ступает объектом и предметом регионоведения?</w:t>
      </w:r>
    </w:p>
    <w:p w:rsidR="00B91193" w:rsidRDefault="00F07ED9" w:rsidP="00B91193">
      <w:pPr>
        <w:pStyle w:val="a4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ли считать регионоведение самостоятельной наукой и почему?</w:t>
      </w:r>
    </w:p>
    <w:p w:rsidR="00F07ED9" w:rsidRDefault="00F07ED9" w:rsidP="00B91193">
      <w:pPr>
        <w:pStyle w:val="a4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каких наук использует регионоведение?</w:t>
      </w:r>
    </w:p>
    <w:p w:rsidR="00F07ED9" w:rsidRPr="00B91193" w:rsidRDefault="00F07ED9" w:rsidP="00B91193">
      <w:pPr>
        <w:pStyle w:val="a4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 регионоведении применяется </w:t>
      </w:r>
      <w:r w:rsidRPr="00F07ED9">
        <w:rPr>
          <w:rFonts w:ascii="Times New Roman" w:hAnsi="Times New Roman"/>
          <w:i/>
          <w:iCs/>
          <w:sz w:val="28"/>
          <w:szCs w:val="28"/>
        </w:rPr>
        <w:t>мультидисциплинарный подход</w:t>
      </w:r>
      <w:r>
        <w:rPr>
          <w:rFonts w:ascii="Times New Roman" w:hAnsi="Times New Roman"/>
          <w:sz w:val="28"/>
          <w:szCs w:val="28"/>
        </w:rPr>
        <w:t>?</w:t>
      </w:r>
    </w:p>
    <w:sectPr w:rsidR="00F07ED9" w:rsidRPr="00B911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A9" w:rsidRDefault="00C319A9" w:rsidP="00C319A9">
      <w:pPr>
        <w:spacing w:after="0" w:line="240" w:lineRule="auto"/>
      </w:pPr>
      <w:r>
        <w:separator/>
      </w:r>
    </w:p>
  </w:endnote>
  <w:endnote w:type="continuationSeparator" w:id="0">
    <w:p w:rsidR="00C319A9" w:rsidRDefault="00C319A9" w:rsidP="00C3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771898"/>
      <w:docPartObj>
        <w:docPartGallery w:val="Page Numbers (Bottom of Page)"/>
        <w:docPartUnique/>
      </w:docPartObj>
    </w:sdtPr>
    <w:sdtEndPr/>
    <w:sdtContent>
      <w:p w:rsidR="00C319A9" w:rsidRDefault="00C319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19A9" w:rsidRDefault="00C31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A9" w:rsidRDefault="00C319A9" w:rsidP="00C319A9">
      <w:pPr>
        <w:spacing w:after="0" w:line="240" w:lineRule="auto"/>
      </w:pPr>
      <w:r>
        <w:separator/>
      </w:r>
    </w:p>
  </w:footnote>
  <w:footnote w:type="continuationSeparator" w:id="0">
    <w:p w:rsidR="00C319A9" w:rsidRDefault="00C319A9" w:rsidP="00C3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1B58"/>
    <w:multiLevelType w:val="hybridMultilevel"/>
    <w:tmpl w:val="2778AC1A"/>
    <w:lvl w:ilvl="0" w:tplc="D9C4E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954266"/>
    <w:multiLevelType w:val="hybridMultilevel"/>
    <w:tmpl w:val="C524AE40"/>
    <w:lvl w:ilvl="0" w:tplc="0BEA9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E81FBD"/>
    <w:multiLevelType w:val="hybridMultilevel"/>
    <w:tmpl w:val="6930DC7A"/>
    <w:lvl w:ilvl="0" w:tplc="B882F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4342C9"/>
    <w:multiLevelType w:val="hybridMultilevel"/>
    <w:tmpl w:val="DEAABDDC"/>
    <w:lvl w:ilvl="0" w:tplc="CACA5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CB7AB0"/>
    <w:multiLevelType w:val="hybridMultilevel"/>
    <w:tmpl w:val="03CC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48A6"/>
    <w:multiLevelType w:val="hybridMultilevel"/>
    <w:tmpl w:val="545EF7F0"/>
    <w:lvl w:ilvl="0" w:tplc="270E8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70F7B17"/>
    <w:multiLevelType w:val="hybridMultilevel"/>
    <w:tmpl w:val="72A0BE22"/>
    <w:lvl w:ilvl="0" w:tplc="70A28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9D85144"/>
    <w:multiLevelType w:val="hybridMultilevel"/>
    <w:tmpl w:val="E3CE05E0"/>
    <w:lvl w:ilvl="0" w:tplc="422A9E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79"/>
    <w:rsid w:val="000001D4"/>
    <w:rsid w:val="00000CA4"/>
    <w:rsid w:val="000047B8"/>
    <w:rsid w:val="00004A90"/>
    <w:rsid w:val="00005644"/>
    <w:rsid w:val="0000584C"/>
    <w:rsid w:val="00005901"/>
    <w:rsid w:val="00006B7B"/>
    <w:rsid w:val="0000793A"/>
    <w:rsid w:val="00007D12"/>
    <w:rsid w:val="0001083F"/>
    <w:rsid w:val="00013141"/>
    <w:rsid w:val="00013CC4"/>
    <w:rsid w:val="00013D2B"/>
    <w:rsid w:val="0001475D"/>
    <w:rsid w:val="00014CD4"/>
    <w:rsid w:val="00014E17"/>
    <w:rsid w:val="00014E41"/>
    <w:rsid w:val="00015930"/>
    <w:rsid w:val="00016502"/>
    <w:rsid w:val="00016D59"/>
    <w:rsid w:val="00016E2B"/>
    <w:rsid w:val="0002020D"/>
    <w:rsid w:val="000215F8"/>
    <w:rsid w:val="000228C9"/>
    <w:rsid w:val="00022987"/>
    <w:rsid w:val="000237FA"/>
    <w:rsid w:val="00023C96"/>
    <w:rsid w:val="00023DD4"/>
    <w:rsid w:val="00023EBB"/>
    <w:rsid w:val="00024C31"/>
    <w:rsid w:val="00026B15"/>
    <w:rsid w:val="0002751B"/>
    <w:rsid w:val="00027A12"/>
    <w:rsid w:val="00027CC8"/>
    <w:rsid w:val="00027FC1"/>
    <w:rsid w:val="00031178"/>
    <w:rsid w:val="00031835"/>
    <w:rsid w:val="00035BD2"/>
    <w:rsid w:val="00036CA8"/>
    <w:rsid w:val="00036E55"/>
    <w:rsid w:val="00037CFD"/>
    <w:rsid w:val="0004061D"/>
    <w:rsid w:val="00041750"/>
    <w:rsid w:val="00041AB1"/>
    <w:rsid w:val="00041ED1"/>
    <w:rsid w:val="000428FC"/>
    <w:rsid w:val="00042C79"/>
    <w:rsid w:val="00042DFD"/>
    <w:rsid w:val="0004330F"/>
    <w:rsid w:val="000446EA"/>
    <w:rsid w:val="00044A1E"/>
    <w:rsid w:val="00045014"/>
    <w:rsid w:val="00045833"/>
    <w:rsid w:val="00045D52"/>
    <w:rsid w:val="00045D59"/>
    <w:rsid w:val="00047DAE"/>
    <w:rsid w:val="000505F8"/>
    <w:rsid w:val="000507FF"/>
    <w:rsid w:val="0005099D"/>
    <w:rsid w:val="00050D8D"/>
    <w:rsid w:val="00052ECE"/>
    <w:rsid w:val="00053BBF"/>
    <w:rsid w:val="00054992"/>
    <w:rsid w:val="00055F50"/>
    <w:rsid w:val="0005666D"/>
    <w:rsid w:val="00060A87"/>
    <w:rsid w:val="000613D4"/>
    <w:rsid w:val="000615BA"/>
    <w:rsid w:val="00063311"/>
    <w:rsid w:val="000642D0"/>
    <w:rsid w:val="000647DB"/>
    <w:rsid w:val="00064989"/>
    <w:rsid w:val="00065554"/>
    <w:rsid w:val="000664DD"/>
    <w:rsid w:val="00067954"/>
    <w:rsid w:val="00067D76"/>
    <w:rsid w:val="00071015"/>
    <w:rsid w:val="00072302"/>
    <w:rsid w:val="00072305"/>
    <w:rsid w:val="00072346"/>
    <w:rsid w:val="00072676"/>
    <w:rsid w:val="00072755"/>
    <w:rsid w:val="0007281A"/>
    <w:rsid w:val="00074AF2"/>
    <w:rsid w:val="00075DBF"/>
    <w:rsid w:val="000764AD"/>
    <w:rsid w:val="000809DA"/>
    <w:rsid w:val="00080D2F"/>
    <w:rsid w:val="00081CE0"/>
    <w:rsid w:val="00082A28"/>
    <w:rsid w:val="000833A4"/>
    <w:rsid w:val="00083F9B"/>
    <w:rsid w:val="00085318"/>
    <w:rsid w:val="0008559B"/>
    <w:rsid w:val="00085E79"/>
    <w:rsid w:val="0008702B"/>
    <w:rsid w:val="000902D3"/>
    <w:rsid w:val="00090EFD"/>
    <w:rsid w:val="00091408"/>
    <w:rsid w:val="00091FE4"/>
    <w:rsid w:val="000928DF"/>
    <w:rsid w:val="000937DD"/>
    <w:rsid w:val="00094158"/>
    <w:rsid w:val="000944CD"/>
    <w:rsid w:val="0009509F"/>
    <w:rsid w:val="0009582F"/>
    <w:rsid w:val="00096196"/>
    <w:rsid w:val="00096880"/>
    <w:rsid w:val="0009762E"/>
    <w:rsid w:val="00097D11"/>
    <w:rsid w:val="000A02B8"/>
    <w:rsid w:val="000A16B1"/>
    <w:rsid w:val="000A3126"/>
    <w:rsid w:val="000A40F3"/>
    <w:rsid w:val="000A4FDD"/>
    <w:rsid w:val="000A5414"/>
    <w:rsid w:val="000A55FD"/>
    <w:rsid w:val="000A5863"/>
    <w:rsid w:val="000A5B03"/>
    <w:rsid w:val="000A5F82"/>
    <w:rsid w:val="000A60B1"/>
    <w:rsid w:val="000A6827"/>
    <w:rsid w:val="000A6B8D"/>
    <w:rsid w:val="000A71CC"/>
    <w:rsid w:val="000A75F6"/>
    <w:rsid w:val="000A7B96"/>
    <w:rsid w:val="000B494A"/>
    <w:rsid w:val="000B4A1C"/>
    <w:rsid w:val="000B6050"/>
    <w:rsid w:val="000B6AA1"/>
    <w:rsid w:val="000B772F"/>
    <w:rsid w:val="000C0717"/>
    <w:rsid w:val="000C144D"/>
    <w:rsid w:val="000C2000"/>
    <w:rsid w:val="000C25A6"/>
    <w:rsid w:val="000C3EC4"/>
    <w:rsid w:val="000C4ABD"/>
    <w:rsid w:val="000C589D"/>
    <w:rsid w:val="000C6F0D"/>
    <w:rsid w:val="000C7D7B"/>
    <w:rsid w:val="000D04D2"/>
    <w:rsid w:val="000D099E"/>
    <w:rsid w:val="000D1270"/>
    <w:rsid w:val="000D1AA2"/>
    <w:rsid w:val="000D1E36"/>
    <w:rsid w:val="000D4126"/>
    <w:rsid w:val="000D4399"/>
    <w:rsid w:val="000D439A"/>
    <w:rsid w:val="000D4ABA"/>
    <w:rsid w:val="000D5410"/>
    <w:rsid w:val="000D63C9"/>
    <w:rsid w:val="000D6449"/>
    <w:rsid w:val="000D6624"/>
    <w:rsid w:val="000D6A70"/>
    <w:rsid w:val="000D768A"/>
    <w:rsid w:val="000E1C14"/>
    <w:rsid w:val="000E35AD"/>
    <w:rsid w:val="000E46F8"/>
    <w:rsid w:val="000E4E64"/>
    <w:rsid w:val="000E563E"/>
    <w:rsid w:val="000E67E3"/>
    <w:rsid w:val="000E6B69"/>
    <w:rsid w:val="000E6C52"/>
    <w:rsid w:val="000E79B9"/>
    <w:rsid w:val="000F118D"/>
    <w:rsid w:val="000F3E1C"/>
    <w:rsid w:val="000F40AA"/>
    <w:rsid w:val="000F52DE"/>
    <w:rsid w:val="000F554E"/>
    <w:rsid w:val="0010069F"/>
    <w:rsid w:val="001017E1"/>
    <w:rsid w:val="0010193C"/>
    <w:rsid w:val="00101DE7"/>
    <w:rsid w:val="00102BDD"/>
    <w:rsid w:val="00102EB0"/>
    <w:rsid w:val="001030B5"/>
    <w:rsid w:val="00103603"/>
    <w:rsid w:val="00103937"/>
    <w:rsid w:val="00104462"/>
    <w:rsid w:val="00104F6A"/>
    <w:rsid w:val="00110548"/>
    <w:rsid w:val="00112C7B"/>
    <w:rsid w:val="00113C7F"/>
    <w:rsid w:val="0012027D"/>
    <w:rsid w:val="00120890"/>
    <w:rsid w:val="0012170E"/>
    <w:rsid w:val="0012290F"/>
    <w:rsid w:val="00123522"/>
    <w:rsid w:val="00124380"/>
    <w:rsid w:val="00124D10"/>
    <w:rsid w:val="001252E3"/>
    <w:rsid w:val="001258AD"/>
    <w:rsid w:val="001267B3"/>
    <w:rsid w:val="00126C35"/>
    <w:rsid w:val="001274B4"/>
    <w:rsid w:val="001337B8"/>
    <w:rsid w:val="00135067"/>
    <w:rsid w:val="00135644"/>
    <w:rsid w:val="0013571D"/>
    <w:rsid w:val="00135963"/>
    <w:rsid w:val="00135A0B"/>
    <w:rsid w:val="00135D6E"/>
    <w:rsid w:val="00136DE6"/>
    <w:rsid w:val="001379C2"/>
    <w:rsid w:val="0014188B"/>
    <w:rsid w:val="0014196F"/>
    <w:rsid w:val="00141F18"/>
    <w:rsid w:val="00143062"/>
    <w:rsid w:val="0014321A"/>
    <w:rsid w:val="0014479B"/>
    <w:rsid w:val="00145FCB"/>
    <w:rsid w:val="00146DD8"/>
    <w:rsid w:val="00147704"/>
    <w:rsid w:val="001507AD"/>
    <w:rsid w:val="00150F2D"/>
    <w:rsid w:val="0015250C"/>
    <w:rsid w:val="00152942"/>
    <w:rsid w:val="00152D02"/>
    <w:rsid w:val="00153F2B"/>
    <w:rsid w:val="001543D0"/>
    <w:rsid w:val="001546D4"/>
    <w:rsid w:val="001551F2"/>
    <w:rsid w:val="00155ACB"/>
    <w:rsid w:val="00155E25"/>
    <w:rsid w:val="00156F68"/>
    <w:rsid w:val="00161212"/>
    <w:rsid w:val="00161A81"/>
    <w:rsid w:val="00161BF2"/>
    <w:rsid w:val="00162091"/>
    <w:rsid w:val="00162145"/>
    <w:rsid w:val="001623BF"/>
    <w:rsid w:val="0016248C"/>
    <w:rsid w:val="001624AA"/>
    <w:rsid w:val="00162762"/>
    <w:rsid w:val="00162894"/>
    <w:rsid w:val="00162D4B"/>
    <w:rsid w:val="00163FE4"/>
    <w:rsid w:val="001651A6"/>
    <w:rsid w:val="001678D3"/>
    <w:rsid w:val="00167DEF"/>
    <w:rsid w:val="001700CA"/>
    <w:rsid w:val="001700E4"/>
    <w:rsid w:val="00170CF0"/>
    <w:rsid w:val="001744AA"/>
    <w:rsid w:val="001744F2"/>
    <w:rsid w:val="00174E8B"/>
    <w:rsid w:val="001759D7"/>
    <w:rsid w:val="00176EA1"/>
    <w:rsid w:val="001775A6"/>
    <w:rsid w:val="00181498"/>
    <w:rsid w:val="00181864"/>
    <w:rsid w:val="001818DD"/>
    <w:rsid w:val="0018326C"/>
    <w:rsid w:val="00183BD7"/>
    <w:rsid w:val="0018462B"/>
    <w:rsid w:val="00184722"/>
    <w:rsid w:val="00184753"/>
    <w:rsid w:val="00184807"/>
    <w:rsid w:val="00184922"/>
    <w:rsid w:val="00185225"/>
    <w:rsid w:val="001853DB"/>
    <w:rsid w:val="00187FC2"/>
    <w:rsid w:val="00191C68"/>
    <w:rsid w:val="0019258B"/>
    <w:rsid w:val="00192FCF"/>
    <w:rsid w:val="00193B79"/>
    <w:rsid w:val="00194FC4"/>
    <w:rsid w:val="00195711"/>
    <w:rsid w:val="0019580E"/>
    <w:rsid w:val="00195FCE"/>
    <w:rsid w:val="001962E8"/>
    <w:rsid w:val="0019643A"/>
    <w:rsid w:val="0019727E"/>
    <w:rsid w:val="001972A0"/>
    <w:rsid w:val="00197B5D"/>
    <w:rsid w:val="00197B9F"/>
    <w:rsid w:val="00197EC0"/>
    <w:rsid w:val="001A01E9"/>
    <w:rsid w:val="001A01FB"/>
    <w:rsid w:val="001A0C9E"/>
    <w:rsid w:val="001A1146"/>
    <w:rsid w:val="001A1ABB"/>
    <w:rsid w:val="001A1D71"/>
    <w:rsid w:val="001A3878"/>
    <w:rsid w:val="001A3A48"/>
    <w:rsid w:val="001A42CE"/>
    <w:rsid w:val="001A4526"/>
    <w:rsid w:val="001A567E"/>
    <w:rsid w:val="001A59D2"/>
    <w:rsid w:val="001B04B4"/>
    <w:rsid w:val="001B0C33"/>
    <w:rsid w:val="001B2285"/>
    <w:rsid w:val="001B26A7"/>
    <w:rsid w:val="001B2778"/>
    <w:rsid w:val="001B3B12"/>
    <w:rsid w:val="001B3D6C"/>
    <w:rsid w:val="001B3FD4"/>
    <w:rsid w:val="001B4E93"/>
    <w:rsid w:val="001B5548"/>
    <w:rsid w:val="001B5938"/>
    <w:rsid w:val="001B7783"/>
    <w:rsid w:val="001C15A6"/>
    <w:rsid w:val="001C1809"/>
    <w:rsid w:val="001C1BDC"/>
    <w:rsid w:val="001C25B1"/>
    <w:rsid w:val="001C2F89"/>
    <w:rsid w:val="001C3EF3"/>
    <w:rsid w:val="001C4DBB"/>
    <w:rsid w:val="001C5897"/>
    <w:rsid w:val="001C5C14"/>
    <w:rsid w:val="001C5F9A"/>
    <w:rsid w:val="001C69F2"/>
    <w:rsid w:val="001C73C4"/>
    <w:rsid w:val="001C77FB"/>
    <w:rsid w:val="001C7BF5"/>
    <w:rsid w:val="001C7F72"/>
    <w:rsid w:val="001D09D2"/>
    <w:rsid w:val="001D2174"/>
    <w:rsid w:val="001D239D"/>
    <w:rsid w:val="001D2807"/>
    <w:rsid w:val="001D2FDB"/>
    <w:rsid w:val="001D32C6"/>
    <w:rsid w:val="001D43BD"/>
    <w:rsid w:val="001D46C1"/>
    <w:rsid w:val="001D4CA9"/>
    <w:rsid w:val="001D6EC6"/>
    <w:rsid w:val="001D753E"/>
    <w:rsid w:val="001D780B"/>
    <w:rsid w:val="001D79D2"/>
    <w:rsid w:val="001E0D23"/>
    <w:rsid w:val="001E1D5A"/>
    <w:rsid w:val="001E2156"/>
    <w:rsid w:val="001E25FC"/>
    <w:rsid w:val="001E2E84"/>
    <w:rsid w:val="001E3872"/>
    <w:rsid w:val="001E4390"/>
    <w:rsid w:val="001E4B63"/>
    <w:rsid w:val="001E5579"/>
    <w:rsid w:val="001E55B1"/>
    <w:rsid w:val="001E5F3F"/>
    <w:rsid w:val="001E633E"/>
    <w:rsid w:val="001E6D80"/>
    <w:rsid w:val="001E74FA"/>
    <w:rsid w:val="001E7775"/>
    <w:rsid w:val="001E7EC3"/>
    <w:rsid w:val="001F0447"/>
    <w:rsid w:val="001F0D37"/>
    <w:rsid w:val="001F12F5"/>
    <w:rsid w:val="001F1B66"/>
    <w:rsid w:val="001F2778"/>
    <w:rsid w:val="001F2DE7"/>
    <w:rsid w:val="001F33E3"/>
    <w:rsid w:val="001F3F73"/>
    <w:rsid w:val="001F4289"/>
    <w:rsid w:val="001F540D"/>
    <w:rsid w:val="001F5DA2"/>
    <w:rsid w:val="001F6435"/>
    <w:rsid w:val="001F6788"/>
    <w:rsid w:val="001F7233"/>
    <w:rsid w:val="001F73F5"/>
    <w:rsid w:val="001F78B7"/>
    <w:rsid w:val="001F7BCA"/>
    <w:rsid w:val="00200423"/>
    <w:rsid w:val="00200CBD"/>
    <w:rsid w:val="00201214"/>
    <w:rsid w:val="00201687"/>
    <w:rsid w:val="0020187C"/>
    <w:rsid w:val="002025BA"/>
    <w:rsid w:val="002034F9"/>
    <w:rsid w:val="0020436C"/>
    <w:rsid w:val="00204734"/>
    <w:rsid w:val="00204E74"/>
    <w:rsid w:val="00205959"/>
    <w:rsid w:val="00205AF9"/>
    <w:rsid w:val="00205BEF"/>
    <w:rsid w:val="00205E9E"/>
    <w:rsid w:val="002060D3"/>
    <w:rsid w:val="00206232"/>
    <w:rsid w:val="00206C17"/>
    <w:rsid w:val="00206EBD"/>
    <w:rsid w:val="002071B6"/>
    <w:rsid w:val="002076DB"/>
    <w:rsid w:val="00207DB3"/>
    <w:rsid w:val="00210059"/>
    <w:rsid w:val="002115A6"/>
    <w:rsid w:val="0021166E"/>
    <w:rsid w:val="00212D3D"/>
    <w:rsid w:val="00213EFA"/>
    <w:rsid w:val="00214E34"/>
    <w:rsid w:val="00215DA0"/>
    <w:rsid w:val="002177BF"/>
    <w:rsid w:val="002178DC"/>
    <w:rsid w:val="0021796C"/>
    <w:rsid w:val="00224983"/>
    <w:rsid w:val="00224C8D"/>
    <w:rsid w:val="00224FC9"/>
    <w:rsid w:val="00225787"/>
    <w:rsid w:val="0022679E"/>
    <w:rsid w:val="00226BE4"/>
    <w:rsid w:val="0022791F"/>
    <w:rsid w:val="002302B9"/>
    <w:rsid w:val="00231557"/>
    <w:rsid w:val="00231D1C"/>
    <w:rsid w:val="00232544"/>
    <w:rsid w:val="00232BB5"/>
    <w:rsid w:val="00234B81"/>
    <w:rsid w:val="00234EAE"/>
    <w:rsid w:val="00235409"/>
    <w:rsid w:val="00237560"/>
    <w:rsid w:val="0024003E"/>
    <w:rsid w:val="00240BA7"/>
    <w:rsid w:val="00241EBF"/>
    <w:rsid w:val="00242653"/>
    <w:rsid w:val="0024336D"/>
    <w:rsid w:val="00243CD0"/>
    <w:rsid w:val="002453D9"/>
    <w:rsid w:val="002460D9"/>
    <w:rsid w:val="002462EF"/>
    <w:rsid w:val="0024637B"/>
    <w:rsid w:val="00246E03"/>
    <w:rsid w:val="00246E0C"/>
    <w:rsid w:val="002474F9"/>
    <w:rsid w:val="0025031D"/>
    <w:rsid w:val="00250A3F"/>
    <w:rsid w:val="0025109C"/>
    <w:rsid w:val="0025297F"/>
    <w:rsid w:val="002529FC"/>
    <w:rsid w:val="00253892"/>
    <w:rsid w:val="00253EE9"/>
    <w:rsid w:val="00254D0A"/>
    <w:rsid w:val="002562C7"/>
    <w:rsid w:val="0026028F"/>
    <w:rsid w:val="00261433"/>
    <w:rsid w:val="0026249E"/>
    <w:rsid w:val="002625DD"/>
    <w:rsid w:val="00262D2F"/>
    <w:rsid w:val="00263BEA"/>
    <w:rsid w:val="00265B33"/>
    <w:rsid w:val="00265CCB"/>
    <w:rsid w:val="002666F1"/>
    <w:rsid w:val="00266AEE"/>
    <w:rsid w:val="00270023"/>
    <w:rsid w:val="00270AD4"/>
    <w:rsid w:val="00270C48"/>
    <w:rsid w:val="002718F4"/>
    <w:rsid w:val="00271DA6"/>
    <w:rsid w:val="002735C0"/>
    <w:rsid w:val="0027370D"/>
    <w:rsid w:val="00274E54"/>
    <w:rsid w:val="00275CC0"/>
    <w:rsid w:val="00275E9D"/>
    <w:rsid w:val="00276ACC"/>
    <w:rsid w:val="00277403"/>
    <w:rsid w:val="00280042"/>
    <w:rsid w:val="0028071F"/>
    <w:rsid w:val="00284156"/>
    <w:rsid w:val="00284A99"/>
    <w:rsid w:val="00285410"/>
    <w:rsid w:val="002857D6"/>
    <w:rsid w:val="00285FAF"/>
    <w:rsid w:val="00286000"/>
    <w:rsid w:val="00286594"/>
    <w:rsid w:val="00286685"/>
    <w:rsid w:val="002877AC"/>
    <w:rsid w:val="002877B4"/>
    <w:rsid w:val="00287BDC"/>
    <w:rsid w:val="00290010"/>
    <w:rsid w:val="002900D2"/>
    <w:rsid w:val="002905BC"/>
    <w:rsid w:val="00291B66"/>
    <w:rsid w:val="00291E5C"/>
    <w:rsid w:val="0029290F"/>
    <w:rsid w:val="00292F15"/>
    <w:rsid w:val="00293B97"/>
    <w:rsid w:val="0029407D"/>
    <w:rsid w:val="00294FFE"/>
    <w:rsid w:val="002959AC"/>
    <w:rsid w:val="00295FA0"/>
    <w:rsid w:val="00296007"/>
    <w:rsid w:val="00296031"/>
    <w:rsid w:val="00296250"/>
    <w:rsid w:val="002963AB"/>
    <w:rsid w:val="002965C6"/>
    <w:rsid w:val="002974A9"/>
    <w:rsid w:val="002A0056"/>
    <w:rsid w:val="002A2DFB"/>
    <w:rsid w:val="002A3E5B"/>
    <w:rsid w:val="002A4F3A"/>
    <w:rsid w:val="002A7496"/>
    <w:rsid w:val="002A772C"/>
    <w:rsid w:val="002B03D8"/>
    <w:rsid w:val="002B0B5D"/>
    <w:rsid w:val="002B1248"/>
    <w:rsid w:val="002B152B"/>
    <w:rsid w:val="002B155A"/>
    <w:rsid w:val="002B157B"/>
    <w:rsid w:val="002B3007"/>
    <w:rsid w:val="002B3138"/>
    <w:rsid w:val="002B3878"/>
    <w:rsid w:val="002B3A58"/>
    <w:rsid w:val="002B3AE9"/>
    <w:rsid w:val="002B4110"/>
    <w:rsid w:val="002B4A68"/>
    <w:rsid w:val="002B4C38"/>
    <w:rsid w:val="002B5524"/>
    <w:rsid w:val="002B62BE"/>
    <w:rsid w:val="002B6520"/>
    <w:rsid w:val="002B6B70"/>
    <w:rsid w:val="002B7830"/>
    <w:rsid w:val="002B78C4"/>
    <w:rsid w:val="002C1205"/>
    <w:rsid w:val="002C1911"/>
    <w:rsid w:val="002C2416"/>
    <w:rsid w:val="002C3395"/>
    <w:rsid w:val="002C35A3"/>
    <w:rsid w:val="002C3E25"/>
    <w:rsid w:val="002C4158"/>
    <w:rsid w:val="002C472D"/>
    <w:rsid w:val="002C5839"/>
    <w:rsid w:val="002C5C25"/>
    <w:rsid w:val="002C726A"/>
    <w:rsid w:val="002D1281"/>
    <w:rsid w:val="002D1B0B"/>
    <w:rsid w:val="002D2985"/>
    <w:rsid w:val="002D2F6A"/>
    <w:rsid w:val="002D3F0D"/>
    <w:rsid w:val="002D400A"/>
    <w:rsid w:val="002D4571"/>
    <w:rsid w:val="002D7B84"/>
    <w:rsid w:val="002E010F"/>
    <w:rsid w:val="002E0873"/>
    <w:rsid w:val="002E0B93"/>
    <w:rsid w:val="002E17E4"/>
    <w:rsid w:val="002E18E8"/>
    <w:rsid w:val="002E1ABD"/>
    <w:rsid w:val="002E1D64"/>
    <w:rsid w:val="002E1D81"/>
    <w:rsid w:val="002E21E2"/>
    <w:rsid w:val="002E2B3A"/>
    <w:rsid w:val="002E2E2F"/>
    <w:rsid w:val="002E3B6D"/>
    <w:rsid w:val="002E6497"/>
    <w:rsid w:val="002E65DB"/>
    <w:rsid w:val="002E78E0"/>
    <w:rsid w:val="002E79FC"/>
    <w:rsid w:val="002E7F69"/>
    <w:rsid w:val="002F09EC"/>
    <w:rsid w:val="002F261E"/>
    <w:rsid w:val="002F3159"/>
    <w:rsid w:val="002F3342"/>
    <w:rsid w:val="002F4105"/>
    <w:rsid w:val="002F4386"/>
    <w:rsid w:val="002F494E"/>
    <w:rsid w:val="002F5810"/>
    <w:rsid w:val="002F59F3"/>
    <w:rsid w:val="00300343"/>
    <w:rsid w:val="0030046A"/>
    <w:rsid w:val="00300B1A"/>
    <w:rsid w:val="00300C4F"/>
    <w:rsid w:val="003014F6"/>
    <w:rsid w:val="00301522"/>
    <w:rsid w:val="00302CF1"/>
    <w:rsid w:val="00303876"/>
    <w:rsid w:val="00304246"/>
    <w:rsid w:val="00304D43"/>
    <w:rsid w:val="00304E4A"/>
    <w:rsid w:val="003064FC"/>
    <w:rsid w:val="00306A6A"/>
    <w:rsid w:val="0030738D"/>
    <w:rsid w:val="00307D9B"/>
    <w:rsid w:val="003106C6"/>
    <w:rsid w:val="003109C0"/>
    <w:rsid w:val="00310A0B"/>
    <w:rsid w:val="00311121"/>
    <w:rsid w:val="00313EBF"/>
    <w:rsid w:val="0031426C"/>
    <w:rsid w:val="003149AB"/>
    <w:rsid w:val="003152CA"/>
    <w:rsid w:val="003154D1"/>
    <w:rsid w:val="003156CB"/>
    <w:rsid w:val="00317238"/>
    <w:rsid w:val="003173D4"/>
    <w:rsid w:val="003177C8"/>
    <w:rsid w:val="00317B38"/>
    <w:rsid w:val="00322BC4"/>
    <w:rsid w:val="0032323B"/>
    <w:rsid w:val="00324B4D"/>
    <w:rsid w:val="003256A9"/>
    <w:rsid w:val="00325DC1"/>
    <w:rsid w:val="00326A0A"/>
    <w:rsid w:val="00327ED1"/>
    <w:rsid w:val="00330639"/>
    <w:rsid w:val="00330D75"/>
    <w:rsid w:val="00333482"/>
    <w:rsid w:val="00333758"/>
    <w:rsid w:val="00334C44"/>
    <w:rsid w:val="00335C4C"/>
    <w:rsid w:val="00335C8F"/>
    <w:rsid w:val="003379ED"/>
    <w:rsid w:val="00337E0F"/>
    <w:rsid w:val="003403B3"/>
    <w:rsid w:val="0034092D"/>
    <w:rsid w:val="00340F1E"/>
    <w:rsid w:val="003412D5"/>
    <w:rsid w:val="00342853"/>
    <w:rsid w:val="003434CF"/>
    <w:rsid w:val="00345424"/>
    <w:rsid w:val="003456A4"/>
    <w:rsid w:val="003458C4"/>
    <w:rsid w:val="00346863"/>
    <w:rsid w:val="00347739"/>
    <w:rsid w:val="00347BD6"/>
    <w:rsid w:val="003503E0"/>
    <w:rsid w:val="003508CC"/>
    <w:rsid w:val="00351083"/>
    <w:rsid w:val="00351976"/>
    <w:rsid w:val="00351E8F"/>
    <w:rsid w:val="0035281D"/>
    <w:rsid w:val="00352C88"/>
    <w:rsid w:val="00354435"/>
    <w:rsid w:val="003548B7"/>
    <w:rsid w:val="003548C7"/>
    <w:rsid w:val="00354A81"/>
    <w:rsid w:val="00354B57"/>
    <w:rsid w:val="003552EB"/>
    <w:rsid w:val="00355556"/>
    <w:rsid w:val="003559E8"/>
    <w:rsid w:val="00355D31"/>
    <w:rsid w:val="00355E29"/>
    <w:rsid w:val="00356244"/>
    <w:rsid w:val="0035655C"/>
    <w:rsid w:val="003566A6"/>
    <w:rsid w:val="00356D46"/>
    <w:rsid w:val="003570C0"/>
    <w:rsid w:val="00357BFA"/>
    <w:rsid w:val="00357CC4"/>
    <w:rsid w:val="003610B3"/>
    <w:rsid w:val="00362342"/>
    <w:rsid w:val="00362A71"/>
    <w:rsid w:val="00363909"/>
    <w:rsid w:val="00364002"/>
    <w:rsid w:val="00364DF2"/>
    <w:rsid w:val="00364EE4"/>
    <w:rsid w:val="003650DE"/>
    <w:rsid w:val="00365279"/>
    <w:rsid w:val="00365389"/>
    <w:rsid w:val="003657B1"/>
    <w:rsid w:val="003662B9"/>
    <w:rsid w:val="003714B2"/>
    <w:rsid w:val="00371751"/>
    <w:rsid w:val="003717BF"/>
    <w:rsid w:val="00371CB2"/>
    <w:rsid w:val="00372FA4"/>
    <w:rsid w:val="00372FF1"/>
    <w:rsid w:val="003732E2"/>
    <w:rsid w:val="0037417E"/>
    <w:rsid w:val="003746CB"/>
    <w:rsid w:val="00375ADC"/>
    <w:rsid w:val="00376CBF"/>
    <w:rsid w:val="00377032"/>
    <w:rsid w:val="00377BE1"/>
    <w:rsid w:val="00380125"/>
    <w:rsid w:val="0038102C"/>
    <w:rsid w:val="00382337"/>
    <w:rsid w:val="00383049"/>
    <w:rsid w:val="003831FF"/>
    <w:rsid w:val="00383A5F"/>
    <w:rsid w:val="00384074"/>
    <w:rsid w:val="003841BC"/>
    <w:rsid w:val="00384BC7"/>
    <w:rsid w:val="00384D75"/>
    <w:rsid w:val="003857CF"/>
    <w:rsid w:val="00385D91"/>
    <w:rsid w:val="003871C5"/>
    <w:rsid w:val="00387826"/>
    <w:rsid w:val="00390DD2"/>
    <w:rsid w:val="00391789"/>
    <w:rsid w:val="00392F86"/>
    <w:rsid w:val="00393119"/>
    <w:rsid w:val="00393787"/>
    <w:rsid w:val="00394117"/>
    <w:rsid w:val="0039534B"/>
    <w:rsid w:val="003954A1"/>
    <w:rsid w:val="003958B2"/>
    <w:rsid w:val="0039600C"/>
    <w:rsid w:val="0039669F"/>
    <w:rsid w:val="003969AD"/>
    <w:rsid w:val="00397BD3"/>
    <w:rsid w:val="003A07D7"/>
    <w:rsid w:val="003A0BE4"/>
    <w:rsid w:val="003A0D7A"/>
    <w:rsid w:val="003A15A9"/>
    <w:rsid w:val="003A2229"/>
    <w:rsid w:val="003A28A9"/>
    <w:rsid w:val="003A2F00"/>
    <w:rsid w:val="003A3155"/>
    <w:rsid w:val="003A3E0C"/>
    <w:rsid w:val="003A524D"/>
    <w:rsid w:val="003A68A5"/>
    <w:rsid w:val="003A6A87"/>
    <w:rsid w:val="003A6CE4"/>
    <w:rsid w:val="003A6E52"/>
    <w:rsid w:val="003A72B8"/>
    <w:rsid w:val="003A79A4"/>
    <w:rsid w:val="003A7A15"/>
    <w:rsid w:val="003A7AE5"/>
    <w:rsid w:val="003B03F8"/>
    <w:rsid w:val="003B16C4"/>
    <w:rsid w:val="003B1A2E"/>
    <w:rsid w:val="003B1C9C"/>
    <w:rsid w:val="003B2C20"/>
    <w:rsid w:val="003B3D6B"/>
    <w:rsid w:val="003B40F0"/>
    <w:rsid w:val="003B4116"/>
    <w:rsid w:val="003B45BD"/>
    <w:rsid w:val="003B52AB"/>
    <w:rsid w:val="003B52C8"/>
    <w:rsid w:val="003B5308"/>
    <w:rsid w:val="003B72A9"/>
    <w:rsid w:val="003B7420"/>
    <w:rsid w:val="003C0846"/>
    <w:rsid w:val="003C09C4"/>
    <w:rsid w:val="003C266E"/>
    <w:rsid w:val="003C26EA"/>
    <w:rsid w:val="003C28A2"/>
    <w:rsid w:val="003C37B7"/>
    <w:rsid w:val="003C3E6B"/>
    <w:rsid w:val="003C49E9"/>
    <w:rsid w:val="003C5DC9"/>
    <w:rsid w:val="003C6F7E"/>
    <w:rsid w:val="003C775F"/>
    <w:rsid w:val="003D1241"/>
    <w:rsid w:val="003D1B5E"/>
    <w:rsid w:val="003D24C1"/>
    <w:rsid w:val="003D261B"/>
    <w:rsid w:val="003D3269"/>
    <w:rsid w:val="003D35FA"/>
    <w:rsid w:val="003D3793"/>
    <w:rsid w:val="003D5465"/>
    <w:rsid w:val="003D5B9E"/>
    <w:rsid w:val="003D6106"/>
    <w:rsid w:val="003D6A02"/>
    <w:rsid w:val="003D711A"/>
    <w:rsid w:val="003E1BE0"/>
    <w:rsid w:val="003E296D"/>
    <w:rsid w:val="003E32D8"/>
    <w:rsid w:val="003E3D83"/>
    <w:rsid w:val="003E4066"/>
    <w:rsid w:val="003E4107"/>
    <w:rsid w:val="003E4B15"/>
    <w:rsid w:val="003E5387"/>
    <w:rsid w:val="003E752C"/>
    <w:rsid w:val="003E75B4"/>
    <w:rsid w:val="003E7B0D"/>
    <w:rsid w:val="003F08A1"/>
    <w:rsid w:val="003F26B8"/>
    <w:rsid w:val="003F28D9"/>
    <w:rsid w:val="003F2E7E"/>
    <w:rsid w:val="003F397C"/>
    <w:rsid w:val="003F4DE7"/>
    <w:rsid w:val="003F4DF2"/>
    <w:rsid w:val="003F4ED0"/>
    <w:rsid w:val="003F5E42"/>
    <w:rsid w:val="003F77FF"/>
    <w:rsid w:val="00400047"/>
    <w:rsid w:val="00400212"/>
    <w:rsid w:val="00400701"/>
    <w:rsid w:val="00400744"/>
    <w:rsid w:val="00402EAC"/>
    <w:rsid w:val="00402FAD"/>
    <w:rsid w:val="00402FC0"/>
    <w:rsid w:val="00403FCC"/>
    <w:rsid w:val="004046F2"/>
    <w:rsid w:val="004050BC"/>
    <w:rsid w:val="004076D0"/>
    <w:rsid w:val="00407F2A"/>
    <w:rsid w:val="004107BD"/>
    <w:rsid w:val="00410909"/>
    <w:rsid w:val="00411539"/>
    <w:rsid w:val="0041170A"/>
    <w:rsid w:val="00412723"/>
    <w:rsid w:val="004128CB"/>
    <w:rsid w:val="004129FE"/>
    <w:rsid w:val="00412F01"/>
    <w:rsid w:val="004137A7"/>
    <w:rsid w:val="00413856"/>
    <w:rsid w:val="004138A2"/>
    <w:rsid w:val="00414A4C"/>
    <w:rsid w:val="00414C52"/>
    <w:rsid w:val="00414CC4"/>
    <w:rsid w:val="00415325"/>
    <w:rsid w:val="0041665B"/>
    <w:rsid w:val="0041687E"/>
    <w:rsid w:val="00417615"/>
    <w:rsid w:val="00417809"/>
    <w:rsid w:val="00420618"/>
    <w:rsid w:val="00420863"/>
    <w:rsid w:val="00421235"/>
    <w:rsid w:val="00423241"/>
    <w:rsid w:val="00423444"/>
    <w:rsid w:val="004253B6"/>
    <w:rsid w:val="0042566F"/>
    <w:rsid w:val="00425887"/>
    <w:rsid w:val="0042686B"/>
    <w:rsid w:val="00426DDB"/>
    <w:rsid w:val="004271C9"/>
    <w:rsid w:val="00427422"/>
    <w:rsid w:val="0043036E"/>
    <w:rsid w:val="00431F00"/>
    <w:rsid w:val="00432379"/>
    <w:rsid w:val="004324E0"/>
    <w:rsid w:val="004325E4"/>
    <w:rsid w:val="00432994"/>
    <w:rsid w:val="00432B15"/>
    <w:rsid w:val="0043450B"/>
    <w:rsid w:val="00435A99"/>
    <w:rsid w:val="00435BE5"/>
    <w:rsid w:val="0043631D"/>
    <w:rsid w:val="004415C7"/>
    <w:rsid w:val="0044188A"/>
    <w:rsid w:val="004422FB"/>
    <w:rsid w:val="004425BA"/>
    <w:rsid w:val="004426EA"/>
    <w:rsid w:val="00442969"/>
    <w:rsid w:val="00442B00"/>
    <w:rsid w:val="00443102"/>
    <w:rsid w:val="00443FE3"/>
    <w:rsid w:val="00444C73"/>
    <w:rsid w:val="004457FC"/>
    <w:rsid w:val="00445A80"/>
    <w:rsid w:val="00447693"/>
    <w:rsid w:val="004478F6"/>
    <w:rsid w:val="00450425"/>
    <w:rsid w:val="004512D1"/>
    <w:rsid w:val="004520CE"/>
    <w:rsid w:val="00452495"/>
    <w:rsid w:val="00452705"/>
    <w:rsid w:val="00452BC2"/>
    <w:rsid w:val="00453E67"/>
    <w:rsid w:val="0045450C"/>
    <w:rsid w:val="004548A8"/>
    <w:rsid w:val="004550DA"/>
    <w:rsid w:val="004565C4"/>
    <w:rsid w:val="0045668B"/>
    <w:rsid w:val="00462076"/>
    <w:rsid w:val="004631B3"/>
    <w:rsid w:val="00464EC1"/>
    <w:rsid w:val="00465A4E"/>
    <w:rsid w:val="00465F8E"/>
    <w:rsid w:val="00466039"/>
    <w:rsid w:val="004674A2"/>
    <w:rsid w:val="00467652"/>
    <w:rsid w:val="0047071B"/>
    <w:rsid w:val="00470852"/>
    <w:rsid w:val="004717E2"/>
    <w:rsid w:val="004718FA"/>
    <w:rsid w:val="0047277F"/>
    <w:rsid w:val="004732B0"/>
    <w:rsid w:val="00474036"/>
    <w:rsid w:val="00474FC7"/>
    <w:rsid w:val="00475535"/>
    <w:rsid w:val="00475590"/>
    <w:rsid w:val="0047610D"/>
    <w:rsid w:val="004765B7"/>
    <w:rsid w:val="00480C27"/>
    <w:rsid w:val="00481A37"/>
    <w:rsid w:val="00481E79"/>
    <w:rsid w:val="00482957"/>
    <w:rsid w:val="00482C2F"/>
    <w:rsid w:val="00482F52"/>
    <w:rsid w:val="00482FA9"/>
    <w:rsid w:val="004841DD"/>
    <w:rsid w:val="00484786"/>
    <w:rsid w:val="00484A2F"/>
    <w:rsid w:val="00485A4F"/>
    <w:rsid w:val="0048652E"/>
    <w:rsid w:val="00486B49"/>
    <w:rsid w:val="0048771E"/>
    <w:rsid w:val="00490469"/>
    <w:rsid w:val="0049124F"/>
    <w:rsid w:val="00491C07"/>
    <w:rsid w:val="004926D3"/>
    <w:rsid w:val="00493237"/>
    <w:rsid w:val="00493FF7"/>
    <w:rsid w:val="00494006"/>
    <w:rsid w:val="0049579A"/>
    <w:rsid w:val="00496222"/>
    <w:rsid w:val="00496C52"/>
    <w:rsid w:val="0049717E"/>
    <w:rsid w:val="004A0E77"/>
    <w:rsid w:val="004A13B5"/>
    <w:rsid w:val="004A25F0"/>
    <w:rsid w:val="004A2C79"/>
    <w:rsid w:val="004A380C"/>
    <w:rsid w:val="004A421B"/>
    <w:rsid w:val="004A6204"/>
    <w:rsid w:val="004A6ADB"/>
    <w:rsid w:val="004A6BFC"/>
    <w:rsid w:val="004A70EA"/>
    <w:rsid w:val="004A7501"/>
    <w:rsid w:val="004B02DC"/>
    <w:rsid w:val="004B1C27"/>
    <w:rsid w:val="004B266D"/>
    <w:rsid w:val="004B3E20"/>
    <w:rsid w:val="004B5E55"/>
    <w:rsid w:val="004B65BB"/>
    <w:rsid w:val="004B697D"/>
    <w:rsid w:val="004C0101"/>
    <w:rsid w:val="004C05B2"/>
    <w:rsid w:val="004C0BAD"/>
    <w:rsid w:val="004C290E"/>
    <w:rsid w:val="004C46A9"/>
    <w:rsid w:val="004C4E5F"/>
    <w:rsid w:val="004C5755"/>
    <w:rsid w:val="004C61A3"/>
    <w:rsid w:val="004C6DA7"/>
    <w:rsid w:val="004C751D"/>
    <w:rsid w:val="004C7ABA"/>
    <w:rsid w:val="004C7E5E"/>
    <w:rsid w:val="004D104D"/>
    <w:rsid w:val="004D1581"/>
    <w:rsid w:val="004D2698"/>
    <w:rsid w:val="004D2EFF"/>
    <w:rsid w:val="004D3A06"/>
    <w:rsid w:val="004D45FE"/>
    <w:rsid w:val="004D5050"/>
    <w:rsid w:val="004D5921"/>
    <w:rsid w:val="004D6AB3"/>
    <w:rsid w:val="004D70AE"/>
    <w:rsid w:val="004D7673"/>
    <w:rsid w:val="004D7981"/>
    <w:rsid w:val="004D7FF8"/>
    <w:rsid w:val="004E10A8"/>
    <w:rsid w:val="004E1835"/>
    <w:rsid w:val="004E4417"/>
    <w:rsid w:val="004E4EB2"/>
    <w:rsid w:val="004E594B"/>
    <w:rsid w:val="004E659D"/>
    <w:rsid w:val="004E6E04"/>
    <w:rsid w:val="004E6E35"/>
    <w:rsid w:val="004F063D"/>
    <w:rsid w:val="004F082F"/>
    <w:rsid w:val="004F0CE8"/>
    <w:rsid w:val="004F0D72"/>
    <w:rsid w:val="004F12E8"/>
    <w:rsid w:val="004F1B04"/>
    <w:rsid w:val="004F225E"/>
    <w:rsid w:val="004F2C99"/>
    <w:rsid w:val="004F358C"/>
    <w:rsid w:val="004F3BA9"/>
    <w:rsid w:val="004F46CA"/>
    <w:rsid w:val="004F4B4F"/>
    <w:rsid w:val="004F4E3D"/>
    <w:rsid w:val="004F5343"/>
    <w:rsid w:val="004F6DCB"/>
    <w:rsid w:val="004F7410"/>
    <w:rsid w:val="004F7498"/>
    <w:rsid w:val="004F7752"/>
    <w:rsid w:val="00500836"/>
    <w:rsid w:val="00500C08"/>
    <w:rsid w:val="00501D96"/>
    <w:rsid w:val="00502F22"/>
    <w:rsid w:val="005031F6"/>
    <w:rsid w:val="0050408C"/>
    <w:rsid w:val="00504716"/>
    <w:rsid w:val="00506BC9"/>
    <w:rsid w:val="005075D1"/>
    <w:rsid w:val="005105DE"/>
    <w:rsid w:val="005107BA"/>
    <w:rsid w:val="00510A96"/>
    <w:rsid w:val="00510ABA"/>
    <w:rsid w:val="00510FFC"/>
    <w:rsid w:val="00511217"/>
    <w:rsid w:val="005115FB"/>
    <w:rsid w:val="00512E18"/>
    <w:rsid w:val="00515192"/>
    <w:rsid w:val="005151BD"/>
    <w:rsid w:val="00515727"/>
    <w:rsid w:val="005159E3"/>
    <w:rsid w:val="00516057"/>
    <w:rsid w:val="0051708A"/>
    <w:rsid w:val="005170BC"/>
    <w:rsid w:val="00521194"/>
    <w:rsid w:val="005219A8"/>
    <w:rsid w:val="005224CC"/>
    <w:rsid w:val="00522C0F"/>
    <w:rsid w:val="00522DCE"/>
    <w:rsid w:val="00523925"/>
    <w:rsid w:val="0052438B"/>
    <w:rsid w:val="0052438F"/>
    <w:rsid w:val="00524B8B"/>
    <w:rsid w:val="00526349"/>
    <w:rsid w:val="005264EE"/>
    <w:rsid w:val="00526BB4"/>
    <w:rsid w:val="00527188"/>
    <w:rsid w:val="005273E2"/>
    <w:rsid w:val="00527B90"/>
    <w:rsid w:val="00531652"/>
    <w:rsid w:val="00531AAA"/>
    <w:rsid w:val="005327AA"/>
    <w:rsid w:val="00532ECE"/>
    <w:rsid w:val="0053387C"/>
    <w:rsid w:val="00533C4E"/>
    <w:rsid w:val="00533C7D"/>
    <w:rsid w:val="005341BF"/>
    <w:rsid w:val="0053559D"/>
    <w:rsid w:val="005355C6"/>
    <w:rsid w:val="00535F60"/>
    <w:rsid w:val="0053671C"/>
    <w:rsid w:val="005369E7"/>
    <w:rsid w:val="00536D89"/>
    <w:rsid w:val="005402D3"/>
    <w:rsid w:val="00540385"/>
    <w:rsid w:val="00540931"/>
    <w:rsid w:val="00540FB5"/>
    <w:rsid w:val="005417AB"/>
    <w:rsid w:val="00542244"/>
    <w:rsid w:val="0054242A"/>
    <w:rsid w:val="0054275C"/>
    <w:rsid w:val="005447DB"/>
    <w:rsid w:val="00544C39"/>
    <w:rsid w:val="005451D7"/>
    <w:rsid w:val="005469C7"/>
    <w:rsid w:val="00546E37"/>
    <w:rsid w:val="00547110"/>
    <w:rsid w:val="00550788"/>
    <w:rsid w:val="00550EAB"/>
    <w:rsid w:val="00551825"/>
    <w:rsid w:val="00551A1E"/>
    <w:rsid w:val="00552036"/>
    <w:rsid w:val="00552442"/>
    <w:rsid w:val="005525C8"/>
    <w:rsid w:val="00552C57"/>
    <w:rsid w:val="00553695"/>
    <w:rsid w:val="0055479D"/>
    <w:rsid w:val="005549F9"/>
    <w:rsid w:val="0055593C"/>
    <w:rsid w:val="005568DD"/>
    <w:rsid w:val="00556CF0"/>
    <w:rsid w:val="00557BF3"/>
    <w:rsid w:val="005607E3"/>
    <w:rsid w:val="00561104"/>
    <w:rsid w:val="005612D2"/>
    <w:rsid w:val="0056283C"/>
    <w:rsid w:val="00562B68"/>
    <w:rsid w:val="00563518"/>
    <w:rsid w:val="005656E2"/>
    <w:rsid w:val="00566137"/>
    <w:rsid w:val="00566156"/>
    <w:rsid w:val="0056700E"/>
    <w:rsid w:val="00567F21"/>
    <w:rsid w:val="00567FF1"/>
    <w:rsid w:val="00570525"/>
    <w:rsid w:val="0057165E"/>
    <w:rsid w:val="00571C72"/>
    <w:rsid w:val="005720D7"/>
    <w:rsid w:val="00572F32"/>
    <w:rsid w:val="00573361"/>
    <w:rsid w:val="005734F2"/>
    <w:rsid w:val="00573A68"/>
    <w:rsid w:val="00573A77"/>
    <w:rsid w:val="00576B47"/>
    <w:rsid w:val="005813C3"/>
    <w:rsid w:val="00582559"/>
    <w:rsid w:val="005829CE"/>
    <w:rsid w:val="00582B56"/>
    <w:rsid w:val="00582BA9"/>
    <w:rsid w:val="00583487"/>
    <w:rsid w:val="005834A6"/>
    <w:rsid w:val="005837FA"/>
    <w:rsid w:val="0058383B"/>
    <w:rsid w:val="005854A8"/>
    <w:rsid w:val="0058687C"/>
    <w:rsid w:val="0058777E"/>
    <w:rsid w:val="00587893"/>
    <w:rsid w:val="00587A49"/>
    <w:rsid w:val="00587CB3"/>
    <w:rsid w:val="005923FD"/>
    <w:rsid w:val="005926C0"/>
    <w:rsid w:val="005928CC"/>
    <w:rsid w:val="00592A04"/>
    <w:rsid w:val="00592E62"/>
    <w:rsid w:val="00593D49"/>
    <w:rsid w:val="0059532A"/>
    <w:rsid w:val="00596B52"/>
    <w:rsid w:val="00597D1B"/>
    <w:rsid w:val="005A0DF0"/>
    <w:rsid w:val="005A278A"/>
    <w:rsid w:val="005A2E8A"/>
    <w:rsid w:val="005A313C"/>
    <w:rsid w:val="005A32F2"/>
    <w:rsid w:val="005A4BC4"/>
    <w:rsid w:val="005A6AC1"/>
    <w:rsid w:val="005A6DF8"/>
    <w:rsid w:val="005A6EA9"/>
    <w:rsid w:val="005A786A"/>
    <w:rsid w:val="005A7A38"/>
    <w:rsid w:val="005A7CC5"/>
    <w:rsid w:val="005A7E56"/>
    <w:rsid w:val="005A7F8D"/>
    <w:rsid w:val="005B083B"/>
    <w:rsid w:val="005B1F56"/>
    <w:rsid w:val="005B329B"/>
    <w:rsid w:val="005B3D1E"/>
    <w:rsid w:val="005B433B"/>
    <w:rsid w:val="005B4383"/>
    <w:rsid w:val="005B4B15"/>
    <w:rsid w:val="005B5240"/>
    <w:rsid w:val="005B63C1"/>
    <w:rsid w:val="005B713C"/>
    <w:rsid w:val="005B77EE"/>
    <w:rsid w:val="005B7A61"/>
    <w:rsid w:val="005B7AAC"/>
    <w:rsid w:val="005C0168"/>
    <w:rsid w:val="005C185D"/>
    <w:rsid w:val="005C1F0D"/>
    <w:rsid w:val="005C2247"/>
    <w:rsid w:val="005C2F63"/>
    <w:rsid w:val="005C309B"/>
    <w:rsid w:val="005C3EE2"/>
    <w:rsid w:val="005C41F6"/>
    <w:rsid w:val="005C540E"/>
    <w:rsid w:val="005C5E69"/>
    <w:rsid w:val="005C605C"/>
    <w:rsid w:val="005C6498"/>
    <w:rsid w:val="005C6992"/>
    <w:rsid w:val="005C6DB5"/>
    <w:rsid w:val="005C6F5F"/>
    <w:rsid w:val="005D05EE"/>
    <w:rsid w:val="005D0791"/>
    <w:rsid w:val="005D1164"/>
    <w:rsid w:val="005D1B7F"/>
    <w:rsid w:val="005D435A"/>
    <w:rsid w:val="005D5A96"/>
    <w:rsid w:val="005D5E1E"/>
    <w:rsid w:val="005D66ED"/>
    <w:rsid w:val="005D6FE1"/>
    <w:rsid w:val="005E058B"/>
    <w:rsid w:val="005E05AF"/>
    <w:rsid w:val="005E0D64"/>
    <w:rsid w:val="005E19D5"/>
    <w:rsid w:val="005E1C39"/>
    <w:rsid w:val="005E257A"/>
    <w:rsid w:val="005E2626"/>
    <w:rsid w:val="005E272B"/>
    <w:rsid w:val="005E2A16"/>
    <w:rsid w:val="005E37C4"/>
    <w:rsid w:val="005E3E6D"/>
    <w:rsid w:val="005E3FB2"/>
    <w:rsid w:val="005E4115"/>
    <w:rsid w:val="005E44E0"/>
    <w:rsid w:val="005E49DE"/>
    <w:rsid w:val="005E68BC"/>
    <w:rsid w:val="005E69E6"/>
    <w:rsid w:val="005E78F5"/>
    <w:rsid w:val="005E7F7C"/>
    <w:rsid w:val="005F0710"/>
    <w:rsid w:val="005F0DF8"/>
    <w:rsid w:val="005F1513"/>
    <w:rsid w:val="005F3B0D"/>
    <w:rsid w:val="005F42A9"/>
    <w:rsid w:val="005F5966"/>
    <w:rsid w:val="005F6F76"/>
    <w:rsid w:val="005F7529"/>
    <w:rsid w:val="005F7FEA"/>
    <w:rsid w:val="00600850"/>
    <w:rsid w:val="00600853"/>
    <w:rsid w:val="00600AE5"/>
    <w:rsid w:val="00601B04"/>
    <w:rsid w:val="00601E5E"/>
    <w:rsid w:val="00603596"/>
    <w:rsid w:val="006035F6"/>
    <w:rsid w:val="00603E23"/>
    <w:rsid w:val="00603E3C"/>
    <w:rsid w:val="00605AF2"/>
    <w:rsid w:val="006061E7"/>
    <w:rsid w:val="00606E5D"/>
    <w:rsid w:val="00607481"/>
    <w:rsid w:val="0061024A"/>
    <w:rsid w:val="00610ACF"/>
    <w:rsid w:val="00610E76"/>
    <w:rsid w:val="006120E6"/>
    <w:rsid w:val="006129CF"/>
    <w:rsid w:val="0061327E"/>
    <w:rsid w:val="00614F7C"/>
    <w:rsid w:val="0061528E"/>
    <w:rsid w:val="006165DE"/>
    <w:rsid w:val="00616C15"/>
    <w:rsid w:val="00617C77"/>
    <w:rsid w:val="006200BB"/>
    <w:rsid w:val="006202C6"/>
    <w:rsid w:val="0062042D"/>
    <w:rsid w:val="006206EF"/>
    <w:rsid w:val="0062095A"/>
    <w:rsid w:val="00621432"/>
    <w:rsid w:val="00621C3A"/>
    <w:rsid w:val="0062219A"/>
    <w:rsid w:val="0062400C"/>
    <w:rsid w:val="00624313"/>
    <w:rsid w:val="00625259"/>
    <w:rsid w:val="006257EC"/>
    <w:rsid w:val="0062606E"/>
    <w:rsid w:val="00627116"/>
    <w:rsid w:val="00627724"/>
    <w:rsid w:val="00630375"/>
    <w:rsid w:val="00630668"/>
    <w:rsid w:val="00630708"/>
    <w:rsid w:val="00630C2C"/>
    <w:rsid w:val="00631302"/>
    <w:rsid w:val="0063156D"/>
    <w:rsid w:val="006316EC"/>
    <w:rsid w:val="006322BF"/>
    <w:rsid w:val="0063238C"/>
    <w:rsid w:val="0063328E"/>
    <w:rsid w:val="0063363B"/>
    <w:rsid w:val="0063371A"/>
    <w:rsid w:val="0063386D"/>
    <w:rsid w:val="006345EF"/>
    <w:rsid w:val="00634B3E"/>
    <w:rsid w:val="006359AC"/>
    <w:rsid w:val="006362CB"/>
    <w:rsid w:val="00636D21"/>
    <w:rsid w:val="006370D0"/>
    <w:rsid w:val="0063776A"/>
    <w:rsid w:val="006408AE"/>
    <w:rsid w:val="0064168E"/>
    <w:rsid w:val="006423E3"/>
    <w:rsid w:val="00642BB9"/>
    <w:rsid w:val="006430DF"/>
    <w:rsid w:val="00643142"/>
    <w:rsid w:val="00643977"/>
    <w:rsid w:val="00643CD6"/>
    <w:rsid w:val="00644525"/>
    <w:rsid w:val="006445FD"/>
    <w:rsid w:val="00644DEC"/>
    <w:rsid w:val="00645448"/>
    <w:rsid w:val="0064588C"/>
    <w:rsid w:val="00650565"/>
    <w:rsid w:val="0065065D"/>
    <w:rsid w:val="0065099A"/>
    <w:rsid w:val="00651577"/>
    <w:rsid w:val="006527C5"/>
    <w:rsid w:val="006530CF"/>
    <w:rsid w:val="00653554"/>
    <w:rsid w:val="00653965"/>
    <w:rsid w:val="006542EE"/>
    <w:rsid w:val="00654D98"/>
    <w:rsid w:val="006553A0"/>
    <w:rsid w:val="00656068"/>
    <w:rsid w:val="006568E4"/>
    <w:rsid w:val="00657340"/>
    <w:rsid w:val="0066034F"/>
    <w:rsid w:val="00661849"/>
    <w:rsid w:val="00663FA2"/>
    <w:rsid w:val="00665165"/>
    <w:rsid w:val="00667CE2"/>
    <w:rsid w:val="00667F92"/>
    <w:rsid w:val="00670274"/>
    <w:rsid w:val="00670A30"/>
    <w:rsid w:val="00671043"/>
    <w:rsid w:val="00673622"/>
    <w:rsid w:val="0067399F"/>
    <w:rsid w:val="0067421C"/>
    <w:rsid w:val="00674944"/>
    <w:rsid w:val="00674984"/>
    <w:rsid w:val="00675C71"/>
    <w:rsid w:val="00676144"/>
    <w:rsid w:val="0067699A"/>
    <w:rsid w:val="00676FDD"/>
    <w:rsid w:val="006775EB"/>
    <w:rsid w:val="00681089"/>
    <w:rsid w:val="00681335"/>
    <w:rsid w:val="00682D4B"/>
    <w:rsid w:val="0068397D"/>
    <w:rsid w:val="00683D58"/>
    <w:rsid w:val="00684689"/>
    <w:rsid w:val="00684BDE"/>
    <w:rsid w:val="006854FD"/>
    <w:rsid w:val="00685588"/>
    <w:rsid w:val="00685CCF"/>
    <w:rsid w:val="006863D7"/>
    <w:rsid w:val="00687288"/>
    <w:rsid w:val="00692809"/>
    <w:rsid w:val="00692CE1"/>
    <w:rsid w:val="00693EEC"/>
    <w:rsid w:val="00694ED5"/>
    <w:rsid w:val="006958D8"/>
    <w:rsid w:val="0069594A"/>
    <w:rsid w:val="006959CE"/>
    <w:rsid w:val="00696965"/>
    <w:rsid w:val="006A02A1"/>
    <w:rsid w:val="006A1C66"/>
    <w:rsid w:val="006A1EC8"/>
    <w:rsid w:val="006A36C2"/>
    <w:rsid w:val="006A3934"/>
    <w:rsid w:val="006A4FC6"/>
    <w:rsid w:val="006A5D14"/>
    <w:rsid w:val="006A6C43"/>
    <w:rsid w:val="006A6FE5"/>
    <w:rsid w:val="006A7321"/>
    <w:rsid w:val="006B09DC"/>
    <w:rsid w:val="006B0CF9"/>
    <w:rsid w:val="006B1125"/>
    <w:rsid w:val="006B2BEB"/>
    <w:rsid w:val="006B2EC9"/>
    <w:rsid w:val="006B3045"/>
    <w:rsid w:val="006B3FB2"/>
    <w:rsid w:val="006B622C"/>
    <w:rsid w:val="006B69A2"/>
    <w:rsid w:val="006B69AE"/>
    <w:rsid w:val="006B6B5A"/>
    <w:rsid w:val="006B6E96"/>
    <w:rsid w:val="006B77A9"/>
    <w:rsid w:val="006C0F5A"/>
    <w:rsid w:val="006C1C27"/>
    <w:rsid w:val="006C1D1C"/>
    <w:rsid w:val="006C1F94"/>
    <w:rsid w:val="006C245E"/>
    <w:rsid w:val="006C2E5E"/>
    <w:rsid w:val="006C367A"/>
    <w:rsid w:val="006C5FE0"/>
    <w:rsid w:val="006D14A5"/>
    <w:rsid w:val="006D3611"/>
    <w:rsid w:val="006D5978"/>
    <w:rsid w:val="006D5E33"/>
    <w:rsid w:val="006D7D81"/>
    <w:rsid w:val="006E0379"/>
    <w:rsid w:val="006E1334"/>
    <w:rsid w:val="006E1A11"/>
    <w:rsid w:val="006E22E4"/>
    <w:rsid w:val="006E289A"/>
    <w:rsid w:val="006E5739"/>
    <w:rsid w:val="006E683E"/>
    <w:rsid w:val="006E6D57"/>
    <w:rsid w:val="006E70E1"/>
    <w:rsid w:val="006E74EE"/>
    <w:rsid w:val="006F0489"/>
    <w:rsid w:val="006F053B"/>
    <w:rsid w:val="006F2858"/>
    <w:rsid w:val="006F2B6A"/>
    <w:rsid w:val="006F36B9"/>
    <w:rsid w:val="006F5DFF"/>
    <w:rsid w:val="006F657D"/>
    <w:rsid w:val="006F6B88"/>
    <w:rsid w:val="006F6FE0"/>
    <w:rsid w:val="006F7B26"/>
    <w:rsid w:val="00700CA0"/>
    <w:rsid w:val="00701CBA"/>
    <w:rsid w:val="0070244E"/>
    <w:rsid w:val="00702498"/>
    <w:rsid w:val="007031F7"/>
    <w:rsid w:val="0070454B"/>
    <w:rsid w:val="00705604"/>
    <w:rsid w:val="007059E4"/>
    <w:rsid w:val="00706877"/>
    <w:rsid w:val="0070689B"/>
    <w:rsid w:val="00707E10"/>
    <w:rsid w:val="00710206"/>
    <w:rsid w:val="00710483"/>
    <w:rsid w:val="00711967"/>
    <w:rsid w:val="0071267B"/>
    <w:rsid w:val="00712EF6"/>
    <w:rsid w:val="007130F5"/>
    <w:rsid w:val="0071385C"/>
    <w:rsid w:val="00715CAF"/>
    <w:rsid w:val="00716D66"/>
    <w:rsid w:val="00716F4D"/>
    <w:rsid w:val="00720404"/>
    <w:rsid w:val="007209FC"/>
    <w:rsid w:val="00720AC8"/>
    <w:rsid w:val="00721A9E"/>
    <w:rsid w:val="00722DC0"/>
    <w:rsid w:val="007237A3"/>
    <w:rsid w:val="007242A9"/>
    <w:rsid w:val="007253AD"/>
    <w:rsid w:val="00725B2C"/>
    <w:rsid w:val="00725BF8"/>
    <w:rsid w:val="00725DDB"/>
    <w:rsid w:val="00726274"/>
    <w:rsid w:val="00726A84"/>
    <w:rsid w:val="00730053"/>
    <w:rsid w:val="00730E51"/>
    <w:rsid w:val="0073110F"/>
    <w:rsid w:val="0073117D"/>
    <w:rsid w:val="00731B83"/>
    <w:rsid w:val="0073283D"/>
    <w:rsid w:val="00732C1C"/>
    <w:rsid w:val="00733423"/>
    <w:rsid w:val="00733590"/>
    <w:rsid w:val="0073446F"/>
    <w:rsid w:val="00734C01"/>
    <w:rsid w:val="007350E5"/>
    <w:rsid w:val="00735A47"/>
    <w:rsid w:val="00735FA6"/>
    <w:rsid w:val="00737DC3"/>
    <w:rsid w:val="00740830"/>
    <w:rsid w:val="00741936"/>
    <w:rsid w:val="00741A0D"/>
    <w:rsid w:val="0074318E"/>
    <w:rsid w:val="007455D4"/>
    <w:rsid w:val="00746DE1"/>
    <w:rsid w:val="00746EE7"/>
    <w:rsid w:val="00750572"/>
    <w:rsid w:val="007506ED"/>
    <w:rsid w:val="00750B9D"/>
    <w:rsid w:val="00751915"/>
    <w:rsid w:val="00751B49"/>
    <w:rsid w:val="00752786"/>
    <w:rsid w:val="00752A87"/>
    <w:rsid w:val="00752FD7"/>
    <w:rsid w:val="007535BB"/>
    <w:rsid w:val="00753B26"/>
    <w:rsid w:val="0075411D"/>
    <w:rsid w:val="00754BE5"/>
    <w:rsid w:val="00754FF9"/>
    <w:rsid w:val="00755C18"/>
    <w:rsid w:val="00756E5A"/>
    <w:rsid w:val="00757085"/>
    <w:rsid w:val="0075750C"/>
    <w:rsid w:val="00757E21"/>
    <w:rsid w:val="007602A5"/>
    <w:rsid w:val="00760F8D"/>
    <w:rsid w:val="00761A5E"/>
    <w:rsid w:val="00762046"/>
    <w:rsid w:val="0076245F"/>
    <w:rsid w:val="0076338C"/>
    <w:rsid w:val="007634AB"/>
    <w:rsid w:val="007634CF"/>
    <w:rsid w:val="00763B7C"/>
    <w:rsid w:val="00763BB4"/>
    <w:rsid w:val="0076744E"/>
    <w:rsid w:val="0077112F"/>
    <w:rsid w:val="00771F21"/>
    <w:rsid w:val="007740E4"/>
    <w:rsid w:val="0077519E"/>
    <w:rsid w:val="007755F3"/>
    <w:rsid w:val="00776328"/>
    <w:rsid w:val="007766A2"/>
    <w:rsid w:val="00776ACC"/>
    <w:rsid w:val="00776F8E"/>
    <w:rsid w:val="0078041C"/>
    <w:rsid w:val="007805FF"/>
    <w:rsid w:val="00780EB2"/>
    <w:rsid w:val="0078263A"/>
    <w:rsid w:val="007837C9"/>
    <w:rsid w:val="007846FC"/>
    <w:rsid w:val="00785320"/>
    <w:rsid w:val="00785659"/>
    <w:rsid w:val="00785C16"/>
    <w:rsid w:val="00785C2B"/>
    <w:rsid w:val="00785D17"/>
    <w:rsid w:val="0078679D"/>
    <w:rsid w:val="00786B0A"/>
    <w:rsid w:val="00787453"/>
    <w:rsid w:val="00790522"/>
    <w:rsid w:val="00791178"/>
    <w:rsid w:val="00791369"/>
    <w:rsid w:val="00791529"/>
    <w:rsid w:val="007915B7"/>
    <w:rsid w:val="007944E5"/>
    <w:rsid w:val="007967E3"/>
    <w:rsid w:val="007A083D"/>
    <w:rsid w:val="007A0957"/>
    <w:rsid w:val="007A1163"/>
    <w:rsid w:val="007A1CE3"/>
    <w:rsid w:val="007A2A5E"/>
    <w:rsid w:val="007A3590"/>
    <w:rsid w:val="007A482F"/>
    <w:rsid w:val="007A4C54"/>
    <w:rsid w:val="007A6250"/>
    <w:rsid w:val="007A651C"/>
    <w:rsid w:val="007A684E"/>
    <w:rsid w:val="007A6AD4"/>
    <w:rsid w:val="007A6AF6"/>
    <w:rsid w:val="007A70C8"/>
    <w:rsid w:val="007A7504"/>
    <w:rsid w:val="007A758C"/>
    <w:rsid w:val="007A7641"/>
    <w:rsid w:val="007A7F3D"/>
    <w:rsid w:val="007B01A3"/>
    <w:rsid w:val="007B1602"/>
    <w:rsid w:val="007B166A"/>
    <w:rsid w:val="007B1CD3"/>
    <w:rsid w:val="007B24B6"/>
    <w:rsid w:val="007B2859"/>
    <w:rsid w:val="007B3393"/>
    <w:rsid w:val="007B38E4"/>
    <w:rsid w:val="007B562E"/>
    <w:rsid w:val="007B5744"/>
    <w:rsid w:val="007B57FF"/>
    <w:rsid w:val="007B77A3"/>
    <w:rsid w:val="007B797E"/>
    <w:rsid w:val="007B7C5C"/>
    <w:rsid w:val="007C03A1"/>
    <w:rsid w:val="007C0884"/>
    <w:rsid w:val="007C1E79"/>
    <w:rsid w:val="007C476E"/>
    <w:rsid w:val="007C59A8"/>
    <w:rsid w:val="007C5FF4"/>
    <w:rsid w:val="007C6FC1"/>
    <w:rsid w:val="007C79B0"/>
    <w:rsid w:val="007D0161"/>
    <w:rsid w:val="007D17C8"/>
    <w:rsid w:val="007D22C2"/>
    <w:rsid w:val="007D28D2"/>
    <w:rsid w:val="007D305D"/>
    <w:rsid w:val="007D355B"/>
    <w:rsid w:val="007D39C4"/>
    <w:rsid w:val="007D3F66"/>
    <w:rsid w:val="007D4C48"/>
    <w:rsid w:val="007D6995"/>
    <w:rsid w:val="007D701E"/>
    <w:rsid w:val="007E1670"/>
    <w:rsid w:val="007E20D6"/>
    <w:rsid w:val="007E23C6"/>
    <w:rsid w:val="007E2FD5"/>
    <w:rsid w:val="007E410B"/>
    <w:rsid w:val="007E416B"/>
    <w:rsid w:val="007E44EF"/>
    <w:rsid w:val="007E4DF3"/>
    <w:rsid w:val="007E5538"/>
    <w:rsid w:val="007E5E31"/>
    <w:rsid w:val="007E606D"/>
    <w:rsid w:val="007E6CD2"/>
    <w:rsid w:val="007E6ED3"/>
    <w:rsid w:val="007E7386"/>
    <w:rsid w:val="007E7A5A"/>
    <w:rsid w:val="007F09C8"/>
    <w:rsid w:val="007F37B2"/>
    <w:rsid w:val="007F3C5C"/>
    <w:rsid w:val="007F3D0A"/>
    <w:rsid w:val="007F4901"/>
    <w:rsid w:val="007F56B3"/>
    <w:rsid w:val="007F5D9A"/>
    <w:rsid w:val="007F6A36"/>
    <w:rsid w:val="007F7C84"/>
    <w:rsid w:val="00800332"/>
    <w:rsid w:val="00800786"/>
    <w:rsid w:val="00802A45"/>
    <w:rsid w:val="008036DE"/>
    <w:rsid w:val="008062B7"/>
    <w:rsid w:val="0080648F"/>
    <w:rsid w:val="00806615"/>
    <w:rsid w:val="00806DBB"/>
    <w:rsid w:val="00806FF8"/>
    <w:rsid w:val="008103A6"/>
    <w:rsid w:val="0081186B"/>
    <w:rsid w:val="008127AE"/>
    <w:rsid w:val="00812849"/>
    <w:rsid w:val="00813926"/>
    <w:rsid w:val="00814A61"/>
    <w:rsid w:val="00814E61"/>
    <w:rsid w:val="00814FF4"/>
    <w:rsid w:val="008159C0"/>
    <w:rsid w:val="00816303"/>
    <w:rsid w:val="0081754D"/>
    <w:rsid w:val="00820EAA"/>
    <w:rsid w:val="00821287"/>
    <w:rsid w:val="00821448"/>
    <w:rsid w:val="00821F35"/>
    <w:rsid w:val="00822931"/>
    <w:rsid w:val="008243B9"/>
    <w:rsid w:val="00824D2C"/>
    <w:rsid w:val="00824DB1"/>
    <w:rsid w:val="0082504B"/>
    <w:rsid w:val="008258E4"/>
    <w:rsid w:val="00826C9A"/>
    <w:rsid w:val="00830952"/>
    <w:rsid w:val="008310ED"/>
    <w:rsid w:val="008317E8"/>
    <w:rsid w:val="00831E09"/>
    <w:rsid w:val="00832417"/>
    <w:rsid w:val="00832D38"/>
    <w:rsid w:val="0083384F"/>
    <w:rsid w:val="0083397B"/>
    <w:rsid w:val="00834014"/>
    <w:rsid w:val="008343F8"/>
    <w:rsid w:val="00834984"/>
    <w:rsid w:val="00835070"/>
    <w:rsid w:val="0083557E"/>
    <w:rsid w:val="00836358"/>
    <w:rsid w:val="008372D7"/>
    <w:rsid w:val="00837B39"/>
    <w:rsid w:val="00840A0C"/>
    <w:rsid w:val="00840E1B"/>
    <w:rsid w:val="00840FF5"/>
    <w:rsid w:val="00841A3A"/>
    <w:rsid w:val="00841B85"/>
    <w:rsid w:val="0084205A"/>
    <w:rsid w:val="00843378"/>
    <w:rsid w:val="0084363E"/>
    <w:rsid w:val="00843EE6"/>
    <w:rsid w:val="00845975"/>
    <w:rsid w:val="008462E5"/>
    <w:rsid w:val="008472AE"/>
    <w:rsid w:val="00847F0A"/>
    <w:rsid w:val="0085011C"/>
    <w:rsid w:val="008516E1"/>
    <w:rsid w:val="00852011"/>
    <w:rsid w:val="00852947"/>
    <w:rsid w:val="00852D69"/>
    <w:rsid w:val="00853288"/>
    <w:rsid w:val="00853EF1"/>
    <w:rsid w:val="00854EDA"/>
    <w:rsid w:val="00854FDE"/>
    <w:rsid w:val="00855680"/>
    <w:rsid w:val="008557BE"/>
    <w:rsid w:val="00855959"/>
    <w:rsid w:val="00855AA7"/>
    <w:rsid w:val="00855BC9"/>
    <w:rsid w:val="00857FA9"/>
    <w:rsid w:val="00861048"/>
    <w:rsid w:val="0086160F"/>
    <w:rsid w:val="008617B8"/>
    <w:rsid w:val="008623DA"/>
    <w:rsid w:val="00862BE4"/>
    <w:rsid w:val="00862C92"/>
    <w:rsid w:val="008630EE"/>
    <w:rsid w:val="00863897"/>
    <w:rsid w:val="00863D5B"/>
    <w:rsid w:val="00864DE1"/>
    <w:rsid w:val="00864F13"/>
    <w:rsid w:val="00865927"/>
    <w:rsid w:val="00865DAC"/>
    <w:rsid w:val="00865F45"/>
    <w:rsid w:val="008665D7"/>
    <w:rsid w:val="00866CB5"/>
    <w:rsid w:val="00866D96"/>
    <w:rsid w:val="008670CD"/>
    <w:rsid w:val="00867E27"/>
    <w:rsid w:val="00870206"/>
    <w:rsid w:val="008704AB"/>
    <w:rsid w:val="0087118D"/>
    <w:rsid w:val="008715FA"/>
    <w:rsid w:val="00871BF0"/>
    <w:rsid w:val="00871DB5"/>
    <w:rsid w:val="008734E3"/>
    <w:rsid w:val="008736D1"/>
    <w:rsid w:val="00874306"/>
    <w:rsid w:val="00875A5B"/>
    <w:rsid w:val="00875DD6"/>
    <w:rsid w:val="00875F82"/>
    <w:rsid w:val="00877141"/>
    <w:rsid w:val="008800C2"/>
    <w:rsid w:val="00880967"/>
    <w:rsid w:val="00880B65"/>
    <w:rsid w:val="00880DA4"/>
    <w:rsid w:val="00882657"/>
    <w:rsid w:val="00882B19"/>
    <w:rsid w:val="00884387"/>
    <w:rsid w:val="00884C42"/>
    <w:rsid w:val="00884C74"/>
    <w:rsid w:val="00885C99"/>
    <w:rsid w:val="008870BB"/>
    <w:rsid w:val="00887AF1"/>
    <w:rsid w:val="00887B72"/>
    <w:rsid w:val="00890062"/>
    <w:rsid w:val="00890570"/>
    <w:rsid w:val="0089102B"/>
    <w:rsid w:val="0089153F"/>
    <w:rsid w:val="008922D4"/>
    <w:rsid w:val="00893001"/>
    <w:rsid w:val="00893186"/>
    <w:rsid w:val="00894265"/>
    <w:rsid w:val="00894AE0"/>
    <w:rsid w:val="008957A3"/>
    <w:rsid w:val="008964FE"/>
    <w:rsid w:val="0089693E"/>
    <w:rsid w:val="00897DFF"/>
    <w:rsid w:val="008A0A0E"/>
    <w:rsid w:val="008A0FE3"/>
    <w:rsid w:val="008A1021"/>
    <w:rsid w:val="008A1E24"/>
    <w:rsid w:val="008A24C8"/>
    <w:rsid w:val="008A25C5"/>
    <w:rsid w:val="008A2CD4"/>
    <w:rsid w:val="008A3E3A"/>
    <w:rsid w:val="008A6065"/>
    <w:rsid w:val="008A7A27"/>
    <w:rsid w:val="008B1047"/>
    <w:rsid w:val="008B1671"/>
    <w:rsid w:val="008B16DB"/>
    <w:rsid w:val="008B2154"/>
    <w:rsid w:val="008B3431"/>
    <w:rsid w:val="008B3574"/>
    <w:rsid w:val="008B39EA"/>
    <w:rsid w:val="008B462D"/>
    <w:rsid w:val="008B4CD5"/>
    <w:rsid w:val="008B6FD4"/>
    <w:rsid w:val="008B7EE9"/>
    <w:rsid w:val="008B7FFC"/>
    <w:rsid w:val="008C01C3"/>
    <w:rsid w:val="008C0F10"/>
    <w:rsid w:val="008C1B80"/>
    <w:rsid w:val="008C28F4"/>
    <w:rsid w:val="008C2E47"/>
    <w:rsid w:val="008C39F3"/>
    <w:rsid w:val="008C3EF3"/>
    <w:rsid w:val="008C4418"/>
    <w:rsid w:val="008C493E"/>
    <w:rsid w:val="008C4A3F"/>
    <w:rsid w:val="008C6C60"/>
    <w:rsid w:val="008C7074"/>
    <w:rsid w:val="008D0E57"/>
    <w:rsid w:val="008D17D2"/>
    <w:rsid w:val="008D3BD5"/>
    <w:rsid w:val="008D3CA3"/>
    <w:rsid w:val="008D60D1"/>
    <w:rsid w:val="008D69D8"/>
    <w:rsid w:val="008D6ACD"/>
    <w:rsid w:val="008E0386"/>
    <w:rsid w:val="008E0424"/>
    <w:rsid w:val="008E1882"/>
    <w:rsid w:val="008E1B58"/>
    <w:rsid w:val="008E2613"/>
    <w:rsid w:val="008E2F88"/>
    <w:rsid w:val="008E31B2"/>
    <w:rsid w:val="008E388A"/>
    <w:rsid w:val="008E5550"/>
    <w:rsid w:val="008E5787"/>
    <w:rsid w:val="008E5B09"/>
    <w:rsid w:val="008F0257"/>
    <w:rsid w:val="008F02A3"/>
    <w:rsid w:val="008F041E"/>
    <w:rsid w:val="008F0811"/>
    <w:rsid w:val="008F0C72"/>
    <w:rsid w:val="008F10FD"/>
    <w:rsid w:val="008F4134"/>
    <w:rsid w:val="008F4A42"/>
    <w:rsid w:val="008F4C62"/>
    <w:rsid w:val="008F5C8B"/>
    <w:rsid w:val="008F7C55"/>
    <w:rsid w:val="009001AE"/>
    <w:rsid w:val="00900CDB"/>
    <w:rsid w:val="00900D56"/>
    <w:rsid w:val="009017D9"/>
    <w:rsid w:val="00901A41"/>
    <w:rsid w:val="00902B0C"/>
    <w:rsid w:val="00903095"/>
    <w:rsid w:val="009030AC"/>
    <w:rsid w:val="009030DE"/>
    <w:rsid w:val="00903655"/>
    <w:rsid w:val="00903EEB"/>
    <w:rsid w:val="009052D8"/>
    <w:rsid w:val="0090657A"/>
    <w:rsid w:val="0090660C"/>
    <w:rsid w:val="0090693F"/>
    <w:rsid w:val="00907688"/>
    <w:rsid w:val="009079F8"/>
    <w:rsid w:val="0091086A"/>
    <w:rsid w:val="0091160F"/>
    <w:rsid w:val="0091245D"/>
    <w:rsid w:val="00913885"/>
    <w:rsid w:val="00913924"/>
    <w:rsid w:val="00914A11"/>
    <w:rsid w:val="00914B29"/>
    <w:rsid w:val="00915384"/>
    <w:rsid w:val="00915B48"/>
    <w:rsid w:val="00916DA0"/>
    <w:rsid w:val="00917584"/>
    <w:rsid w:val="009175DD"/>
    <w:rsid w:val="0091791A"/>
    <w:rsid w:val="00920690"/>
    <w:rsid w:val="0092123A"/>
    <w:rsid w:val="0092268E"/>
    <w:rsid w:val="00922A3F"/>
    <w:rsid w:val="00923057"/>
    <w:rsid w:val="009231BC"/>
    <w:rsid w:val="00923286"/>
    <w:rsid w:val="00923DF3"/>
    <w:rsid w:val="00926596"/>
    <w:rsid w:val="0092695A"/>
    <w:rsid w:val="00927019"/>
    <w:rsid w:val="00927B06"/>
    <w:rsid w:val="00927C83"/>
    <w:rsid w:val="00930622"/>
    <w:rsid w:val="00930F3F"/>
    <w:rsid w:val="0093259B"/>
    <w:rsid w:val="009350BA"/>
    <w:rsid w:val="00936416"/>
    <w:rsid w:val="0093658C"/>
    <w:rsid w:val="00936746"/>
    <w:rsid w:val="00936A22"/>
    <w:rsid w:val="009371CC"/>
    <w:rsid w:val="00937CAE"/>
    <w:rsid w:val="00942250"/>
    <w:rsid w:val="009425FF"/>
    <w:rsid w:val="0094444E"/>
    <w:rsid w:val="009454C5"/>
    <w:rsid w:val="00946361"/>
    <w:rsid w:val="0094664E"/>
    <w:rsid w:val="00946718"/>
    <w:rsid w:val="00947C9B"/>
    <w:rsid w:val="00950103"/>
    <w:rsid w:val="00951558"/>
    <w:rsid w:val="009526CE"/>
    <w:rsid w:val="00953AF6"/>
    <w:rsid w:val="00955BC4"/>
    <w:rsid w:val="009563D7"/>
    <w:rsid w:val="00957B3A"/>
    <w:rsid w:val="00960C2E"/>
    <w:rsid w:val="00962942"/>
    <w:rsid w:val="00962CEC"/>
    <w:rsid w:val="009652AC"/>
    <w:rsid w:val="00965E4A"/>
    <w:rsid w:val="00966279"/>
    <w:rsid w:val="009665A5"/>
    <w:rsid w:val="009672DF"/>
    <w:rsid w:val="009703F2"/>
    <w:rsid w:val="00970B88"/>
    <w:rsid w:val="00971CA7"/>
    <w:rsid w:val="00971F3C"/>
    <w:rsid w:val="00974862"/>
    <w:rsid w:val="00974B77"/>
    <w:rsid w:val="00974F26"/>
    <w:rsid w:val="00976EE4"/>
    <w:rsid w:val="00977C8E"/>
    <w:rsid w:val="00980184"/>
    <w:rsid w:val="00980317"/>
    <w:rsid w:val="00980F5B"/>
    <w:rsid w:val="00981D46"/>
    <w:rsid w:val="009832B4"/>
    <w:rsid w:val="009833FB"/>
    <w:rsid w:val="00984DD8"/>
    <w:rsid w:val="009851AF"/>
    <w:rsid w:val="00986A70"/>
    <w:rsid w:val="00986AA8"/>
    <w:rsid w:val="00986C2F"/>
    <w:rsid w:val="0099092E"/>
    <w:rsid w:val="0099126F"/>
    <w:rsid w:val="009916BC"/>
    <w:rsid w:val="00992D7C"/>
    <w:rsid w:val="009930B2"/>
    <w:rsid w:val="0099373B"/>
    <w:rsid w:val="0099469F"/>
    <w:rsid w:val="00995429"/>
    <w:rsid w:val="00995677"/>
    <w:rsid w:val="009965A9"/>
    <w:rsid w:val="009A0077"/>
    <w:rsid w:val="009A0298"/>
    <w:rsid w:val="009A0940"/>
    <w:rsid w:val="009A2C75"/>
    <w:rsid w:val="009A2F22"/>
    <w:rsid w:val="009A3C5C"/>
    <w:rsid w:val="009A3F15"/>
    <w:rsid w:val="009A4F93"/>
    <w:rsid w:val="009A5BE8"/>
    <w:rsid w:val="009A5E46"/>
    <w:rsid w:val="009A68A2"/>
    <w:rsid w:val="009A6CAA"/>
    <w:rsid w:val="009A6E12"/>
    <w:rsid w:val="009A7A11"/>
    <w:rsid w:val="009A7C41"/>
    <w:rsid w:val="009A7C51"/>
    <w:rsid w:val="009B0435"/>
    <w:rsid w:val="009B07D8"/>
    <w:rsid w:val="009B0AC1"/>
    <w:rsid w:val="009B0F64"/>
    <w:rsid w:val="009B1C3C"/>
    <w:rsid w:val="009B27D3"/>
    <w:rsid w:val="009B2814"/>
    <w:rsid w:val="009B3234"/>
    <w:rsid w:val="009B34FE"/>
    <w:rsid w:val="009B3B94"/>
    <w:rsid w:val="009B5362"/>
    <w:rsid w:val="009B58BF"/>
    <w:rsid w:val="009B70B8"/>
    <w:rsid w:val="009B7953"/>
    <w:rsid w:val="009C025A"/>
    <w:rsid w:val="009C028E"/>
    <w:rsid w:val="009C0F32"/>
    <w:rsid w:val="009C15E4"/>
    <w:rsid w:val="009C1832"/>
    <w:rsid w:val="009C1AE2"/>
    <w:rsid w:val="009C1D5D"/>
    <w:rsid w:val="009C1DDE"/>
    <w:rsid w:val="009C21B3"/>
    <w:rsid w:val="009C21EA"/>
    <w:rsid w:val="009C423A"/>
    <w:rsid w:val="009C4A11"/>
    <w:rsid w:val="009C55C6"/>
    <w:rsid w:val="009C60E3"/>
    <w:rsid w:val="009C623B"/>
    <w:rsid w:val="009C6F4F"/>
    <w:rsid w:val="009C727F"/>
    <w:rsid w:val="009C75E3"/>
    <w:rsid w:val="009C7F63"/>
    <w:rsid w:val="009D018D"/>
    <w:rsid w:val="009D087A"/>
    <w:rsid w:val="009D3D38"/>
    <w:rsid w:val="009D4473"/>
    <w:rsid w:val="009D4685"/>
    <w:rsid w:val="009D59E3"/>
    <w:rsid w:val="009D5AF4"/>
    <w:rsid w:val="009D611E"/>
    <w:rsid w:val="009D71A6"/>
    <w:rsid w:val="009E064D"/>
    <w:rsid w:val="009E0766"/>
    <w:rsid w:val="009E1805"/>
    <w:rsid w:val="009E1F24"/>
    <w:rsid w:val="009E3043"/>
    <w:rsid w:val="009E31DE"/>
    <w:rsid w:val="009E324D"/>
    <w:rsid w:val="009E59AF"/>
    <w:rsid w:val="009E59D7"/>
    <w:rsid w:val="009E6C33"/>
    <w:rsid w:val="009E721F"/>
    <w:rsid w:val="009E7EB6"/>
    <w:rsid w:val="009F0CA0"/>
    <w:rsid w:val="009F16EE"/>
    <w:rsid w:val="009F1DF0"/>
    <w:rsid w:val="009F356C"/>
    <w:rsid w:val="009F3AC6"/>
    <w:rsid w:val="009F3D3F"/>
    <w:rsid w:val="009F4EF8"/>
    <w:rsid w:val="009F4F9E"/>
    <w:rsid w:val="009F5625"/>
    <w:rsid w:val="009F687D"/>
    <w:rsid w:val="009F7013"/>
    <w:rsid w:val="00A014AF"/>
    <w:rsid w:val="00A016F8"/>
    <w:rsid w:val="00A01E78"/>
    <w:rsid w:val="00A02326"/>
    <w:rsid w:val="00A02E07"/>
    <w:rsid w:val="00A03672"/>
    <w:rsid w:val="00A0613A"/>
    <w:rsid w:val="00A071AD"/>
    <w:rsid w:val="00A10020"/>
    <w:rsid w:val="00A11A8C"/>
    <w:rsid w:val="00A12402"/>
    <w:rsid w:val="00A1250E"/>
    <w:rsid w:val="00A12E6C"/>
    <w:rsid w:val="00A131E3"/>
    <w:rsid w:val="00A133A4"/>
    <w:rsid w:val="00A13E33"/>
    <w:rsid w:val="00A13E38"/>
    <w:rsid w:val="00A15E58"/>
    <w:rsid w:val="00A164DA"/>
    <w:rsid w:val="00A20006"/>
    <w:rsid w:val="00A228D9"/>
    <w:rsid w:val="00A22B2D"/>
    <w:rsid w:val="00A23383"/>
    <w:rsid w:val="00A235D5"/>
    <w:rsid w:val="00A23C59"/>
    <w:rsid w:val="00A24027"/>
    <w:rsid w:val="00A24CE8"/>
    <w:rsid w:val="00A25CFE"/>
    <w:rsid w:val="00A25F86"/>
    <w:rsid w:val="00A260BA"/>
    <w:rsid w:val="00A262E2"/>
    <w:rsid w:val="00A26C26"/>
    <w:rsid w:val="00A26D00"/>
    <w:rsid w:val="00A26FC2"/>
    <w:rsid w:val="00A274B9"/>
    <w:rsid w:val="00A27C7E"/>
    <w:rsid w:val="00A30C9F"/>
    <w:rsid w:val="00A30CD2"/>
    <w:rsid w:val="00A31139"/>
    <w:rsid w:val="00A3184B"/>
    <w:rsid w:val="00A31BE8"/>
    <w:rsid w:val="00A31D31"/>
    <w:rsid w:val="00A324B2"/>
    <w:rsid w:val="00A33467"/>
    <w:rsid w:val="00A33DD6"/>
    <w:rsid w:val="00A34B0A"/>
    <w:rsid w:val="00A34EA8"/>
    <w:rsid w:val="00A35316"/>
    <w:rsid w:val="00A35451"/>
    <w:rsid w:val="00A354F7"/>
    <w:rsid w:val="00A35C7B"/>
    <w:rsid w:val="00A406CC"/>
    <w:rsid w:val="00A40C99"/>
    <w:rsid w:val="00A41504"/>
    <w:rsid w:val="00A41B27"/>
    <w:rsid w:val="00A41F6B"/>
    <w:rsid w:val="00A43FC2"/>
    <w:rsid w:val="00A45716"/>
    <w:rsid w:val="00A45FFE"/>
    <w:rsid w:val="00A47A9C"/>
    <w:rsid w:val="00A51710"/>
    <w:rsid w:val="00A52D27"/>
    <w:rsid w:val="00A52EE6"/>
    <w:rsid w:val="00A53383"/>
    <w:rsid w:val="00A53960"/>
    <w:rsid w:val="00A5551E"/>
    <w:rsid w:val="00A55A2C"/>
    <w:rsid w:val="00A56886"/>
    <w:rsid w:val="00A56BC8"/>
    <w:rsid w:val="00A57290"/>
    <w:rsid w:val="00A57B69"/>
    <w:rsid w:val="00A57C68"/>
    <w:rsid w:val="00A605C7"/>
    <w:rsid w:val="00A611E8"/>
    <w:rsid w:val="00A61F1B"/>
    <w:rsid w:val="00A6318B"/>
    <w:rsid w:val="00A631EC"/>
    <w:rsid w:val="00A64202"/>
    <w:rsid w:val="00A65F38"/>
    <w:rsid w:val="00A65F64"/>
    <w:rsid w:val="00A66414"/>
    <w:rsid w:val="00A66646"/>
    <w:rsid w:val="00A666A0"/>
    <w:rsid w:val="00A66831"/>
    <w:rsid w:val="00A6753A"/>
    <w:rsid w:val="00A67BDD"/>
    <w:rsid w:val="00A703A1"/>
    <w:rsid w:val="00A70BC6"/>
    <w:rsid w:val="00A70CDC"/>
    <w:rsid w:val="00A7348A"/>
    <w:rsid w:val="00A738FC"/>
    <w:rsid w:val="00A7432B"/>
    <w:rsid w:val="00A74512"/>
    <w:rsid w:val="00A74A0F"/>
    <w:rsid w:val="00A74EDB"/>
    <w:rsid w:val="00A754E0"/>
    <w:rsid w:val="00A757DB"/>
    <w:rsid w:val="00A763E4"/>
    <w:rsid w:val="00A772F3"/>
    <w:rsid w:val="00A77FC8"/>
    <w:rsid w:val="00A803CE"/>
    <w:rsid w:val="00A81F1A"/>
    <w:rsid w:val="00A828BD"/>
    <w:rsid w:val="00A82E6C"/>
    <w:rsid w:val="00A83912"/>
    <w:rsid w:val="00A84295"/>
    <w:rsid w:val="00A849EC"/>
    <w:rsid w:val="00A8689E"/>
    <w:rsid w:val="00A86D59"/>
    <w:rsid w:val="00A870DD"/>
    <w:rsid w:val="00A87176"/>
    <w:rsid w:val="00A878A4"/>
    <w:rsid w:val="00A9093A"/>
    <w:rsid w:val="00A91C18"/>
    <w:rsid w:val="00A91ECA"/>
    <w:rsid w:val="00A92E0D"/>
    <w:rsid w:val="00A92E9F"/>
    <w:rsid w:val="00A934D4"/>
    <w:rsid w:val="00AA05B8"/>
    <w:rsid w:val="00AA0A06"/>
    <w:rsid w:val="00AA1483"/>
    <w:rsid w:val="00AA18E2"/>
    <w:rsid w:val="00AA26C4"/>
    <w:rsid w:val="00AA2A02"/>
    <w:rsid w:val="00AA2BEE"/>
    <w:rsid w:val="00AA2E0E"/>
    <w:rsid w:val="00AA31D6"/>
    <w:rsid w:val="00AA33C4"/>
    <w:rsid w:val="00AA4030"/>
    <w:rsid w:val="00AA426D"/>
    <w:rsid w:val="00AA470F"/>
    <w:rsid w:val="00AA4D8A"/>
    <w:rsid w:val="00AA5823"/>
    <w:rsid w:val="00AA77FD"/>
    <w:rsid w:val="00AB0846"/>
    <w:rsid w:val="00AB0972"/>
    <w:rsid w:val="00AB3081"/>
    <w:rsid w:val="00AB32EB"/>
    <w:rsid w:val="00AB48D0"/>
    <w:rsid w:val="00AB4D0F"/>
    <w:rsid w:val="00AB5DEF"/>
    <w:rsid w:val="00AB5F20"/>
    <w:rsid w:val="00AB616F"/>
    <w:rsid w:val="00AB6EC4"/>
    <w:rsid w:val="00AB7111"/>
    <w:rsid w:val="00AB7946"/>
    <w:rsid w:val="00AC1043"/>
    <w:rsid w:val="00AC1CB8"/>
    <w:rsid w:val="00AC23B4"/>
    <w:rsid w:val="00AC2755"/>
    <w:rsid w:val="00AC280E"/>
    <w:rsid w:val="00AC2BB9"/>
    <w:rsid w:val="00AC3C16"/>
    <w:rsid w:val="00AC3CED"/>
    <w:rsid w:val="00AC4741"/>
    <w:rsid w:val="00AC4B42"/>
    <w:rsid w:val="00AC51A8"/>
    <w:rsid w:val="00AC61B5"/>
    <w:rsid w:val="00AC71EF"/>
    <w:rsid w:val="00AD0DCE"/>
    <w:rsid w:val="00AD0DFB"/>
    <w:rsid w:val="00AD18FB"/>
    <w:rsid w:val="00AD2B74"/>
    <w:rsid w:val="00AD33C6"/>
    <w:rsid w:val="00AD388A"/>
    <w:rsid w:val="00AD5D22"/>
    <w:rsid w:val="00AD5EF9"/>
    <w:rsid w:val="00AD6201"/>
    <w:rsid w:val="00AD6C0D"/>
    <w:rsid w:val="00AD6CC4"/>
    <w:rsid w:val="00AD7137"/>
    <w:rsid w:val="00AD76FB"/>
    <w:rsid w:val="00AD7748"/>
    <w:rsid w:val="00AE01F4"/>
    <w:rsid w:val="00AE0815"/>
    <w:rsid w:val="00AE162D"/>
    <w:rsid w:val="00AE3090"/>
    <w:rsid w:val="00AE3B3F"/>
    <w:rsid w:val="00AE4A15"/>
    <w:rsid w:val="00AE4F02"/>
    <w:rsid w:val="00AE5768"/>
    <w:rsid w:val="00AE6D12"/>
    <w:rsid w:val="00AE6E14"/>
    <w:rsid w:val="00AE7117"/>
    <w:rsid w:val="00AE76E5"/>
    <w:rsid w:val="00AE77FF"/>
    <w:rsid w:val="00AE7BE4"/>
    <w:rsid w:val="00AF03F5"/>
    <w:rsid w:val="00AF10DA"/>
    <w:rsid w:val="00AF18CF"/>
    <w:rsid w:val="00AF1A0B"/>
    <w:rsid w:val="00AF1B3B"/>
    <w:rsid w:val="00AF2968"/>
    <w:rsid w:val="00AF3423"/>
    <w:rsid w:val="00AF3C65"/>
    <w:rsid w:val="00AF3CAF"/>
    <w:rsid w:val="00AF524D"/>
    <w:rsid w:val="00AF541A"/>
    <w:rsid w:val="00AF5C88"/>
    <w:rsid w:val="00AF68B4"/>
    <w:rsid w:val="00AF68F5"/>
    <w:rsid w:val="00AF7818"/>
    <w:rsid w:val="00AF7C87"/>
    <w:rsid w:val="00B00BCA"/>
    <w:rsid w:val="00B012FF"/>
    <w:rsid w:val="00B02CFD"/>
    <w:rsid w:val="00B0459E"/>
    <w:rsid w:val="00B04B10"/>
    <w:rsid w:val="00B051A9"/>
    <w:rsid w:val="00B056A6"/>
    <w:rsid w:val="00B062DC"/>
    <w:rsid w:val="00B06D36"/>
    <w:rsid w:val="00B06D3D"/>
    <w:rsid w:val="00B07298"/>
    <w:rsid w:val="00B07822"/>
    <w:rsid w:val="00B07AE0"/>
    <w:rsid w:val="00B10444"/>
    <w:rsid w:val="00B11E45"/>
    <w:rsid w:val="00B12720"/>
    <w:rsid w:val="00B127F7"/>
    <w:rsid w:val="00B132B8"/>
    <w:rsid w:val="00B13B91"/>
    <w:rsid w:val="00B13C20"/>
    <w:rsid w:val="00B151C0"/>
    <w:rsid w:val="00B15484"/>
    <w:rsid w:val="00B15511"/>
    <w:rsid w:val="00B156A6"/>
    <w:rsid w:val="00B179A2"/>
    <w:rsid w:val="00B17ED1"/>
    <w:rsid w:val="00B20345"/>
    <w:rsid w:val="00B21B26"/>
    <w:rsid w:val="00B222D1"/>
    <w:rsid w:val="00B2281F"/>
    <w:rsid w:val="00B230EE"/>
    <w:rsid w:val="00B240EC"/>
    <w:rsid w:val="00B244A5"/>
    <w:rsid w:val="00B24856"/>
    <w:rsid w:val="00B2587B"/>
    <w:rsid w:val="00B27C1E"/>
    <w:rsid w:val="00B31E01"/>
    <w:rsid w:val="00B32EA0"/>
    <w:rsid w:val="00B35F51"/>
    <w:rsid w:val="00B37A18"/>
    <w:rsid w:val="00B41304"/>
    <w:rsid w:val="00B41A94"/>
    <w:rsid w:val="00B4260C"/>
    <w:rsid w:val="00B4321F"/>
    <w:rsid w:val="00B433F7"/>
    <w:rsid w:val="00B43A41"/>
    <w:rsid w:val="00B441B2"/>
    <w:rsid w:val="00B44802"/>
    <w:rsid w:val="00B4538D"/>
    <w:rsid w:val="00B45448"/>
    <w:rsid w:val="00B4549C"/>
    <w:rsid w:val="00B45991"/>
    <w:rsid w:val="00B468D7"/>
    <w:rsid w:val="00B47C43"/>
    <w:rsid w:val="00B47D42"/>
    <w:rsid w:val="00B50382"/>
    <w:rsid w:val="00B512FF"/>
    <w:rsid w:val="00B51C46"/>
    <w:rsid w:val="00B525C0"/>
    <w:rsid w:val="00B52888"/>
    <w:rsid w:val="00B52AB1"/>
    <w:rsid w:val="00B53980"/>
    <w:rsid w:val="00B541CF"/>
    <w:rsid w:val="00B55699"/>
    <w:rsid w:val="00B55BD0"/>
    <w:rsid w:val="00B55FD7"/>
    <w:rsid w:val="00B5667C"/>
    <w:rsid w:val="00B569BF"/>
    <w:rsid w:val="00B57CA5"/>
    <w:rsid w:val="00B60996"/>
    <w:rsid w:val="00B60B33"/>
    <w:rsid w:val="00B6130C"/>
    <w:rsid w:val="00B61746"/>
    <w:rsid w:val="00B61FE9"/>
    <w:rsid w:val="00B622E7"/>
    <w:rsid w:val="00B637B1"/>
    <w:rsid w:val="00B63992"/>
    <w:rsid w:val="00B65884"/>
    <w:rsid w:val="00B660C5"/>
    <w:rsid w:val="00B66944"/>
    <w:rsid w:val="00B66CEB"/>
    <w:rsid w:val="00B67574"/>
    <w:rsid w:val="00B707C7"/>
    <w:rsid w:val="00B70A12"/>
    <w:rsid w:val="00B710FA"/>
    <w:rsid w:val="00B71629"/>
    <w:rsid w:val="00B73034"/>
    <w:rsid w:val="00B73965"/>
    <w:rsid w:val="00B73980"/>
    <w:rsid w:val="00B73CCA"/>
    <w:rsid w:val="00B74369"/>
    <w:rsid w:val="00B76760"/>
    <w:rsid w:val="00B76CBA"/>
    <w:rsid w:val="00B77D27"/>
    <w:rsid w:val="00B77DCB"/>
    <w:rsid w:val="00B80F8E"/>
    <w:rsid w:val="00B81145"/>
    <w:rsid w:val="00B82A53"/>
    <w:rsid w:val="00B8337E"/>
    <w:rsid w:val="00B83E84"/>
    <w:rsid w:val="00B85AA0"/>
    <w:rsid w:val="00B85D50"/>
    <w:rsid w:val="00B87EBD"/>
    <w:rsid w:val="00B90B42"/>
    <w:rsid w:val="00B91193"/>
    <w:rsid w:val="00B91A7B"/>
    <w:rsid w:val="00B92131"/>
    <w:rsid w:val="00B92559"/>
    <w:rsid w:val="00B935A3"/>
    <w:rsid w:val="00B94C68"/>
    <w:rsid w:val="00B95D7B"/>
    <w:rsid w:val="00B9650D"/>
    <w:rsid w:val="00B9769F"/>
    <w:rsid w:val="00B97945"/>
    <w:rsid w:val="00BA04BF"/>
    <w:rsid w:val="00BA055B"/>
    <w:rsid w:val="00BA09F1"/>
    <w:rsid w:val="00BA0BA0"/>
    <w:rsid w:val="00BA32C4"/>
    <w:rsid w:val="00BA376C"/>
    <w:rsid w:val="00BA4074"/>
    <w:rsid w:val="00BA42C8"/>
    <w:rsid w:val="00BA4934"/>
    <w:rsid w:val="00BA4969"/>
    <w:rsid w:val="00BA537F"/>
    <w:rsid w:val="00BA5497"/>
    <w:rsid w:val="00BA5D53"/>
    <w:rsid w:val="00BA6147"/>
    <w:rsid w:val="00BA6D92"/>
    <w:rsid w:val="00BA736D"/>
    <w:rsid w:val="00BB0562"/>
    <w:rsid w:val="00BB1809"/>
    <w:rsid w:val="00BB1B2F"/>
    <w:rsid w:val="00BB3C67"/>
    <w:rsid w:val="00BB464B"/>
    <w:rsid w:val="00BB62E1"/>
    <w:rsid w:val="00BB776E"/>
    <w:rsid w:val="00BC01E8"/>
    <w:rsid w:val="00BC0790"/>
    <w:rsid w:val="00BC09C5"/>
    <w:rsid w:val="00BC16C7"/>
    <w:rsid w:val="00BC1E3E"/>
    <w:rsid w:val="00BC1FBA"/>
    <w:rsid w:val="00BC2233"/>
    <w:rsid w:val="00BC29E4"/>
    <w:rsid w:val="00BC2CA8"/>
    <w:rsid w:val="00BC3431"/>
    <w:rsid w:val="00BC35D3"/>
    <w:rsid w:val="00BC35E1"/>
    <w:rsid w:val="00BC3FC2"/>
    <w:rsid w:val="00BC46C6"/>
    <w:rsid w:val="00BC4ABA"/>
    <w:rsid w:val="00BC6FD6"/>
    <w:rsid w:val="00BC708C"/>
    <w:rsid w:val="00BC7CA0"/>
    <w:rsid w:val="00BD043F"/>
    <w:rsid w:val="00BD0877"/>
    <w:rsid w:val="00BD1A1B"/>
    <w:rsid w:val="00BD2D65"/>
    <w:rsid w:val="00BD36C1"/>
    <w:rsid w:val="00BD4162"/>
    <w:rsid w:val="00BD445F"/>
    <w:rsid w:val="00BD62AF"/>
    <w:rsid w:val="00BD6853"/>
    <w:rsid w:val="00BD758E"/>
    <w:rsid w:val="00BD7B72"/>
    <w:rsid w:val="00BE0EFF"/>
    <w:rsid w:val="00BE24E5"/>
    <w:rsid w:val="00BE3015"/>
    <w:rsid w:val="00BE4668"/>
    <w:rsid w:val="00BE46DC"/>
    <w:rsid w:val="00BE48EF"/>
    <w:rsid w:val="00BE4F8F"/>
    <w:rsid w:val="00BE5661"/>
    <w:rsid w:val="00BE59E3"/>
    <w:rsid w:val="00BE5B7C"/>
    <w:rsid w:val="00BE6875"/>
    <w:rsid w:val="00BE6F6E"/>
    <w:rsid w:val="00BE7715"/>
    <w:rsid w:val="00BF072A"/>
    <w:rsid w:val="00BF0B24"/>
    <w:rsid w:val="00BF2A47"/>
    <w:rsid w:val="00BF2FE3"/>
    <w:rsid w:val="00BF45E8"/>
    <w:rsid w:val="00BF4B8C"/>
    <w:rsid w:val="00BF517F"/>
    <w:rsid w:val="00BF5352"/>
    <w:rsid w:val="00BF53A0"/>
    <w:rsid w:val="00BF685A"/>
    <w:rsid w:val="00BF68D1"/>
    <w:rsid w:val="00BF6B3F"/>
    <w:rsid w:val="00BF6C62"/>
    <w:rsid w:val="00BF6CC9"/>
    <w:rsid w:val="00BF6EA2"/>
    <w:rsid w:val="00BF7C7B"/>
    <w:rsid w:val="00BF7F27"/>
    <w:rsid w:val="00C002B7"/>
    <w:rsid w:val="00C008C0"/>
    <w:rsid w:val="00C0139E"/>
    <w:rsid w:val="00C018F3"/>
    <w:rsid w:val="00C01CDA"/>
    <w:rsid w:val="00C020E6"/>
    <w:rsid w:val="00C02F8D"/>
    <w:rsid w:val="00C03224"/>
    <w:rsid w:val="00C03B7E"/>
    <w:rsid w:val="00C04A75"/>
    <w:rsid w:val="00C05D59"/>
    <w:rsid w:val="00C06744"/>
    <w:rsid w:val="00C07F2B"/>
    <w:rsid w:val="00C07FA5"/>
    <w:rsid w:val="00C10347"/>
    <w:rsid w:val="00C11A6D"/>
    <w:rsid w:val="00C11D38"/>
    <w:rsid w:val="00C12CB5"/>
    <w:rsid w:val="00C13F06"/>
    <w:rsid w:val="00C144B1"/>
    <w:rsid w:val="00C171C6"/>
    <w:rsid w:val="00C17BAD"/>
    <w:rsid w:val="00C17E6E"/>
    <w:rsid w:val="00C20516"/>
    <w:rsid w:val="00C209D3"/>
    <w:rsid w:val="00C23EE9"/>
    <w:rsid w:val="00C24438"/>
    <w:rsid w:val="00C24A97"/>
    <w:rsid w:val="00C2576E"/>
    <w:rsid w:val="00C27010"/>
    <w:rsid w:val="00C2799F"/>
    <w:rsid w:val="00C30C5B"/>
    <w:rsid w:val="00C30FE5"/>
    <w:rsid w:val="00C310DB"/>
    <w:rsid w:val="00C31127"/>
    <w:rsid w:val="00C314F2"/>
    <w:rsid w:val="00C3156B"/>
    <w:rsid w:val="00C31692"/>
    <w:rsid w:val="00C31831"/>
    <w:rsid w:val="00C319A9"/>
    <w:rsid w:val="00C32512"/>
    <w:rsid w:val="00C32A32"/>
    <w:rsid w:val="00C349D5"/>
    <w:rsid w:val="00C34D77"/>
    <w:rsid w:val="00C350B6"/>
    <w:rsid w:val="00C350C2"/>
    <w:rsid w:val="00C3575A"/>
    <w:rsid w:val="00C36240"/>
    <w:rsid w:val="00C370EC"/>
    <w:rsid w:val="00C37902"/>
    <w:rsid w:val="00C37A2D"/>
    <w:rsid w:val="00C407A8"/>
    <w:rsid w:val="00C40890"/>
    <w:rsid w:val="00C40C8D"/>
    <w:rsid w:val="00C4104C"/>
    <w:rsid w:val="00C4291D"/>
    <w:rsid w:val="00C42B0A"/>
    <w:rsid w:val="00C42E09"/>
    <w:rsid w:val="00C431CA"/>
    <w:rsid w:val="00C436D7"/>
    <w:rsid w:val="00C44807"/>
    <w:rsid w:val="00C45594"/>
    <w:rsid w:val="00C45A51"/>
    <w:rsid w:val="00C45EB4"/>
    <w:rsid w:val="00C46AA2"/>
    <w:rsid w:val="00C47523"/>
    <w:rsid w:val="00C5005D"/>
    <w:rsid w:val="00C504C6"/>
    <w:rsid w:val="00C547FB"/>
    <w:rsid w:val="00C54A4C"/>
    <w:rsid w:val="00C55101"/>
    <w:rsid w:val="00C55A0E"/>
    <w:rsid w:val="00C55C3C"/>
    <w:rsid w:val="00C5601B"/>
    <w:rsid w:val="00C5692D"/>
    <w:rsid w:val="00C572B8"/>
    <w:rsid w:val="00C57887"/>
    <w:rsid w:val="00C606A9"/>
    <w:rsid w:val="00C608DE"/>
    <w:rsid w:val="00C60C26"/>
    <w:rsid w:val="00C61D4B"/>
    <w:rsid w:val="00C644EE"/>
    <w:rsid w:val="00C64B7C"/>
    <w:rsid w:val="00C65262"/>
    <w:rsid w:val="00C65BFC"/>
    <w:rsid w:val="00C65E80"/>
    <w:rsid w:val="00C66ADE"/>
    <w:rsid w:val="00C67106"/>
    <w:rsid w:val="00C70145"/>
    <w:rsid w:val="00C71060"/>
    <w:rsid w:val="00C71DB3"/>
    <w:rsid w:val="00C72095"/>
    <w:rsid w:val="00C721CD"/>
    <w:rsid w:val="00C72B9B"/>
    <w:rsid w:val="00C72F71"/>
    <w:rsid w:val="00C75725"/>
    <w:rsid w:val="00C75C62"/>
    <w:rsid w:val="00C766EB"/>
    <w:rsid w:val="00C76CA3"/>
    <w:rsid w:val="00C775E0"/>
    <w:rsid w:val="00C7778F"/>
    <w:rsid w:val="00C77BF9"/>
    <w:rsid w:val="00C77E4E"/>
    <w:rsid w:val="00C8012B"/>
    <w:rsid w:val="00C806FB"/>
    <w:rsid w:val="00C8108C"/>
    <w:rsid w:val="00C81183"/>
    <w:rsid w:val="00C81AC2"/>
    <w:rsid w:val="00C82766"/>
    <w:rsid w:val="00C82A9F"/>
    <w:rsid w:val="00C8359E"/>
    <w:rsid w:val="00C84252"/>
    <w:rsid w:val="00C843F5"/>
    <w:rsid w:val="00C85C77"/>
    <w:rsid w:val="00C862BE"/>
    <w:rsid w:val="00C91212"/>
    <w:rsid w:val="00C91930"/>
    <w:rsid w:val="00C9238E"/>
    <w:rsid w:val="00C9282A"/>
    <w:rsid w:val="00C929B6"/>
    <w:rsid w:val="00C932B0"/>
    <w:rsid w:val="00C93DF8"/>
    <w:rsid w:val="00C94672"/>
    <w:rsid w:val="00C9587A"/>
    <w:rsid w:val="00C9676F"/>
    <w:rsid w:val="00CA04C1"/>
    <w:rsid w:val="00CA2888"/>
    <w:rsid w:val="00CA2CFC"/>
    <w:rsid w:val="00CA60D2"/>
    <w:rsid w:val="00CA6D07"/>
    <w:rsid w:val="00CA6ED1"/>
    <w:rsid w:val="00CA71B4"/>
    <w:rsid w:val="00CA71DE"/>
    <w:rsid w:val="00CA7A3B"/>
    <w:rsid w:val="00CB0274"/>
    <w:rsid w:val="00CB1565"/>
    <w:rsid w:val="00CB2CDB"/>
    <w:rsid w:val="00CB2D1F"/>
    <w:rsid w:val="00CB4CC1"/>
    <w:rsid w:val="00CB4EF6"/>
    <w:rsid w:val="00CB60FC"/>
    <w:rsid w:val="00CB7038"/>
    <w:rsid w:val="00CB795E"/>
    <w:rsid w:val="00CB7A2A"/>
    <w:rsid w:val="00CC143A"/>
    <w:rsid w:val="00CC2519"/>
    <w:rsid w:val="00CC26BC"/>
    <w:rsid w:val="00CC4293"/>
    <w:rsid w:val="00CC4C0D"/>
    <w:rsid w:val="00CC4FF7"/>
    <w:rsid w:val="00CC5118"/>
    <w:rsid w:val="00CC6DEE"/>
    <w:rsid w:val="00CC77C2"/>
    <w:rsid w:val="00CD00B0"/>
    <w:rsid w:val="00CD0272"/>
    <w:rsid w:val="00CD065C"/>
    <w:rsid w:val="00CD127A"/>
    <w:rsid w:val="00CD309F"/>
    <w:rsid w:val="00CD4495"/>
    <w:rsid w:val="00CD512C"/>
    <w:rsid w:val="00CD552B"/>
    <w:rsid w:val="00CD5C15"/>
    <w:rsid w:val="00CD6398"/>
    <w:rsid w:val="00CD656D"/>
    <w:rsid w:val="00CD6B70"/>
    <w:rsid w:val="00CD7504"/>
    <w:rsid w:val="00CD77C9"/>
    <w:rsid w:val="00CD7F60"/>
    <w:rsid w:val="00CE042A"/>
    <w:rsid w:val="00CE2D77"/>
    <w:rsid w:val="00CE4FA4"/>
    <w:rsid w:val="00CE63D5"/>
    <w:rsid w:val="00CE6458"/>
    <w:rsid w:val="00CE7A70"/>
    <w:rsid w:val="00CE7ECA"/>
    <w:rsid w:val="00CF1712"/>
    <w:rsid w:val="00CF17F0"/>
    <w:rsid w:val="00CF232E"/>
    <w:rsid w:val="00CF2844"/>
    <w:rsid w:val="00CF2860"/>
    <w:rsid w:val="00CF428C"/>
    <w:rsid w:val="00CF50E3"/>
    <w:rsid w:val="00CF7BDA"/>
    <w:rsid w:val="00CF7D74"/>
    <w:rsid w:val="00D00783"/>
    <w:rsid w:val="00D01633"/>
    <w:rsid w:val="00D0184A"/>
    <w:rsid w:val="00D01CA4"/>
    <w:rsid w:val="00D02C28"/>
    <w:rsid w:val="00D03A98"/>
    <w:rsid w:val="00D0452E"/>
    <w:rsid w:val="00D04F45"/>
    <w:rsid w:val="00D050AC"/>
    <w:rsid w:val="00D06040"/>
    <w:rsid w:val="00D109E8"/>
    <w:rsid w:val="00D1177C"/>
    <w:rsid w:val="00D12572"/>
    <w:rsid w:val="00D12A7B"/>
    <w:rsid w:val="00D131E4"/>
    <w:rsid w:val="00D20590"/>
    <w:rsid w:val="00D2067F"/>
    <w:rsid w:val="00D20989"/>
    <w:rsid w:val="00D20DDA"/>
    <w:rsid w:val="00D212B1"/>
    <w:rsid w:val="00D22059"/>
    <w:rsid w:val="00D224BC"/>
    <w:rsid w:val="00D2250D"/>
    <w:rsid w:val="00D22F59"/>
    <w:rsid w:val="00D23122"/>
    <w:rsid w:val="00D2353A"/>
    <w:rsid w:val="00D23668"/>
    <w:rsid w:val="00D236D1"/>
    <w:rsid w:val="00D24F6B"/>
    <w:rsid w:val="00D25BA1"/>
    <w:rsid w:val="00D27898"/>
    <w:rsid w:val="00D30776"/>
    <w:rsid w:val="00D319AA"/>
    <w:rsid w:val="00D32671"/>
    <w:rsid w:val="00D328AD"/>
    <w:rsid w:val="00D3325C"/>
    <w:rsid w:val="00D339EF"/>
    <w:rsid w:val="00D35364"/>
    <w:rsid w:val="00D35367"/>
    <w:rsid w:val="00D35C22"/>
    <w:rsid w:val="00D3625D"/>
    <w:rsid w:val="00D36EBB"/>
    <w:rsid w:val="00D37E77"/>
    <w:rsid w:val="00D403C5"/>
    <w:rsid w:val="00D40C96"/>
    <w:rsid w:val="00D40EA1"/>
    <w:rsid w:val="00D4124B"/>
    <w:rsid w:val="00D42282"/>
    <w:rsid w:val="00D42353"/>
    <w:rsid w:val="00D42C60"/>
    <w:rsid w:val="00D42C8D"/>
    <w:rsid w:val="00D432D6"/>
    <w:rsid w:val="00D434B4"/>
    <w:rsid w:val="00D43A77"/>
    <w:rsid w:val="00D44700"/>
    <w:rsid w:val="00D45224"/>
    <w:rsid w:val="00D455C2"/>
    <w:rsid w:val="00D45C74"/>
    <w:rsid w:val="00D50318"/>
    <w:rsid w:val="00D50547"/>
    <w:rsid w:val="00D50F95"/>
    <w:rsid w:val="00D51686"/>
    <w:rsid w:val="00D51710"/>
    <w:rsid w:val="00D51A8A"/>
    <w:rsid w:val="00D51BCD"/>
    <w:rsid w:val="00D524AC"/>
    <w:rsid w:val="00D52771"/>
    <w:rsid w:val="00D52898"/>
    <w:rsid w:val="00D538B4"/>
    <w:rsid w:val="00D53DAA"/>
    <w:rsid w:val="00D5486A"/>
    <w:rsid w:val="00D54D09"/>
    <w:rsid w:val="00D55540"/>
    <w:rsid w:val="00D5568C"/>
    <w:rsid w:val="00D55946"/>
    <w:rsid w:val="00D55C55"/>
    <w:rsid w:val="00D55DF6"/>
    <w:rsid w:val="00D561E3"/>
    <w:rsid w:val="00D56DE7"/>
    <w:rsid w:val="00D57956"/>
    <w:rsid w:val="00D61A5F"/>
    <w:rsid w:val="00D6258C"/>
    <w:rsid w:val="00D635AB"/>
    <w:rsid w:val="00D63C69"/>
    <w:rsid w:val="00D63F55"/>
    <w:rsid w:val="00D64A28"/>
    <w:rsid w:val="00D64EE1"/>
    <w:rsid w:val="00D65F59"/>
    <w:rsid w:val="00D666E7"/>
    <w:rsid w:val="00D67A60"/>
    <w:rsid w:val="00D67FEA"/>
    <w:rsid w:val="00D7006E"/>
    <w:rsid w:val="00D715D2"/>
    <w:rsid w:val="00D716D5"/>
    <w:rsid w:val="00D71DDD"/>
    <w:rsid w:val="00D721E6"/>
    <w:rsid w:val="00D72DCC"/>
    <w:rsid w:val="00D73679"/>
    <w:rsid w:val="00D736F8"/>
    <w:rsid w:val="00D73717"/>
    <w:rsid w:val="00D74317"/>
    <w:rsid w:val="00D75821"/>
    <w:rsid w:val="00D762D6"/>
    <w:rsid w:val="00D76A1C"/>
    <w:rsid w:val="00D76E86"/>
    <w:rsid w:val="00D77051"/>
    <w:rsid w:val="00D81914"/>
    <w:rsid w:val="00D82EC5"/>
    <w:rsid w:val="00D8319E"/>
    <w:rsid w:val="00D84A17"/>
    <w:rsid w:val="00D850A6"/>
    <w:rsid w:val="00D8612D"/>
    <w:rsid w:val="00D86B7C"/>
    <w:rsid w:val="00D872BF"/>
    <w:rsid w:val="00D872FE"/>
    <w:rsid w:val="00D907BA"/>
    <w:rsid w:val="00D91B4F"/>
    <w:rsid w:val="00D92A63"/>
    <w:rsid w:val="00D94655"/>
    <w:rsid w:val="00D953D1"/>
    <w:rsid w:val="00D955BA"/>
    <w:rsid w:val="00D9686B"/>
    <w:rsid w:val="00DA0C7E"/>
    <w:rsid w:val="00DA1031"/>
    <w:rsid w:val="00DA2367"/>
    <w:rsid w:val="00DA2496"/>
    <w:rsid w:val="00DA367D"/>
    <w:rsid w:val="00DA4879"/>
    <w:rsid w:val="00DA5141"/>
    <w:rsid w:val="00DA57AB"/>
    <w:rsid w:val="00DA5B65"/>
    <w:rsid w:val="00DA667A"/>
    <w:rsid w:val="00DA6993"/>
    <w:rsid w:val="00DA70A3"/>
    <w:rsid w:val="00DA759F"/>
    <w:rsid w:val="00DA7F5D"/>
    <w:rsid w:val="00DB070B"/>
    <w:rsid w:val="00DB1D25"/>
    <w:rsid w:val="00DB2D33"/>
    <w:rsid w:val="00DB2E6B"/>
    <w:rsid w:val="00DB2EAF"/>
    <w:rsid w:val="00DB3DC5"/>
    <w:rsid w:val="00DB411F"/>
    <w:rsid w:val="00DB4173"/>
    <w:rsid w:val="00DB438A"/>
    <w:rsid w:val="00DB4411"/>
    <w:rsid w:val="00DB4971"/>
    <w:rsid w:val="00DB680D"/>
    <w:rsid w:val="00DB6B2E"/>
    <w:rsid w:val="00DB6E2D"/>
    <w:rsid w:val="00DB7941"/>
    <w:rsid w:val="00DC07CF"/>
    <w:rsid w:val="00DC19CC"/>
    <w:rsid w:val="00DC1C2E"/>
    <w:rsid w:val="00DC209B"/>
    <w:rsid w:val="00DC20CF"/>
    <w:rsid w:val="00DC26E7"/>
    <w:rsid w:val="00DC4298"/>
    <w:rsid w:val="00DC4375"/>
    <w:rsid w:val="00DC4A94"/>
    <w:rsid w:val="00DC4C28"/>
    <w:rsid w:val="00DC4E30"/>
    <w:rsid w:val="00DC563B"/>
    <w:rsid w:val="00DC589E"/>
    <w:rsid w:val="00DC67C5"/>
    <w:rsid w:val="00DC72D7"/>
    <w:rsid w:val="00DD038E"/>
    <w:rsid w:val="00DD2DEA"/>
    <w:rsid w:val="00DD3071"/>
    <w:rsid w:val="00DD36AF"/>
    <w:rsid w:val="00DD3989"/>
    <w:rsid w:val="00DD3999"/>
    <w:rsid w:val="00DD5A7B"/>
    <w:rsid w:val="00DD5D01"/>
    <w:rsid w:val="00DD6245"/>
    <w:rsid w:val="00DD703C"/>
    <w:rsid w:val="00DD7661"/>
    <w:rsid w:val="00DD7939"/>
    <w:rsid w:val="00DE0ECD"/>
    <w:rsid w:val="00DE0FB9"/>
    <w:rsid w:val="00DE16EE"/>
    <w:rsid w:val="00DE19AF"/>
    <w:rsid w:val="00DE1AC3"/>
    <w:rsid w:val="00DE27CF"/>
    <w:rsid w:val="00DE3B55"/>
    <w:rsid w:val="00DE3C5D"/>
    <w:rsid w:val="00DE41C1"/>
    <w:rsid w:val="00DE42EF"/>
    <w:rsid w:val="00DE48A1"/>
    <w:rsid w:val="00DE56ED"/>
    <w:rsid w:val="00DE581C"/>
    <w:rsid w:val="00DE60EA"/>
    <w:rsid w:val="00DE67AE"/>
    <w:rsid w:val="00DE74B5"/>
    <w:rsid w:val="00DE7591"/>
    <w:rsid w:val="00DE7FF0"/>
    <w:rsid w:val="00DF03C6"/>
    <w:rsid w:val="00DF0BA6"/>
    <w:rsid w:val="00DF0EC3"/>
    <w:rsid w:val="00DF22B7"/>
    <w:rsid w:val="00DF264A"/>
    <w:rsid w:val="00DF2892"/>
    <w:rsid w:val="00DF3776"/>
    <w:rsid w:val="00DF477B"/>
    <w:rsid w:val="00DF4A2F"/>
    <w:rsid w:val="00DF4D37"/>
    <w:rsid w:val="00DF4FD1"/>
    <w:rsid w:val="00DF58FB"/>
    <w:rsid w:val="00DF5E43"/>
    <w:rsid w:val="00DF6CD7"/>
    <w:rsid w:val="00DF7436"/>
    <w:rsid w:val="00DF78FD"/>
    <w:rsid w:val="00E00502"/>
    <w:rsid w:val="00E0061E"/>
    <w:rsid w:val="00E007DF"/>
    <w:rsid w:val="00E00D14"/>
    <w:rsid w:val="00E029D3"/>
    <w:rsid w:val="00E03C21"/>
    <w:rsid w:val="00E044E0"/>
    <w:rsid w:val="00E07067"/>
    <w:rsid w:val="00E07B40"/>
    <w:rsid w:val="00E10087"/>
    <w:rsid w:val="00E112C8"/>
    <w:rsid w:val="00E1193B"/>
    <w:rsid w:val="00E1193F"/>
    <w:rsid w:val="00E123D5"/>
    <w:rsid w:val="00E131BC"/>
    <w:rsid w:val="00E1322C"/>
    <w:rsid w:val="00E14784"/>
    <w:rsid w:val="00E15C2A"/>
    <w:rsid w:val="00E15C2D"/>
    <w:rsid w:val="00E1681A"/>
    <w:rsid w:val="00E16DA5"/>
    <w:rsid w:val="00E202B8"/>
    <w:rsid w:val="00E216B4"/>
    <w:rsid w:val="00E21B7F"/>
    <w:rsid w:val="00E222D8"/>
    <w:rsid w:val="00E225F1"/>
    <w:rsid w:val="00E22F3F"/>
    <w:rsid w:val="00E233B5"/>
    <w:rsid w:val="00E24CCE"/>
    <w:rsid w:val="00E25399"/>
    <w:rsid w:val="00E25446"/>
    <w:rsid w:val="00E26400"/>
    <w:rsid w:val="00E26476"/>
    <w:rsid w:val="00E26ECE"/>
    <w:rsid w:val="00E2732B"/>
    <w:rsid w:val="00E27CA6"/>
    <w:rsid w:val="00E27DAA"/>
    <w:rsid w:val="00E27E30"/>
    <w:rsid w:val="00E27FDE"/>
    <w:rsid w:val="00E3061E"/>
    <w:rsid w:val="00E30660"/>
    <w:rsid w:val="00E31205"/>
    <w:rsid w:val="00E33636"/>
    <w:rsid w:val="00E33F60"/>
    <w:rsid w:val="00E3433B"/>
    <w:rsid w:val="00E3570A"/>
    <w:rsid w:val="00E358B9"/>
    <w:rsid w:val="00E360A3"/>
    <w:rsid w:val="00E3686D"/>
    <w:rsid w:val="00E414DC"/>
    <w:rsid w:val="00E414EF"/>
    <w:rsid w:val="00E41796"/>
    <w:rsid w:val="00E4185B"/>
    <w:rsid w:val="00E41981"/>
    <w:rsid w:val="00E424A6"/>
    <w:rsid w:val="00E42A92"/>
    <w:rsid w:val="00E42DF6"/>
    <w:rsid w:val="00E43062"/>
    <w:rsid w:val="00E43240"/>
    <w:rsid w:val="00E435D0"/>
    <w:rsid w:val="00E4414F"/>
    <w:rsid w:val="00E44959"/>
    <w:rsid w:val="00E44FBC"/>
    <w:rsid w:val="00E45033"/>
    <w:rsid w:val="00E45C57"/>
    <w:rsid w:val="00E45D7C"/>
    <w:rsid w:val="00E46067"/>
    <w:rsid w:val="00E4609D"/>
    <w:rsid w:val="00E4617C"/>
    <w:rsid w:val="00E4765A"/>
    <w:rsid w:val="00E47EE0"/>
    <w:rsid w:val="00E47F19"/>
    <w:rsid w:val="00E51626"/>
    <w:rsid w:val="00E516C5"/>
    <w:rsid w:val="00E51918"/>
    <w:rsid w:val="00E51ABF"/>
    <w:rsid w:val="00E52230"/>
    <w:rsid w:val="00E52848"/>
    <w:rsid w:val="00E5323B"/>
    <w:rsid w:val="00E55411"/>
    <w:rsid w:val="00E559F4"/>
    <w:rsid w:val="00E55BF0"/>
    <w:rsid w:val="00E55BF1"/>
    <w:rsid w:val="00E57018"/>
    <w:rsid w:val="00E607CB"/>
    <w:rsid w:val="00E61370"/>
    <w:rsid w:val="00E63046"/>
    <w:rsid w:val="00E6307A"/>
    <w:rsid w:val="00E636EE"/>
    <w:rsid w:val="00E659C4"/>
    <w:rsid w:val="00E67180"/>
    <w:rsid w:val="00E6795F"/>
    <w:rsid w:val="00E67B94"/>
    <w:rsid w:val="00E67F95"/>
    <w:rsid w:val="00E707D3"/>
    <w:rsid w:val="00E70CCA"/>
    <w:rsid w:val="00E71210"/>
    <w:rsid w:val="00E717C0"/>
    <w:rsid w:val="00E721AB"/>
    <w:rsid w:val="00E72703"/>
    <w:rsid w:val="00E72DB1"/>
    <w:rsid w:val="00E72F08"/>
    <w:rsid w:val="00E73845"/>
    <w:rsid w:val="00E73CFC"/>
    <w:rsid w:val="00E74375"/>
    <w:rsid w:val="00E74F46"/>
    <w:rsid w:val="00E75D9D"/>
    <w:rsid w:val="00E76250"/>
    <w:rsid w:val="00E763D5"/>
    <w:rsid w:val="00E77303"/>
    <w:rsid w:val="00E77433"/>
    <w:rsid w:val="00E8077D"/>
    <w:rsid w:val="00E815C4"/>
    <w:rsid w:val="00E81A7D"/>
    <w:rsid w:val="00E84183"/>
    <w:rsid w:val="00E84A01"/>
    <w:rsid w:val="00E84F38"/>
    <w:rsid w:val="00E85004"/>
    <w:rsid w:val="00E85AD0"/>
    <w:rsid w:val="00E86AA7"/>
    <w:rsid w:val="00E87FFD"/>
    <w:rsid w:val="00E900D6"/>
    <w:rsid w:val="00E907D1"/>
    <w:rsid w:val="00E90A86"/>
    <w:rsid w:val="00E90D0E"/>
    <w:rsid w:val="00E90DC3"/>
    <w:rsid w:val="00E9120E"/>
    <w:rsid w:val="00E92318"/>
    <w:rsid w:val="00E9695A"/>
    <w:rsid w:val="00E97C2C"/>
    <w:rsid w:val="00EA06BB"/>
    <w:rsid w:val="00EA330A"/>
    <w:rsid w:val="00EA421B"/>
    <w:rsid w:val="00EA43AF"/>
    <w:rsid w:val="00EA4B81"/>
    <w:rsid w:val="00EA4EF4"/>
    <w:rsid w:val="00EA591B"/>
    <w:rsid w:val="00EA6C29"/>
    <w:rsid w:val="00EB0E6A"/>
    <w:rsid w:val="00EB111E"/>
    <w:rsid w:val="00EB1649"/>
    <w:rsid w:val="00EB164A"/>
    <w:rsid w:val="00EB2923"/>
    <w:rsid w:val="00EB34C2"/>
    <w:rsid w:val="00EB4B1A"/>
    <w:rsid w:val="00EB4C37"/>
    <w:rsid w:val="00EB56A8"/>
    <w:rsid w:val="00EB5B69"/>
    <w:rsid w:val="00EB6461"/>
    <w:rsid w:val="00EB654B"/>
    <w:rsid w:val="00EB73E6"/>
    <w:rsid w:val="00EB7A6E"/>
    <w:rsid w:val="00EB7FB4"/>
    <w:rsid w:val="00EC01D6"/>
    <w:rsid w:val="00EC0C9F"/>
    <w:rsid w:val="00EC1057"/>
    <w:rsid w:val="00EC1CE1"/>
    <w:rsid w:val="00EC1DF7"/>
    <w:rsid w:val="00EC2241"/>
    <w:rsid w:val="00EC2AA5"/>
    <w:rsid w:val="00EC38A4"/>
    <w:rsid w:val="00EC48B7"/>
    <w:rsid w:val="00EC562B"/>
    <w:rsid w:val="00EC5E59"/>
    <w:rsid w:val="00EC65BF"/>
    <w:rsid w:val="00EC6656"/>
    <w:rsid w:val="00EC7ABE"/>
    <w:rsid w:val="00EC7B96"/>
    <w:rsid w:val="00ED06D0"/>
    <w:rsid w:val="00ED08DC"/>
    <w:rsid w:val="00ED09B9"/>
    <w:rsid w:val="00ED1A41"/>
    <w:rsid w:val="00ED24DB"/>
    <w:rsid w:val="00ED25FE"/>
    <w:rsid w:val="00ED366F"/>
    <w:rsid w:val="00ED4684"/>
    <w:rsid w:val="00ED4D58"/>
    <w:rsid w:val="00ED4F28"/>
    <w:rsid w:val="00ED52E4"/>
    <w:rsid w:val="00ED5F0D"/>
    <w:rsid w:val="00ED6525"/>
    <w:rsid w:val="00ED7CA7"/>
    <w:rsid w:val="00EE027F"/>
    <w:rsid w:val="00EE04A1"/>
    <w:rsid w:val="00EE0A90"/>
    <w:rsid w:val="00EE145F"/>
    <w:rsid w:val="00EE1591"/>
    <w:rsid w:val="00EE24DA"/>
    <w:rsid w:val="00EE359D"/>
    <w:rsid w:val="00EE3DD3"/>
    <w:rsid w:val="00EE40AA"/>
    <w:rsid w:val="00EE428D"/>
    <w:rsid w:val="00EE447E"/>
    <w:rsid w:val="00EE4EFD"/>
    <w:rsid w:val="00EE61C4"/>
    <w:rsid w:val="00EE6567"/>
    <w:rsid w:val="00EE67F1"/>
    <w:rsid w:val="00EE6834"/>
    <w:rsid w:val="00EE6E92"/>
    <w:rsid w:val="00EE6E9A"/>
    <w:rsid w:val="00EE7003"/>
    <w:rsid w:val="00EE7059"/>
    <w:rsid w:val="00EE7A0F"/>
    <w:rsid w:val="00EF00AE"/>
    <w:rsid w:val="00EF02A1"/>
    <w:rsid w:val="00EF0E45"/>
    <w:rsid w:val="00EF11A5"/>
    <w:rsid w:val="00EF18AF"/>
    <w:rsid w:val="00EF21AC"/>
    <w:rsid w:val="00EF42A1"/>
    <w:rsid w:val="00EF4516"/>
    <w:rsid w:val="00EF4A6A"/>
    <w:rsid w:val="00EF4BDA"/>
    <w:rsid w:val="00EF5000"/>
    <w:rsid w:val="00EF5A0B"/>
    <w:rsid w:val="00EF743C"/>
    <w:rsid w:val="00EF7B59"/>
    <w:rsid w:val="00F01065"/>
    <w:rsid w:val="00F01322"/>
    <w:rsid w:val="00F01706"/>
    <w:rsid w:val="00F018EB"/>
    <w:rsid w:val="00F02283"/>
    <w:rsid w:val="00F033C4"/>
    <w:rsid w:val="00F03DC4"/>
    <w:rsid w:val="00F03DD2"/>
    <w:rsid w:val="00F04D81"/>
    <w:rsid w:val="00F04EBB"/>
    <w:rsid w:val="00F04FC3"/>
    <w:rsid w:val="00F05828"/>
    <w:rsid w:val="00F05B2B"/>
    <w:rsid w:val="00F05D9C"/>
    <w:rsid w:val="00F07708"/>
    <w:rsid w:val="00F07865"/>
    <w:rsid w:val="00F07D6A"/>
    <w:rsid w:val="00F07ED9"/>
    <w:rsid w:val="00F07FB4"/>
    <w:rsid w:val="00F10E83"/>
    <w:rsid w:val="00F12853"/>
    <w:rsid w:val="00F12901"/>
    <w:rsid w:val="00F12FF4"/>
    <w:rsid w:val="00F14B08"/>
    <w:rsid w:val="00F14C2B"/>
    <w:rsid w:val="00F156C9"/>
    <w:rsid w:val="00F17308"/>
    <w:rsid w:val="00F174B1"/>
    <w:rsid w:val="00F1759F"/>
    <w:rsid w:val="00F17B5A"/>
    <w:rsid w:val="00F201B4"/>
    <w:rsid w:val="00F2024F"/>
    <w:rsid w:val="00F20675"/>
    <w:rsid w:val="00F21A12"/>
    <w:rsid w:val="00F21F70"/>
    <w:rsid w:val="00F22DDB"/>
    <w:rsid w:val="00F22E23"/>
    <w:rsid w:val="00F22F2A"/>
    <w:rsid w:val="00F23886"/>
    <w:rsid w:val="00F23D12"/>
    <w:rsid w:val="00F23EAA"/>
    <w:rsid w:val="00F24F63"/>
    <w:rsid w:val="00F261B2"/>
    <w:rsid w:val="00F26593"/>
    <w:rsid w:val="00F30A4E"/>
    <w:rsid w:val="00F31DD9"/>
    <w:rsid w:val="00F33592"/>
    <w:rsid w:val="00F34A80"/>
    <w:rsid w:val="00F34B5B"/>
    <w:rsid w:val="00F34DE3"/>
    <w:rsid w:val="00F35CDA"/>
    <w:rsid w:val="00F36428"/>
    <w:rsid w:val="00F37BCF"/>
    <w:rsid w:val="00F402C0"/>
    <w:rsid w:val="00F41D96"/>
    <w:rsid w:val="00F4263B"/>
    <w:rsid w:val="00F4292B"/>
    <w:rsid w:val="00F42E41"/>
    <w:rsid w:val="00F43B3A"/>
    <w:rsid w:val="00F43C0F"/>
    <w:rsid w:val="00F443E5"/>
    <w:rsid w:val="00F4549F"/>
    <w:rsid w:val="00F46090"/>
    <w:rsid w:val="00F46432"/>
    <w:rsid w:val="00F469D4"/>
    <w:rsid w:val="00F47C0F"/>
    <w:rsid w:val="00F47D2E"/>
    <w:rsid w:val="00F47E68"/>
    <w:rsid w:val="00F50B9A"/>
    <w:rsid w:val="00F515C9"/>
    <w:rsid w:val="00F51F5B"/>
    <w:rsid w:val="00F522E5"/>
    <w:rsid w:val="00F5310E"/>
    <w:rsid w:val="00F5359B"/>
    <w:rsid w:val="00F538D0"/>
    <w:rsid w:val="00F53AD4"/>
    <w:rsid w:val="00F5419A"/>
    <w:rsid w:val="00F546B0"/>
    <w:rsid w:val="00F54804"/>
    <w:rsid w:val="00F54D8F"/>
    <w:rsid w:val="00F54E88"/>
    <w:rsid w:val="00F54F1F"/>
    <w:rsid w:val="00F55CFA"/>
    <w:rsid w:val="00F561B5"/>
    <w:rsid w:val="00F5717C"/>
    <w:rsid w:val="00F5728C"/>
    <w:rsid w:val="00F60E58"/>
    <w:rsid w:val="00F61426"/>
    <w:rsid w:val="00F6148A"/>
    <w:rsid w:val="00F616AD"/>
    <w:rsid w:val="00F618EE"/>
    <w:rsid w:val="00F636C4"/>
    <w:rsid w:val="00F64F24"/>
    <w:rsid w:val="00F6511E"/>
    <w:rsid w:val="00F65388"/>
    <w:rsid w:val="00F6594F"/>
    <w:rsid w:val="00F669A7"/>
    <w:rsid w:val="00F66B08"/>
    <w:rsid w:val="00F67B8B"/>
    <w:rsid w:val="00F67E76"/>
    <w:rsid w:val="00F704BB"/>
    <w:rsid w:val="00F70720"/>
    <w:rsid w:val="00F71C3F"/>
    <w:rsid w:val="00F7238A"/>
    <w:rsid w:val="00F739DC"/>
    <w:rsid w:val="00F73FCF"/>
    <w:rsid w:val="00F7483F"/>
    <w:rsid w:val="00F74C64"/>
    <w:rsid w:val="00F760D5"/>
    <w:rsid w:val="00F76827"/>
    <w:rsid w:val="00F76847"/>
    <w:rsid w:val="00F77551"/>
    <w:rsid w:val="00F77A26"/>
    <w:rsid w:val="00F77B49"/>
    <w:rsid w:val="00F809D9"/>
    <w:rsid w:val="00F81530"/>
    <w:rsid w:val="00F81598"/>
    <w:rsid w:val="00F816CE"/>
    <w:rsid w:val="00F82838"/>
    <w:rsid w:val="00F83B2B"/>
    <w:rsid w:val="00F83F30"/>
    <w:rsid w:val="00F84310"/>
    <w:rsid w:val="00F84484"/>
    <w:rsid w:val="00F853BB"/>
    <w:rsid w:val="00F8582F"/>
    <w:rsid w:val="00F85C03"/>
    <w:rsid w:val="00F87CA2"/>
    <w:rsid w:val="00F87F94"/>
    <w:rsid w:val="00F9218C"/>
    <w:rsid w:val="00F93557"/>
    <w:rsid w:val="00F938B0"/>
    <w:rsid w:val="00F93B8E"/>
    <w:rsid w:val="00F94FC6"/>
    <w:rsid w:val="00F96A7F"/>
    <w:rsid w:val="00F96DA4"/>
    <w:rsid w:val="00FA0125"/>
    <w:rsid w:val="00FA0DD3"/>
    <w:rsid w:val="00FA2DE2"/>
    <w:rsid w:val="00FA3FC1"/>
    <w:rsid w:val="00FA455D"/>
    <w:rsid w:val="00FA5370"/>
    <w:rsid w:val="00FA7194"/>
    <w:rsid w:val="00FA7A07"/>
    <w:rsid w:val="00FA7FC1"/>
    <w:rsid w:val="00FB02E8"/>
    <w:rsid w:val="00FB051D"/>
    <w:rsid w:val="00FB0B37"/>
    <w:rsid w:val="00FB137F"/>
    <w:rsid w:val="00FB1DBF"/>
    <w:rsid w:val="00FB1E4E"/>
    <w:rsid w:val="00FB28A4"/>
    <w:rsid w:val="00FB28D6"/>
    <w:rsid w:val="00FB30A2"/>
    <w:rsid w:val="00FB345A"/>
    <w:rsid w:val="00FB4306"/>
    <w:rsid w:val="00FB4BC7"/>
    <w:rsid w:val="00FB4E01"/>
    <w:rsid w:val="00FB51BF"/>
    <w:rsid w:val="00FB523F"/>
    <w:rsid w:val="00FB52C5"/>
    <w:rsid w:val="00FB5EC2"/>
    <w:rsid w:val="00FB715E"/>
    <w:rsid w:val="00FC038B"/>
    <w:rsid w:val="00FC208A"/>
    <w:rsid w:val="00FC3A6A"/>
    <w:rsid w:val="00FC4D60"/>
    <w:rsid w:val="00FC4EA0"/>
    <w:rsid w:val="00FC4FA7"/>
    <w:rsid w:val="00FC672F"/>
    <w:rsid w:val="00FC685E"/>
    <w:rsid w:val="00FC6F9D"/>
    <w:rsid w:val="00FC7968"/>
    <w:rsid w:val="00FC796F"/>
    <w:rsid w:val="00FC7DBD"/>
    <w:rsid w:val="00FD02F9"/>
    <w:rsid w:val="00FD1AEF"/>
    <w:rsid w:val="00FD2DCF"/>
    <w:rsid w:val="00FD359C"/>
    <w:rsid w:val="00FD368D"/>
    <w:rsid w:val="00FD370E"/>
    <w:rsid w:val="00FD45FE"/>
    <w:rsid w:val="00FD5505"/>
    <w:rsid w:val="00FD6A8E"/>
    <w:rsid w:val="00FE0DB6"/>
    <w:rsid w:val="00FE1BE2"/>
    <w:rsid w:val="00FE286C"/>
    <w:rsid w:val="00FE326C"/>
    <w:rsid w:val="00FE368F"/>
    <w:rsid w:val="00FE4572"/>
    <w:rsid w:val="00FE5892"/>
    <w:rsid w:val="00FE59C5"/>
    <w:rsid w:val="00FE6042"/>
    <w:rsid w:val="00FE7BC2"/>
    <w:rsid w:val="00FF0CF6"/>
    <w:rsid w:val="00FF1F15"/>
    <w:rsid w:val="00FF31AC"/>
    <w:rsid w:val="00FF37C5"/>
    <w:rsid w:val="00FF4314"/>
    <w:rsid w:val="00FF5398"/>
    <w:rsid w:val="00FF5D2C"/>
    <w:rsid w:val="00FF65D6"/>
    <w:rsid w:val="00FF71F9"/>
    <w:rsid w:val="00FF738D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1841"/>
  <w15:chartTrackingRefBased/>
  <w15:docId w15:val="{3B85B789-163C-484C-BA5E-963B8028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2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9A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3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9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0D0D-35AA-405B-A0CC-3DD8AD86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Dmitri K.</cp:lastModifiedBy>
  <cp:revision>44</cp:revision>
  <dcterms:created xsi:type="dcterms:W3CDTF">2024-09-03T17:34:00Z</dcterms:created>
  <dcterms:modified xsi:type="dcterms:W3CDTF">2024-09-03T22:02:00Z</dcterms:modified>
</cp:coreProperties>
</file>